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83" w:rsidRPr="00EC4150" w:rsidRDefault="00660C83" w:rsidP="00660C83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  <w:r w:rsidRPr="00EC4150">
        <w:rPr>
          <w:rFonts w:ascii="Times New Roman" w:eastAsia="Times New Roman" w:hAnsi="Times New Roman"/>
          <w:b/>
          <w:sz w:val="24"/>
          <w:szCs w:val="24"/>
        </w:rPr>
        <w:t xml:space="preserve">MURANG’A EXTRA COUNTY SCHOOLS </w:t>
      </w:r>
    </w:p>
    <w:p w:rsidR="00660C83" w:rsidRPr="00EC4150" w:rsidRDefault="00660C83" w:rsidP="00660C83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  <w:r w:rsidRPr="00EC4150">
        <w:rPr>
          <w:rFonts w:ascii="Times New Roman" w:eastAsia="Times New Roman" w:hAnsi="Times New Roman"/>
          <w:b/>
          <w:sz w:val="24"/>
          <w:szCs w:val="24"/>
        </w:rPr>
        <w:t>CHEMISTRY FORM 4 END OF TERM 2 – 2022 EXAMINATION</w:t>
      </w:r>
    </w:p>
    <w:p w:rsidR="00660C83" w:rsidRPr="00EC4150" w:rsidRDefault="00660C83" w:rsidP="00660C83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60C83" w:rsidRPr="00EC4150" w:rsidRDefault="00660C83" w:rsidP="00660C83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  <w:r w:rsidRPr="00EC4150">
        <w:rPr>
          <w:rFonts w:ascii="Times New Roman" w:eastAsia="Times New Roman" w:hAnsi="Times New Roman"/>
          <w:b/>
          <w:sz w:val="24"/>
          <w:szCs w:val="24"/>
        </w:rPr>
        <w:t>NAME: ………………………………………….…CLASS……………… ADMNO</w:t>
      </w:r>
      <w:r w:rsidR="003C75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4150">
        <w:rPr>
          <w:rFonts w:ascii="Times New Roman" w:eastAsia="Times New Roman" w:hAnsi="Times New Roman"/>
          <w:b/>
          <w:sz w:val="24"/>
          <w:szCs w:val="24"/>
        </w:rPr>
        <w:t xml:space="preserve">.…………..                                                                                                                                                                                      </w:t>
      </w:r>
    </w:p>
    <w:p w:rsidR="00660C83" w:rsidRPr="00EC4150" w:rsidRDefault="00660C83" w:rsidP="00417787">
      <w:pPr>
        <w:tabs>
          <w:tab w:val="left" w:pos="3771"/>
        </w:tabs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  <w:r w:rsidRPr="00EC4150">
        <w:rPr>
          <w:rFonts w:ascii="Times New Roman" w:eastAsia="Times New Roman" w:hAnsi="Times New Roman"/>
          <w:b/>
          <w:sz w:val="24"/>
          <w:szCs w:val="24"/>
        </w:rPr>
        <w:t>233/3</w:t>
      </w:r>
      <w:r w:rsidR="00417787" w:rsidRPr="00EC4150">
        <w:rPr>
          <w:rFonts w:ascii="Times New Roman" w:eastAsia="Times New Roman" w:hAnsi="Times New Roman"/>
          <w:b/>
          <w:sz w:val="24"/>
          <w:szCs w:val="24"/>
        </w:rPr>
        <w:tab/>
      </w:r>
    </w:p>
    <w:p w:rsidR="00660C83" w:rsidRPr="00EC4150" w:rsidRDefault="00660C83" w:rsidP="00660C83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  <w:r w:rsidRPr="00EC4150">
        <w:rPr>
          <w:rFonts w:ascii="Times New Roman" w:eastAsia="Times New Roman" w:hAnsi="Times New Roman"/>
          <w:b/>
          <w:sz w:val="24"/>
          <w:szCs w:val="24"/>
        </w:rPr>
        <w:t>CHEMISTRY</w:t>
      </w:r>
    </w:p>
    <w:p w:rsidR="00660C83" w:rsidRPr="00EC4150" w:rsidRDefault="00660C83" w:rsidP="00660C83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  <w:r w:rsidRPr="00EC4150">
        <w:rPr>
          <w:rFonts w:ascii="Times New Roman" w:eastAsia="Times New Roman" w:hAnsi="Times New Roman"/>
          <w:b/>
          <w:sz w:val="24"/>
          <w:szCs w:val="24"/>
        </w:rPr>
        <w:t>PAPER 3</w:t>
      </w:r>
    </w:p>
    <w:p w:rsidR="00660C83" w:rsidRPr="00EC4150" w:rsidRDefault="00660C83" w:rsidP="00660C83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  <w:r w:rsidRPr="00EC4150">
        <w:rPr>
          <w:rFonts w:ascii="Times New Roman" w:eastAsia="Times New Roman" w:hAnsi="Times New Roman"/>
          <w:b/>
          <w:sz w:val="24"/>
          <w:szCs w:val="24"/>
        </w:rPr>
        <w:t>TIME: 2¼ HOURS</w:t>
      </w:r>
    </w:p>
    <w:p w:rsidR="00660C83" w:rsidRPr="00EC4150" w:rsidRDefault="00660C83" w:rsidP="00660C83">
      <w:pPr>
        <w:spacing w:after="0" w:line="276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60C83" w:rsidRPr="00EC4150" w:rsidRDefault="00660C83" w:rsidP="00660C83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60C83" w:rsidRPr="00EC4150" w:rsidRDefault="00660C83" w:rsidP="00660C83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C4150">
        <w:rPr>
          <w:rFonts w:ascii="Times New Roman" w:eastAsia="Times New Roman" w:hAnsi="Times New Roman"/>
          <w:b/>
          <w:i/>
          <w:sz w:val="24"/>
          <w:szCs w:val="24"/>
        </w:rPr>
        <w:t xml:space="preserve">Kenya Certificate of Secondary Education </w:t>
      </w:r>
    </w:p>
    <w:p w:rsidR="00660C83" w:rsidRPr="00EC4150" w:rsidRDefault="00660C83" w:rsidP="00660C83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60C83" w:rsidRPr="00EC4150" w:rsidRDefault="00660C83" w:rsidP="00660C83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60C83" w:rsidRPr="00EC4150" w:rsidRDefault="00660C83" w:rsidP="00660C83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C415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INSTRUCTIONS TO CANDIDATES </w:t>
      </w:r>
    </w:p>
    <w:p w:rsidR="00660C83" w:rsidRPr="00EC4150" w:rsidRDefault="00660C83" w:rsidP="00660C83">
      <w:pPr>
        <w:widowControl w:val="0"/>
        <w:numPr>
          <w:ilvl w:val="0"/>
          <w:numId w:val="1"/>
        </w:numPr>
        <w:suppressAutoHyphens/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EC4150">
        <w:rPr>
          <w:rFonts w:ascii="Times New Roman" w:eastAsia="Times New Roman" w:hAnsi="Times New Roman"/>
          <w:sz w:val="24"/>
          <w:szCs w:val="24"/>
        </w:rPr>
        <w:t>Write your name and admission number in the spaces provided above.</w:t>
      </w:r>
    </w:p>
    <w:p w:rsidR="00660C83" w:rsidRPr="00EC4150" w:rsidRDefault="00660C83" w:rsidP="00660C83">
      <w:pPr>
        <w:widowControl w:val="0"/>
        <w:numPr>
          <w:ilvl w:val="0"/>
          <w:numId w:val="1"/>
        </w:numPr>
        <w:suppressAutoHyphens/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EC4150">
        <w:rPr>
          <w:rFonts w:ascii="Times New Roman" w:eastAsia="Times New Roman" w:hAnsi="Times New Roman"/>
          <w:sz w:val="24"/>
          <w:szCs w:val="24"/>
        </w:rPr>
        <w:t>Answer all the questions in the spaces provided.</w:t>
      </w:r>
    </w:p>
    <w:p w:rsidR="00660C83" w:rsidRPr="00EC4150" w:rsidRDefault="00660C83" w:rsidP="00660C83">
      <w:pPr>
        <w:widowControl w:val="0"/>
        <w:numPr>
          <w:ilvl w:val="0"/>
          <w:numId w:val="1"/>
        </w:numPr>
        <w:suppressAutoHyphens/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EC4150">
        <w:rPr>
          <w:rFonts w:ascii="Times New Roman" w:eastAsia="Times New Roman" w:hAnsi="Times New Roman"/>
          <w:sz w:val="24"/>
          <w:szCs w:val="24"/>
        </w:rPr>
        <w:t>Mathematical tables and silent non-programmable electronic calculator many be used.</w:t>
      </w:r>
    </w:p>
    <w:p w:rsidR="00660C83" w:rsidRPr="00EC4150" w:rsidRDefault="00660C83" w:rsidP="00660C83">
      <w:pPr>
        <w:widowControl w:val="0"/>
        <w:numPr>
          <w:ilvl w:val="0"/>
          <w:numId w:val="1"/>
        </w:numPr>
        <w:suppressAutoHyphens/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EC4150">
        <w:rPr>
          <w:rFonts w:ascii="Times New Roman" w:eastAsia="Times New Roman" w:hAnsi="Times New Roman"/>
          <w:sz w:val="24"/>
          <w:szCs w:val="24"/>
        </w:rPr>
        <w:t>All working must be clearly shown where necessary.</w:t>
      </w:r>
    </w:p>
    <w:p w:rsidR="00660C83" w:rsidRPr="00EC4150" w:rsidRDefault="00660C83" w:rsidP="00660C8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:rsidR="00660C83" w:rsidRPr="00EC4150" w:rsidRDefault="00660C83" w:rsidP="00660C8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:rsidR="00660C83" w:rsidRPr="00EC4150" w:rsidRDefault="00660C83" w:rsidP="00660C83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C4150">
        <w:rPr>
          <w:rFonts w:ascii="Times New Roman" w:eastAsia="Times New Roman" w:hAnsi="Times New Roman"/>
          <w:b/>
          <w:sz w:val="24"/>
          <w:szCs w:val="24"/>
          <w:u w:val="single"/>
        </w:rPr>
        <w:t>FOR EXAMINER’SUSE ONLY</w:t>
      </w:r>
    </w:p>
    <w:p w:rsidR="00660C83" w:rsidRPr="00EC4150" w:rsidRDefault="00660C83" w:rsidP="00660C8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2463"/>
        <w:gridCol w:w="1883"/>
      </w:tblGrid>
      <w:tr w:rsidR="00660C83" w:rsidRPr="00EC4150" w:rsidTr="00660C83">
        <w:trPr>
          <w:trHeight w:val="66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3" w:rsidRPr="00EC4150" w:rsidRDefault="00660C83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41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3" w:rsidRPr="00EC4150" w:rsidRDefault="00660C83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415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AXIMUM SCORE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3" w:rsidRPr="00EC4150" w:rsidRDefault="00660C83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4150">
              <w:rPr>
                <w:rFonts w:ascii="Times New Roman" w:eastAsia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660C83" w:rsidRPr="00EC4150" w:rsidTr="00660C83">
        <w:trPr>
          <w:trHeight w:val="663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3" w:rsidRPr="00EC4150" w:rsidRDefault="00660C8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15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3" w:rsidRPr="00EC4150" w:rsidRDefault="00660C83" w:rsidP="00B560E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15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560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3" w:rsidRPr="00EC4150" w:rsidRDefault="00660C8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0C83" w:rsidRPr="00EC4150" w:rsidTr="00660C83">
        <w:trPr>
          <w:trHeight w:val="633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3" w:rsidRPr="00EC4150" w:rsidRDefault="00660C8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15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3" w:rsidRPr="00EC4150" w:rsidRDefault="00660C83" w:rsidP="002A4AC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15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A4A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3" w:rsidRPr="00EC4150" w:rsidRDefault="00660C8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0C83" w:rsidRPr="00EC4150" w:rsidTr="00660C83">
        <w:trPr>
          <w:trHeight w:val="633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3" w:rsidRPr="00EC4150" w:rsidRDefault="00660C8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15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3" w:rsidRPr="00EC4150" w:rsidRDefault="003477D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3" w:rsidRPr="00EC4150" w:rsidRDefault="00660C8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0C83" w:rsidRPr="00EC4150" w:rsidTr="00660C83">
        <w:trPr>
          <w:trHeight w:val="663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3" w:rsidRPr="00EC4150" w:rsidRDefault="00660C8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4150">
              <w:rPr>
                <w:rFonts w:ascii="Times New Roman" w:eastAsia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3" w:rsidRPr="00EC4150" w:rsidRDefault="00660C8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4150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3" w:rsidRPr="00EC4150" w:rsidRDefault="00660C8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60C83" w:rsidRPr="00EC4150" w:rsidRDefault="00660C83" w:rsidP="00660C8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:rsidR="00660C83" w:rsidRPr="00EC4150" w:rsidRDefault="00660C83" w:rsidP="00660C8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:rsidR="00893176" w:rsidRPr="00EC4150" w:rsidRDefault="00660C83" w:rsidP="00893176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C4150">
        <w:rPr>
          <w:rFonts w:ascii="Times New Roman" w:eastAsia="Times New Roman" w:hAnsi="Times New Roman"/>
          <w:b/>
          <w:i/>
          <w:sz w:val="24"/>
          <w:szCs w:val="24"/>
        </w:rPr>
        <w:t xml:space="preserve">This paper consists of 6 printed page </w:t>
      </w:r>
      <w:r w:rsidRPr="00EC4150">
        <w:rPr>
          <w:rFonts w:ascii="Times New Roman" w:eastAsia="Times New Roman" w:hAnsi="Times New Roman"/>
          <w:i/>
          <w:sz w:val="24"/>
          <w:szCs w:val="24"/>
        </w:rPr>
        <w:t>Candidates should check the question paper to ascertain that all pages are printed as indicated and that no questions are missing.</w:t>
      </w:r>
    </w:p>
    <w:p w:rsidR="00893176" w:rsidRPr="00EC4150" w:rsidRDefault="00893176" w:rsidP="00893176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893176" w:rsidRPr="00EC4150" w:rsidRDefault="00893176" w:rsidP="00893176">
      <w:pPr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893176" w:rsidRPr="00EC4150" w:rsidRDefault="00893176" w:rsidP="00893176">
      <w:pPr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660C83" w:rsidRPr="00EC4150" w:rsidRDefault="00660C83" w:rsidP="00893176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lastRenderedPageBreak/>
        <w:t>You are provided with:</w:t>
      </w:r>
    </w:p>
    <w:p w:rsidR="00660C83" w:rsidRPr="00EC4150" w:rsidRDefault="00660C83" w:rsidP="00660C83">
      <w:pPr>
        <w:pStyle w:val="ListParagraph"/>
        <w:widowControl w:val="0"/>
        <w:numPr>
          <w:ilvl w:val="0"/>
          <w:numId w:val="2"/>
        </w:numPr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Solid F </w:t>
      </w:r>
    </w:p>
    <w:p w:rsidR="00660C83" w:rsidRPr="00EC4150" w:rsidRDefault="00660C83" w:rsidP="00660C83">
      <w:pPr>
        <w:pStyle w:val="ListParagraph"/>
        <w:widowControl w:val="0"/>
        <w:numPr>
          <w:ilvl w:val="0"/>
          <w:numId w:val="2"/>
        </w:numPr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2.0 M hydrochloric acid</w:t>
      </w:r>
      <w:r w:rsidR="00C42114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solution G</w:t>
      </w:r>
    </w:p>
    <w:p w:rsidR="00660C83" w:rsidRPr="00EC4150" w:rsidRDefault="00660C83" w:rsidP="00660C83">
      <w:pPr>
        <w:pStyle w:val="ListParagraph"/>
        <w:widowControl w:val="0"/>
        <w:numPr>
          <w:ilvl w:val="0"/>
          <w:numId w:val="2"/>
        </w:numPr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0.1 M sodium hydroxide</w:t>
      </w:r>
    </w:p>
    <w:p w:rsidR="00660C83" w:rsidRPr="00EC4150" w:rsidRDefault="00660C83" w:rsidP="00660C83">
      <w:pPr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You are required to determine the;</w:t>
      </w:r>
    </w:p>
    <w:p w:rsidR="00660C83" w:rsidRPr="00EC4150" w:rsidRDefault="00660C83" w:rsidP="004F017D">
      <w:pPr>
        <w:pStyle w:val="ListParagraph"/>
        <w:widowControl w:val="0"/>
        <w:numPr>
          <w:ilvl w:val="0"/>
          <w:numId w:val="3"/>
        </w:numPr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  <w:r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Enthalpy change ΔH, for the reaction between solid F and one mole of hydrochloric acid  </w:t>
      </w:r>
    </w:p>
    <w:p w:rsidR="00660C83" w:rsidRPr="00EC4150" w:rsidRDefault="00660C83" w:rsidP="00660C83">
      <w:pPr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  <w:r w:rsidRPr="00EC4150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>Procedure:</w:t>
      </w:r>
    </w:p>
    <w:p w:rsidR="00660C83" w:rsidRPr="00EC4150" w:rsidRDefault="00660C83" w:rsidP="00660C83">
      <w:pPr>
        <w:pStyle w:val="ListParagraph"/>
        <w:widowControl w:val="0"/>
        <w:numPr>
          <w:ilvl w:val="0"/>
          <w:numId w:val="4"/>
        </w:numPr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Using a burette place 20.0cm</w:t>
      </w:r>
      <w:r w:rsidRPr="00EC4150">
        <w:rPr>
          <w:rFonts w:ascii="Times New Roman" w:eastAsia="DejaVu Sans" w:hAnsi="Times New Roman"/>
          <w:kern w:val="2"/>
          <w:sz w:val="24"/>
          <w:szCs w:val="24"/>
          <w:vertAlign w:val="superscript"/>
          <w:lang w:eastAsia="hi-IN" w:bidi="hi-IN"/>
        </w:rPr>
        <w:t>3</w:t>
      </w:r>
      <w:r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of 2.0M hydrochloric acid, solution G in a 100ml beaker. Measure the </w:t>
      </w:r>
      <w:r w:rsidR="004A5119"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initial temperature of the solu</w:t>
      </w:r>
      <w:r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tion after every ½ minute and record the values </w:t>
      </w:r>
      <w:r w:rsidR="004A5119"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in table 1 below. </w:t>
      </w:r>
      <w:r w:rsidR="00000AFA"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At </w:t>
      </w:r>
      <w:r w:rsidR="004A5119"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exactly 2 </w:t>
      </w:r>
      <w:r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minutes, add all of solid F to the acid. Stir the mixture gently with the thermometer. Measure the temperature of the mixture after every half-minute and complete the table. </w:t>
      </w:r>
      <w:r w:rsidRPr="00EC4150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>(Retain the mixture for use in procedure II)</w:t>
      </w:r>
    </w:p>
    <w:p w:rsidR="00EB60EC" w:rsidRPr="00EC4150" w:rsidRDefault="004F017D" w:rsidP="004F017D">
      <w:pPr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      </w:t>
      </w:r>
      <w:r w:rsidR="00660C83" w:rsidRPr="00AB190B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>Table 1</w:t>
      </w:r>
      <w:r w:rsidR="00660C83"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</w:t>
      </w:r>
      <w:r w:rsidR="00893176"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                   </w:t>
      </w:r>
      <w:r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             </w:t>
      </w:r>
      <w:r w:rsidR="00AB190B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 </w:t>
      </w:r>
      <w:r w:rsidR="00EB60EC"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(5 marks</w:t>
      </w:r>
      <w:r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)</w:t>
      </w:r>
    </w:p>
    <w:tbl>
      <w:tblPr>
        <w:tblStyle w:val="TableGrid"/>
        <w:tblpPr w:leftFromText="180" w:rightFromText="180" w:vertAnchor="text" w:horzAnchor="margin" w:tblpY="267"/>
        <w:tblW w:w="0" w:type="auto"/>
        <w:tblInd w:w="0" w:type="dxa"/>
        <w:tblLook w:val="04A0" w:firstRow="1" w:lastRow="0" w:firstColumn="1" w:lastColumn="0" w:noHBand="0" w:noVBand="1"/>
      </w:tblPr>
      <w:tblGrid>
        <w:gridCol w:w="2017"/>
        <w:gridCol w:w="698"/>
        <w:gridCol w:w="699"/>
        <w:gridCol w:w="696"/>
        <w:gridCol w:w="704"/>
        <w:gridCol w:w="699"/>
        <w:gridCol w:w="704"/>
        <w:gridCol w:w="699"/>
        <w:gridCol w:w="770"/>
        <w:gridCol w:w="805"/>
        <w:gridCol w:w="809"/>
        <w:gridCol w:w="594"/>
      </w:tblGrid>
      <w:tr w:rsidR="00ED2058" w:rsidRPr="00EC4150" w:rsidTr="00AB190B">
        <w:trPr>
          <w:trHeight w:val="349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Time (min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8" w:rsidRPr="00EC4150" w:rsidRDefault="003C75AF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jc w:val="center"/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½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ED2058" w:rsidRPr="00EC4150" w:rsidTr="00AB190B">
        <w:trPr>
          <w:trHeight w:val="51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D2" w:rsidRDefault="006C71D2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ED2058" w:rsidRPr="00EC4150" w:rsidRDefault="006C71D2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T</w:t>
            </w:r>
            <w:r w:rsidR="00ED2058"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emperature (</w:t>
            </w:r>
            <w:r w:rsidR="00ED2058" w:rsidRPr="00EC4150">
              <w:rPr>
                <w:rFonts w:ascii="Times New Roman" w:eastAsia="DejaVu Sans" w:hAnsi="Times New Roman"/>
                <w:kern w:val="2"/>
                <w:sz w:val="24"/>
                <w:szCs w:val="24"/>
                <w:vertAlign w:val="superscript"/>
                <w:lang w:eastAsia="hi-IN" w:bidi="hi-IN"/>
              </w:rPr>
              <w:t>o</w:t>
            </w:r>
            <w:r w:rsidR="00ED2058"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C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8" w:rsidRPr="00EC4150" w:rsidRDefault="00A5187F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EC4150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1D02F0" wp14:editId="1706B3CA">
                      <wp:simplePos x="0" y="0"/>
                      <wp:positionH relativeFrom="column">
                        <wp:posOffset>-70423</wp:posOffset>
                      </wp:positionH>
                      <wp:positionV relativeFrom="page">
                        <wp:posOffset>-18672</wp:posOffset>
                      </wp:positionV>
                      <wp:extent cx="457867" cy="422844"/>
                      <wp:effectExtent l="0" t="0" r="18415" b="34925"/>
                      <wp:wrapNone/>
                      <wp:docPr id="256" name="Straight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867" cy="4228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7411A7F" id="Straight Connector 25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55pt,-1.45pt" to="30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EC4150">
              <w:rPr>
                <w:rFonts w:ascii="Times New Roman" w:eastAsia="DejaVu Sans" w:hAnsi="Times New Roman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26012" wp14:editId="7FBC8A92">
                      <wp:simplePos x="0" y="0"/>
                      <wp:positionH relativeFrom="column">
                        <wp:posOffset>-70422</wp:posOffset>
                      </wp:positionH>
                      <wp:positionV relativeFrom="paragraph">
                        <wp:posOffset>-8101</wp:posOffset>
                      </wp:positionV>
                      <wp:extent cx="436520" cy="406400"/>
                      <wp:effectExtent l="0" t="0" r="20955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520" cy="40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A8D3967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65pt" to="28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8" w:rsidRPr="00EC4150" w:rsidRDefault="00ED2058" w:rsidP="00ED2058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000AFA" w:rsidRPr="00EC4150" w:rsidRDefault="00000AFA" w:rsidP="004F017D">
      <w:pPr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660C83" w:rsidRPr="009F1A2A" w:rsidRDefault="00EB60EC" w:rsidP="009F1A2A">
      <w:pPr>
        <w:pStyle w:val="ListParagraph"/>
        <w:widowControl w:val="0"/>
        <w:numPr>
          <w:ilvl w:val="0"/>
          <w:numId w:val="18"/>
        </w:numPr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9F1A2A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Plot a graph of temperature (y</w:t>
      </w:r>
      <w:r w:rsidR="00660C83" w:rsidRPr="009F1A2A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-axis) against time.                            </w:t>
      </w:r>
      <w:r w:rsidR="00893176" w:rsidRPr="009F1A2A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                   </w:t>
      </w:r>
      <w:r w:rsidR="00AB190B" w:rsidRPr="009F1A2A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           </w:t>
      </w:r>
      <w:r w:rsidR="00660C83" w:rsidRPr="009F1A2A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(3 marks)</w:t>
      </w: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EC4150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32366A" wp14:editId="7411FD96">
                <wp:simplePos x="0" y="0"/>
                <wp:positionH relativeFrom="margin">
                  <wp:align>left</wp:align>
                </wp:positionH>
                <wp:positionV relativeFrom="paragraph">
                  <wp:posOffset>196839</wp:posOffset>
                </wp:positionV>
                <wp:extent cx="6495940" cy="4313008"/>
                <wp:effectExtent l="0" t="0" r="19685" b="3048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95940" cy="4313008"/>
                          <a:chOff x="0" y="0"/>
                          <a:chExt cx="6120234" cy="3886202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20000" cy="38862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 rot="5400000">
                            <a:off x="2375949" y="-1262193"/>
                            <a:ext cx="1368102" cy="6120000"/>
                            <a:chOff x="2375949" y="-1262193"/>
                            <a:chExt cx="1368102" cy="6120000"/>
                          </a:xfrm>
                        </wpg:grpSpPr>
                        <wpg:grpSp>
                          <wpg:cNvPr id="165" name="Group 165"/>
                          <wpg:cNvGrpSpPr>
                            <a:grpSpLocks/>
                          </wpg:cNvGrpSpPr>
                          <wpg:grpSpPr bwMode="auto">
                            <a:xfrm>
                              <a:off x="2375949" y="-1262193"/>
                              <a:ext cx="648068" cy="6120000"/>
                              <a:chOff x="2375949" y="-1262193"/>
                              <a:chExt cx="648068" cy="6120000"/>
                            </a:xfrm>
                          </wpg:grpSpPr>
                          <wpg:grpSp>
                            <wpg:cNvPr id="179" name="Group 1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75949" y="-1262193"/>
                                <a:ext cx="288034" cy="6120000"/>
                                <a:chOff x="2375949" y="-1262193"/>
                                <a:chExt cx="288034" cy="6120000"/>
                              </a:xfrm>
                            </wpg:grpSpPr>
                            <wps:wsp>
                              <wps:cNvPr id="186" name="Line 521"/>
                              <wps:cNvCnPr/>
                              <wps:spPr bwMode="auto">
                                <a:xfrm>
                                  <a:off x="2375949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Line 522"/>
                              <wps:cNvCnPr/>
                              <wps:spPr bwMode="auto">
                                <a:xfrm>
                                  <a:off x="2447983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Line 523"/>
                              <wps:cNvCnPr/>
                              <wps:spPr bwMode="auto">
                                <a:xfrm>
                                  <a:off x="2519949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Line 524"/>
                              <wps:cNvCnPr/>
                              <wps:spPr bwMode="auto">
                                <a:xfrm>
                                  <a:off x="2591983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Line 525"/>
                              <wps:cNvCnPr/>
                              <wps:spPr bwMode="auto">
                                <a:xfrm>
                                  <a:off x="2663983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0" name="Group 1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5983" y="-1262193"/>
                                <a:ext cx="288034" cy="6120000"/>
                                <a:chOff x="2735983" y="-1262193"/>
                                <a:chExt cx="288034" cy="6120000"/>
                              </a:xfrm>
                            </wpg:grpSpPr>
                            <wps:wsp>
                              <wps:cNvPr id="181" name="Line 527"/>
                              <wps:cNvCnPr/>
                              <wps:spPr bwMode="auto">
                                <a:xfrm>
                                  <a:off x="2735983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528"/>
                              <wps:cNvCnPr/>
                              <wps:spPr bwMode="auto">
                                <a:xfrm>
                                  <a:off x="2808017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529"/>
                              <wps:cNvCnPr/>
                              <wps:spPr bwMode="auto">
                                <a:xfrm>
                                  <a:off x="2879983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530"/>
                              <wps:cNvCnPr/>
                              <wps:spPr bwMode="auto">
                                <a:xfrm>
                                  <a:off x="2952017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531"/>
                              <wps:cNvCnPr/>
                              <wps:spPr bwMode="auto">
                                <a:xfrm>
                                  <a:off x="3024017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66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3095983" y="-1262193"/>
                              <a:ext cx="648068" cy="6120000"/>
                              <a:chOff x="3095983" y="-1262193"/>
                              <a:chExt cx="648068" cy="6120000"/>
                            </a:xfrm>
                          </wpg:grpSpPr>
                          <wpg:grpSp>
                            <wpg:cNvPr id="167" name="Group 1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95983" y="-1262193"/>
                                <a:ext cx="288034" cy="6120000"/>
                                <a:chOff x="3095983" y="-1262193"/>
                                <a:chExt cx="288034" cy="6120000"/>
                              </a:xfrm>
                            </wpg:grpSpPr>
                            <wps:wsp>
                              <wps:cNvPr id="174" name="Line 534"/>
                              <wps:cNvCnPr/>
                              <wps:spPr bwMode="auto">
                                <a:xfrm>
                                  <a:off x="3095983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535"/>
                              <wps:cNvCnPr/>
                              <wps:spPr bwMode="auto">
                                <a:xfrm>
                                  <a:off x="3168017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536"/>
                              <wps:cNvCnPr/>
                              <wps:spPr bwMode="auto">
                                <a:xfrm>
                                  <a:off x="3239983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Line 537"/>
                              <wps:cNvCnPr/>
                              <wps:spPr bwMode="auto">
                                <a:xfrm>
                                  <a:off x="3312017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Line 538"/>
                              <wps:cNvCnPr/>
                              <wps:spPr bwMode="auto">
                                <a:xfrm>
                                  <a:off x="3384017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8" name="Group 1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56017" y="-1262193"/>
                                <a:ext cx="288034" cy="6120000"/>
                                <a:chOff x="3456017" y="-1262193"/>
                                <a:chExt cx="288034" cy="6120000"/>
                              </a:xfrm>
                            </wpg:grpSpPr>
                            <wps:wsp>
                              <wps:cNvPr id="169" name="Line 540"/>
                              <wps:cNvCnPr/>
                              <wps:spPr bwMode="auto">
                                <a:xfrm>
                                  <a:off x="3456017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Line 541"/>
                              <wps:cNvCnPr/>
                              <wps:spPr bwMode="auto">
                                <a:xfrm>
                                  <a:off x="3528051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542"/>
                              <wps:cNvCnPr/>
                              <wps:spPr bwMode="auto">
                                <a:xfrm>
                                  <a:off x="3600017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543"/>
                              <wps:cNvCnPr/>
                              <wps:spPr bwMode="auto">
                                <a:xfrm>
                                  <a:off x="3672051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544"/>
                              <wps:cNvCnPr/>
                              <wps:spPr bwMode="auto">
                                <a:xfrm>
                                  <a:off x="3744051" y="-1262193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72197" y="0"/>
                            <a:ext cx="5976068" cy="3886200"/>
                            <a:chOff x="72197" y="0"/>
                            <a:chExt cx="5976068" cy="6120000"/>
                          </a:xfrm>
                        </wpg:grpSpPr>
                        <wpg:grpSp>
                          <wpg:cNvPr id="51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72197" y="0"/>
                              <a:ext cx="5688136" cy="6120000"/>
                              <a:chOff x="72197" y="0"/>
                              <a:chExt cx="5688136" cy="6120000"/>
                            </a:xfrm>
                          </wpg:grpSpPr>
                          <wpg:grpSp>
                            <wpg:cNvPr id="57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197" y="0"/>
                                <a:ext cx="1368102" cy="6120000"/>
                                <a:chOff x="72197" y="0"/>
                                <a:chExt cx="1368102" cy="6120000"/>
                              </a:xfrm>
                            </wpg:grpSpPr>
                            <wpg:grpSp>
                              <wpg:cNvPr id="139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197" y="0"/>
                                  <a:ext cx="648068" cy="6120000"/>
                                  <a:chOff x="72197" y="0"/>
                                  <a:chExt cx="648068" cy="6120000"/>
                                </a:xfrm>
                              </wpg:grpSpPr>
                              <wpg:grpSp>
                                <wpg:cNvPr id="153" name="Group 1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197" y="0"/>
                                    <a:ext cx="288034" cy="6120000"/>
                                    <a:chOff x="72197" y="0"/>
                                    <a:chExt cx="288034" cy="6120000"/>
                                  </a:xfrm>
                                </wpg:grpSpPr>
                                <wps:wsp>
                                  <wps:cNvPr id="160" name="Line 550"/>
                                  <wps:cNvCnPr/>
                                  <wps:spPr bwMode="auto">
                                    <a:xfrm>
                                      <a:off x="72197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1" name="Line 551"/>
                                  <wps:cNvCnPr/>
                                  <wps:spPr bwMode="auto">
                                    <a:xfrm>
                                      <a:off x="144231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2" name="Line 552"/>
                                  <wps:cNvCnPr/>
                                  <wps:spPr bwMode="auto">
                                    <a:xfrm>
                                      <a:off x="216197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3" name="Line 553"/>
                                  <wps:cNvCnPr/>
                                  <wps:spPr bwMode="auto">
                                    <a:xfrm>
                                      <a:off x="288231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4" name="Line 554"/>
                                  <wps:cNvCnPr/>
                                  <wps:spPr bwMode="auto">
                                    <a:xfrm>
                                      <a:off x="360231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54" name="Group 1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2231" y="0"/>
                                    <a:ext cx="288034" cy="6120000"/>
                                    <a:chOff x="432231" y="0"/>
                                    <a:chExt cx="288034" cy="6120000"/>
                                  </a:xfrm>
                                </wpg:grpSpPr>
                                <wps:wsp>
                                  <wps:cNvPr id="155" name="Line 556"/>
                                  <wps:cNvCnPr/>
                                  <wps:spPr bwMode="auto">
                                    <a:xfrm>
                                      <a:off x="432231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6" name="Line 557"/>
                                  <wps:cNvCnPr/>
                                  <wps:spPr bwMode="auto">
                                    <a:xfrm>
                                      <a:off x="504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7" name="Line 558"/>
                                  <wps:cNvCnPr/>
                                  <wps:spPr bwMode="auto">
                                    <a:xfrm>
                                      <a:off x="576231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8" name="Line 559"/>
                                  <wps:cNvCnPr/>
                                  <wps:spPr bwMode="auto">
                                    <a:xfrm>
                                      <a:off x="648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9" name="Line 560"/>
                                  <wps:cNvCnPr/>
                                  <wps:spPr bwMode="auto">
                                    <a:xfrm>
                                      <a:off x="720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40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2231" y="0"/>
                                  <a:ext cx="648068" cy="6120000"/>
                                  <a:chOff x="792231" y="0"/>
                                  <a:chExt cx="648068" cy="6120000"/>
                                </a:xfrm>
                              </wpg:grpSpPr>
                              <wpg:grpSp>
                                <wpg:cNvPr id="141" name="Group 1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92231" y="0"/>
                                    <a:ext cx="288034" cy="6120000"/>
                                    <a:chOff x="792231" y="0"/>
                                    <a:chExt cx="288034" cy="6120000"/>
                                  </a:xfrm>
                                </wpg:grpSpPr>
                                <wps:wsp>
                                  <wps:cNvPr id="148" name="Line 563"/>
                                  <wps:cNvCnPr/>
                                  <wps:spPr bwMode="auto">
                                    <a:xfrm>
                                      <a:off x="792231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9" name="Line 564"/>
                                  <wps:cNvCnPr/>
                                  <wps:spPr bwMode="auto">
                                    <a:xfrm>
                                      <a:off x="864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0" name="Line 565"/>
                                  <wps:cNvCnPr/>
                                  <wps:spPr bwMode="auto">
                                    <a:xfrm>
                                      <a:off x="936231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" name="Line 566"/>
                                  <wps:cNvCnPr/>
                                  <wps:spPr bwMode="auto">
                                    <a:xfrm>
                                      <a:off x="1008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" name="Line 567"/>
                                  <wps:cNvCnPr/>
                                  <wps:spPr bwMode="auto">
                                    <a:xfrm>
                                      <a:off x="1080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2" name="Group 1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52265" y="0"/>
                                    <a:ext cx="288034" cy="6120000"/>
                                    <a:chOff x="1152265" y="0"/>
                                    <a:chExt cx="288034" cy="6120000"/>
                                  </a:xfrm>
                                </wpg:grpSpPr>
                                <wps:wsp>
                                  <wps:cNvPr id="143" name="Line 569"/>
                                  <wps:cNvCnPr/>
                                  <wps:spPr bwMode="auto">
                                    <a:xfrm>
                                      <a:off x="1152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4" name="Line 570"/>
                                  <wps:cNvCnPr/>
                                  <wps:spPr bwMode="auto">
                                    <a:xfrm>
                                      <a:off x="1224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5" name="Line 571"/>
                                  <wps:cNvCnPr/>
                                  <wps:spPr bwMode="auto">
                                    <a:xfrm>
                                      <a:off x="1296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" name="Line 572"/>
                                  <wps:cNvCnPr/>
                                  <wps:spPr bwMode="auto">
                                    <a:xfrm>
                                      <a:off x="1368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7" name="Line 573"/>
                                  <wps:cNvCnPr/>
                                  <wps:spPr bwMode="auto">
                                    <a:xfrm>
                                      <a:off x="1440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58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12231" y="0"/>
                                <a:ext cx="1368102" cy="6120000"/>
                                <a:chOff x="1512231" y="0"/>
                                <a:chExt cx="1368102" cy="6120000"/>
                              </a:xfrm>
                            </wpg:grpSpPr>
                            <wpg:grpSp>
                              <wpg:cNvPr id="113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2231" y="0"/>
                                  <a:ext cx="648068" cy="6120000"/>
                                  <a:chOff x="1512231" y="0"/>
                                  <a:chExt cx="648068" cy="6120000"/>
                                </a:xfrm>
                              </wpg:grpSpPr>
                              <wpg:grpSp>
                                <wpg:cNvPr id="127" name="Group 1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12231" y="0"/>
                                    <a:ext cx="288034" cy="6120000"/>
                                    <a:chOff x="1512231" y="0"/>
                                    <a:chExt cx="288034" cy="6120000"/>
                                  </a:xfrm>
                                </wpg:grpSpPr>
                                <wps:wsp>
                                  <wps:cNvPr id="134" name="Line 577"/>
                                  <wps:cNvCnPr/>
                                  <wps:spPr bwMode="auto">
                                    <a:xfrm>
                                      <a:off x="1512231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5" name="Line 578"/>
                                  <wps:cNvCnPr/>
                                  <wps:spPr bwMode="auto">
                                    <a:xfrm>
                                      <a:off x="1584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6" name="Line 579"/>
                                  <wps:cNvCnPr/>
                                  <wps:spPr bwMode="auto">
                                    <a:xfrm>
                                      <a:off x="1656231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7" name="Line 580"/>
                                  <wps:cNvCnPr/>
                                  <wps:spPr bwMode="auto">
                                    <a:xfrm>
                                      <a:off x="1728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8" name="Line 581"/>
                                  <wps:cNvCnPr/>
                                  <wps:spPr bwMode="auto">
                                    <a:xfrm>
                                      <a:off x="1800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8" name="Group 1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72265" y="0"/>
                                    <a:ext cx="288034" cy="6120000"/>
                                    <a:chOff x="1872265" y="0"/>
                                    <a:chExt cx="288034" cy="6120000"/>
                                  </a:xfrm>
                                </wpg:grpSpPr>
                                <wps:wsp>
                                  <wps:cNvPr id="129" name="Line 583"/>
                                  <wps:cNvCnPr/>
                                  <wps:spPr bwMode="auto">
                                    <a:xfrm>
                                      <a:off x="1872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0" name="Line 584"/>
                                  <wps:cNvCnPr/>
                                  <wps:spPr bwMode="auto">
                                    <a:xfrm>
                                      <a:off x="1944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1" name="Line 585"/>
                                  <wps:cNvCnPr/>
                                  <wps:spPr bwMode="auto">
                                    <a:xfrm>
                                      <a:off x="2016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2" name="Line 586"/>
                                  <wps:cNvCnPr/>
                                  <wps:spPr bwMode="auto">
                                    <a:xfrm>
                                      <a:off x="2088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" name="Line 587"/>
                                  <wps:cNvCnPr/>
                                  <wps:spPr bwMode="auto">
                                    <a:xfrm>
                                      <a:off x="2160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14" name="Group 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32265" y="0"/>
                                  <a:ext cx="648068" cy="6120000"/>
                                  <a:chOff x="2232265" y="0"/>
                                  <a:chExt cx="648068" cy="6120000"/>
                                </a:xfrm>
                              </wpg:grpSpPr>
                              <wpg:grpSp>
                                <wpg:cNvPr id="115" name="Group 1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32265" y="0"/>
                                    <a:ext cx="288034" cy="6120000"/>
                                    <a:chOff x="2232265" y="0"/>
                                    <a:chExt cx="288034" cy="6120000"/>
                                  </a:xfrm>
                                </wpg:grpSpPr>
                                <wps:wsp>
                                  <wps:cNvPr id="122" name="Line 590"/>
                                  <wps:cNvCnPr/>
                                  <wps:spPr bwMode="auto">
                                    <a:xfrm>
                                      <a:off x="2232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3" name="Line 591"/>
                                  <wps:cNvCnPr/>
                                  <wps:spPr bwMode="auto">
                                    <a:xfrm>
                                      <a:off x="2304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4" name="Line 592"/>
                                  <wps:cNvCnPr/>
                                  <wps:spPr bwMode="auto">
                                    <a:xfrm>
                                      <a:off x="2376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5" name="Line 593"/>
                                  <wps:cNvCnPr/>
                                  <wps:spPr bwMode="auto">
                                    <a:xfrm>
                                      <a:off x="2448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6" name="Line 594"/>
                                  <wps:cNvCnPr/>
                                  <wps:spPr bwMode="auto">
                                    <a:xfrm>
                                      <a:off x="2520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6" name="Group 1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92299" y="0"/>
                                    <a:ext cx="288034" cy="6120000"/>
                                    <a:chOff x="2592299" y="0"/>
                                    <a:chExt cx="288034" cy="6120000"/>
                                  </a:xfrm>
                                </wpg:grpSpPr>
                                <wps:wsp>
                                  <wps:cNvPr id="117" name="Line 596"/>
                                  <wps:cNvCnPr/>
                                  <wps:spPr bwMode="auto">
                                    <a:xfrm>
                                      <a:off x="2592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8" name="Line 597"/>
                                  <wps:cNvCnPr/>
                                  <wps:spPr bwMode="auto">
                                    <a:xfrm>
                                      <a:off x="2664333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" name="Line 598"/>
                                  <wps:cNvCnPr/>
                                  <wps:spPr bwMode="auto">
                                    <a:xfrm>
                                      <a:off x="2736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0" name="Line 599"/>
                                  <wps:cNvCnPr/>
                                  <wps:spPr bwMode="auto">
                                    <a:xfrm>
                                      <a:off x="2808333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1" name="Line 600"/>
                                  <wps:cNvCnPr/>
                                  <wps:spPr bwMode="auto">
                                    <a:xfrm>
                                      <a:off x="2880333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59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52231" y="0"/>
                                <a:ext cx="1368102" cy="6120000"/>
                                <a:chOff x="2952231" y="0"/>
                                <a:chExt cx="1368102" cy="6120000"/>
                              </a:xfrm>
                            </wpg:grpSpPr>
                            <wpg:grpSp>
                              <wpg:cNvPr id="87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52231" y="0"/>
                                  <a:ext cx="648068" cy="6120000"/>
                                  <a:chOff x="2952231" y="0"/>
                                  <a:chExt cx="648068" cy="6120000"/>
                                </a:xfrm>
                              </wpg:grpSpPr>
                              <wpg:grpSp>
                                <wpg:cNvPr id="101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52231" y="0"/>
                                    <a:ext cx="288034" cy="6120000"/>
                                    <a:chOff x="2952231" y="0"/>
                                    <a:chExt cx="288034" cy="6120000"/>
                                  </a:xfrm>
                                </wpg:grpSpPr>
                                <wps:wsp>
                                  <wps:cNvPr id="108" name="Line 604"/>
                                  <wps:cNvCnPr/>
                                  <wps:spPr bwMode="auto">
                                    <a:xfrm>
                                      <a:off x="2952231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" name="Line 605"/>
                                  <wps:cNvCnPr/>
                                  <wps:spPr bwMode="auto">
                                    <a:xfrm>
                                      <a:off x="3024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" name="Line 606"/>
                                  <wps:cNvCnPr/>
                                  <wps:spPr bwMode="auto">
                                    <a:xfrm>
                                      <a:off x="3096231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" name="Line 607"/>
                                  <wps:cNvCnPr/>
                                  <wps:spPr bwMode="auto">
                                    <a:xfrm>
                                      <a:off x="3168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2" name="Line 608"/>
                                  <wps:cNvCnPr/>
                                  <wps:spPr bwMode="auto">
                                    <a:xfrm>
                                      <a:off x="3240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2" name="Group 1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2265" y="0"/>
                                    <a:ext cx="288034" cy="6120000"/>
                                    <a:chOff x="3312265" y="0"/>
                                    <a:chExt cx="288034" cy="6120000"/>
                                  </a:xfrm>
                                </wpg:grpSpPr>
                                <wps:wsp>
                                  <wps:cNvPr id="103" name="Line 610"/>
                                  <wps:cNvCnPr/>
                                  <wps:spPr bwMode="auto">
                                    <a:xfrm>
                                      <a:off x="3312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" name="Line 611"/>
                                  <wps:cNvCnPr/>
                                  <wps:spPr bwMode="auto">
                                    <a:xfrm>
                                      <a:off x="3384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" name="Line 612"/>
                                  <wps:cNvCnPr/>
                                  <wps:spPr bwMode="auto">
                                    <a:xfrm>
                                      <a:off x="3456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" name="Line 613"/>
                                  <wps:cNvCnPr/>
                                  <wps:spPr bwMode="auto">
                                    <a:xfrm>
                                      <a:off x="3528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" name="Line 614"/>
                                  <wps:cNvCnPr/>
                                  <wps:spPr bwMode="auto">
                                    <a:xfrm>
                                      <a:off x="3600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88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72265" y="0"/>
                                  <a:ext cx="648068" cy="6120000"/>
                                  <a:chOff x="3672265" y="0"/>
                                  <a:chExt cx="648068" cy="6120000"/>
                                </a:xfrm>
                              </wpg:grpSpPr>
                              <wpg:grpSp>
                                <wpg:cNvPr id="89" name="Group 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72265" y="0"/>
                                    <a:ext cx="288034" cy="6120000"/>
                                    <a:chOff x="3672265" y="0"/>
                                    <a:chExt cx="288034" cy="6120000"/>
                                  </a:xfrm>
                                </wpg:grpSpPr>
                                <wps:wsp>
                                  <wps:cNvPr id="96" name="Line 617"/>
                                  <wps:cNvCnPr/>
                                  <wps:spPr bwMode="auto">
                                    <a:xfrm>
                                      <a:off x="3672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" name="Line 618"/>
                                  <wps:cNvCnPr/>
                                  <wps:spPr bwMode="auto">
                                    <a:xfrm>
                                      <a:off x="3744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8" name="Line 619"/>
                                  <wps:cNvCnPr/>
                                  <wps:spPr bwMode="auto">
                                    <a:xfrm>
                                      <a:off x="3816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9" name="Line 620"/>
                                  <wps:cNvCnPr/>
                                  <wps:spPr bwMode="auto">
                                    <a:xfrm>
                                      <a:off x="3888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" name="Line 621"/>
                                  <wps:cNvCnPr/>
                                  <wps:spPr bwMode="auto">
                                    <a:xfrm>
                                      <a:off x="3960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0" name="Group 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32299" y="0"/>
                                    <a:ext cx="288034" cy="6120000"/>
                                    <a:chOff x="4032299" y="0"/>
                                    <a:chExt cx="288034" cy="6120000"/>
                                  </a:xfrm>
                                </wpg:grpSpPr>
                                <wps:wsp>
                                  <wps:cNvPr id="91" name="Line 623"/>
                                  <wps:cNvCnPr/>
                                  <wps:spPr bwMode="auto">
                                    <a:xfrm>
                                      <a:off x="4032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2" name="Line 624"/>
                                  <wps:cNvCnPr/>
                                  <wps:spPr bwMode="auto">
                                    <a:xfrm>
                                      <a:off x="4104333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3" name="Line 625"/>
                                  <wps:cNvCnPr/>
                                  <wps:spPr bwMode="auto">
                                    <a:xfrm>
                                      <a:off x="4176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4" name="Line 626"/>
                                  <wps:cNvCnPr/>
                                  <wps:spPr bwMode="auto">
                                    <a:xfrm>
                                      <a:off x="4248333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5" name="Line 627"/>
                                  <wps:cNvCnPr/>
                                  <wps:spPr bwMode="auto">
                                    <a:xfrm>
                                      <a:off x="4320333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60" name="Group 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92231" y="0"/>
                                <a:ext cx="1368102" cy="6120000"/>
                                <a:chOff x="4392231" y="0"/>
                                <a:chExt cx="1368102" cy="6120000"/>
                              </a:xfrm>
                            </wpg:grpSpPr>
                            <wpg:grpSp>
                              <wpg:cNvPr id="61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92231" y="0"/>
                                  <a:ext cx="648068" cy="6120000"/>
                                  <a:chOff x="4392231" y="0"/>
                                  <a:chExt cx="648068" cy="6120000"/>
                                </a:xfrm>
                              </wpg:grpSpPr>
                              <wpg:grpSp>
                                <wpg:cNvPr id="75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92231" y="0"/>
                                    <a:ext cx="288034" cy="6120000"/>
                                    <a:chOff x="4392231" y="0"/>
                                    <a:chExt cx="288034" cy="6120000"/>
                                  </a:xfrm>
                                </wpg:grpSpPr>
                                <wps:wsp>
                                  <wps:cNvPr id="82" name="Line 631"/>
                                  <wps:cNvCnPr/>
                                  <wps:spPr bwMode="auto">
                                    <a:xfrm>
                                      <a:off x="4392231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3" name="Line 632"/>
                                  <wps:cNvCnPr/>
                                  <wps:spPr bwMode="auto">
                                    <a:xfrm>
                                      <a:off x="4464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4" name="Line 633"/>
                                  <wps:cNvCnPr/>
                                  <wps:spPr bwMode="auto">
                                    <a:xfrm>
                                      <a:off x="4536231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Line 634"/>
                                  <wps:cNvCnPr/>
                                  <wps:spPr bwMode="auto">
                                    <a:xfrm>
                                      <a:off x="4608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6" name="Line 635"/>
                                  <wps:cNvCnPr/>
                                  <wps:spPr bwMode="auto">
                                    <a:xfrm>
                                      <a:off x="4680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6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52265" y="0"/>
                                    <a:ext cx="288034" cy="6120000"/>
                                    <a:chOff x="4752265" y="0"/>
                                    <a:chExt cx="288034" cy="6120000"/>
                                  </a:xfrm>
                                </wpg:grpSpPr>
                                <wps:wsp>
                                  <wps:cNvPr id="77" name="Line 637"/>
                                  <wps:cNvCnPr/>
                                  <wps:spPr bwMode="auto">
                                    <a:xfrm>
                                      <a:off x="4752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8" name="Line 638"/>
                                  <wps:cNvCnPr/>
                                  <wps:spPr bwMode="auto">
                                    <a:xfrm>
                                      <a:off x="4824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9" name="Line 639"/>
                                  <wps:cNvCnPr/>
                                  <wps:spPr bwMode="auto">
                                    <a:xfrm>
                                      <a:off x="4896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" name="Line 640"/>
                                  <wps:cNvCnPr/>
                                  <wps:spPr bwMode="auto">
                                    <a:xfrm>
                                      <a:off x="4968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" name="Line 641"/>
                                  <wps:cNvCnPr/>
                                  <wps:spPr bwMode="auto">
                                    <a:xfrm>
                                      <a:off x="5040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62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12265" y="0"/>
                                  <a:ext cx="648068" cy="6120000"/>
                                  <a:chOff x="5112265" y="0"/>
                                  <a:chExt cx="648068" cy="6120000"/>
                                </a:xfrm>
                              </wpg:grpSpPr>
                              <wpg:grpSp>
                                <wpg:cNvPr id="63" name="Group 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12265" y="0"/>
                                    <a:ext cx="288034" cy="6120000"/>
                                    <a:chOff x="5112265" y="0"/>
                                    <a:chExt cx="288034" cy="6120000"/>
                                  </a:xfrm>
                                </wpg:grpSpPr>
                                <wps:wsp>
                                  <wps:cNvPr id="70" name="Line 644"/>
                                  <wps:cNvCnPr/>
                                  <wps:spPr bwMode="auto">
                                    <a:xfrm>
                                      <a:off x="5112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" name="Line 645"/>
                                  <wps:cNvCnPr/>
                                  <wps:spPr bwMode="auto">
                                    <a:xfrm>
                                      <a:off x="5184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646"/>
                                  <wps:cNvCnPr/>
                                  <wps:spPr bwMode="auto">
                                    <a:xfrm>
                                      <a:off x="5256265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647"/>
                                  <wps:cNvCnPr/>
                                  <wps:spPr bwMode="auto">
                                    <a:xfrm>
                                      <a:off x="5328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648"/>
                                  <wps:cNvCnPr/>
                                  <wps:spPr bwMode="auto">
                                    <a:xfrm>
                                      <a:off x="5400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4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72299" y="0"/>
                                    <a:ext cx="288034" cy="6120000"/>
                                    <a:chOff x="5472299" y="0"/>
                                    <a:chExt cx="288034" cy="6120000"/>
                                  </a:xfrm>
                                </wpg:grpSpPr>
                                <wps:wsp>
                                  <wps:cNvPr id="65" name="Line 650"/>
                                  <wps:cNvCnPr/>
                                  <wps:spPr bwMode="auto">
                                    <a:xfrm>
                                      <a:off x="5472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" name="Line 651"/>
                                  <wps:cNvCnPr/>
                                  <wps:spPr bwMode="auto">
                                    <a:xfrm>
                                      <a:off x="5544333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" name="Line 652"/>
                                  <wps:cNvCnPr/>
                                  <wps:spPr bwMode="auto">
                                    <a:xfrm>
                                      <a:off x="5616299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" name="Line 653"/>
                                  <wps:cNvCnPr/>
                                  <wps:spPr bwMode="auto">
                                    <a:xfrm>
                                      <a:off x="5688333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" name="Line 654"/>
                                  <wps:cNvCnPr/>
                                  <wps:spPr bwMode="auto">
                                    <a:xfrm>
                                      <a:off x="5760333" y="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52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5832231" y="0"/>
                              <a:ext cx="216034" cy="6120000"/>
                              <a:chOff x="5832231" y="0"/>
                              <a:chExt cx="216034" cy="6120000"/>
                            </a:xfrm>
                          </wpg:grpSpPr>
                          <wps:wsp>
                            <wps:cNvPr id="53" name="Line 656"/>
                            <wps:cNvCnPr/>
                            <wps:spPr bwMode="auto">
                              <a:xfrm>
                                <a:off x="5832231" y="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657"/>
                            <wps:cNvCnPr/>
                            <wps:spPr bwMode="auto">
                              <a:xfrm>
                                <a:off x="5904265" y="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658"/>
                            <wps:cNvCnPr/>
                            <wps:spPr bwMode="auto">
                              <a:xfrm>
                                <a:off x="5976231" y="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659"/>
                            <wps:cNvCnPr/>
                            <wps:spPr bwMode="auto">
                              <a:xfrm>
                                <a:off x="6048265" y="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 rot="5400000">
                            <a:off x="2387431" y="153398"/>
                            <a:ext cx="1345602" cy="6120005"/>
                            <a:chOff x="2387428" y="153397"/>
                            <a:chExt cx="1345602" cy="6120005"/>
                          </a:xfrm>
                        </wpg:grpSpPr>
                        <wpg:grpSp>
                          <wpg:cNvPr id="25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2387428" y="153397"/>
                              <a:ext cx="648068" cy="6120000"/>
                              <a:chOff x="2387428" y="153397"/>
                              <a:chExt cx="648068" cy="6120000"/>
                            </a:xfrm>
                          </wpg:grpSpPr>
                          <wpg:grpSp>
                            <wpg:cNvPr id="39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87428" y="153397"/>
                                <a:ext cx="288034" cy="6120000"/>
                                <a:chOff x="2387428" y="153397"/>
                                <a:chExt cx="288034" cy="6120000"/>
                              </a:xfrm>
                            </wpg:grpSpPr>
                            <wps:wsp>
                              <wps:cNvPr id="46" name="Line 663"/>
                              <wps:cNvCnPr/>
                              <wps:spPr bwMode="auto">
                                <a:xfrm>
                                  <a:off x="2387428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664"/>
                              <wps:cNvCnPr/>
                              <wps:spPr bwMode="auto">
                                <a:xfrm>
                                  <a:off x="2459462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665"/>
                              <wps:cNvCnPr/>
                              <wps:spPr bwMode="auto">
                                <a:xfrm>
                                  <a:off x="2531428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666"/>
                              <wps:cNvCnPr/>
                              <wps:spPr bwMode="auto">
                                <a:xfrm>
                                  <a:off x="2603462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667"/>
                              <wps:cNvCnPr/>
                              <wps:spPr bwMode="auto">
                                <a:xfrm>
                                  <a:off x="2675462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47462" y="153397"/>
                                <a:ext cx="288034" cy="6120000"/>
                                <a:chOff x="2747462" y="153397"/>
                                <a:chExt cx="288034" cy="6120000"/>
                              </a:xfrm>
                            </wpg:grpSpPr>
                            <wps:wsp>
                              <wps:cNvPr id="41" name="Line 669"/>
                              <wps:cNvCnPr/>
                              <wps:spPr bwMode="auto">
                                <a:xfrm>
                                  <a:off x="2747462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70"/>
                              <wps:cNvCnPr/>
                              <wps:spPr bwMode="auto">
                                <a:xfrm>
                                  <a:off x="2819496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71"/>
                              <wps:cNvCnPr/>
                              <wps:spPr bwMode="auto">
                                <a:xfrm>
                                  <a:off x="2891462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72"/>
                              <wps:cNvCnPr/>
                              <wps:spPr bwMode="auto">
                                <a:xfrm>
                                  <a:off x="2963496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673"/>
                              <wps:cNvCnPr/>
                              <wps:spPr bwMode="auto">
                                <a:xfrm>
                                  <a:off x="3035496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107462" y="153397"/>
                              <a:ext cx="625568" cy="6120005"/>
                              <a:chOff x="3107462" y="153397"/>
                              <a:chExt cx="625568" cy="6120005"/>
                            </a:xfrm>
                          </wpg:grpSpPr>
                          <wpg:grpSp>
                            <wpg:cNvPr id="27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07462" y="153397"/>
                                <a:ext cx="288034" cy="6120000"/>
                                <a:chOff x="3107462" y="153397"/>
                                <a:chExt cx="288034" cy="6120000"/>
                              </a:xfrm>
                            </wpg:grpSpPr>
                            <wps:wsp>
                              <wps:cNvPr id="34" name="Line 676"/>
                              <wps:cNvCnPr/>
                              <wps:spPr bwMode="auto">
                                <a:xfrm>
                                  <a:off x="3107462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677"/>
                              <wps:cNvCnPr/>
                              <wps:spPr bwMode="auto">
                                <a:xfrm>
                                  <a:off x="3179496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678"/>
                              <wps:cNvCnPr/>
                              <wps:spPr bwMode="auto">
                                <a:xfrm>
                                  <a:off x="3251462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679"/>
                              <wps:cNvCnPr/>
                              <wps:spPr bwMode="auto">
                                <a:xfrm>
                                  <a:off x="3323496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680"/>
                              <wps:cNvCnPr/>
                              <wps:spPr bwMode="auto">
                                <a:xfrm>
                                  <a:off x="3395496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8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67496" y="153397"/>
                                <a:ext cx="265534" cy="6120005"/>
                                <a:chOff x="3467496" y="153397"/>
                                <a:chExt cx="265534" cy="6120005"/>
                              </a:xfrm>
                            </wpg:grpSpPr>
                            <wps:wsp>
                              <wps:cNvPr id="29" name="Line 682"/>
                              <wps:cNvCnPr/>
                              <wps:spPr bwMode="auto">
                                <a:xfrm>
                                  <a:off x="3467496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683"/>
                              <wps:cNvCnPr/>
                              <wps:spPr bwMode="auto">
                                <a:xfrm>
                                  <a:off x="3539530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684"/>
                              <wps:cNvCnPr/>
                              <wps:spPr bwMode="auto">
                                <a:xfrm>
                                  <a:off x="3611496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685"/>
                              <wps:cNvCnPr/>
                              <wps:spPr bwMode="auto">
                                <a:xfrm>
                                  <a:off x="3683530" y="153397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686"/>
                              <wps:cNvCnPr/>
                              <wps:spPr bwMode="auto">
                                <a:xfrm>
                                  <a:off x="3733030" y="153402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2915983" y="-2866776"/>
                            <a:ext cx="288034" cy="6120000"/>
                            <a:chOff x="2915983" y="-2866776"/>
                            <a:chExt cx="288034" cy="6120000"/>
                          </a:xfrm>
                        </wpg:grpSpPr>
                        <wps:wsp>
                          <wps:cNvPr id="20" name="Line 688"/>
                          <wps:cNvCnPr/>
                          <wps:spPr bwMode="auto">
                            <a:xfrm>
                              <a:off x="2915983" y="-2866776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689"/>
                          <wps:cNvCnPr/>
                          <wps:spPr bwMode="auto">
                            <a:xfrm>
                              <a:off x="2988017" y="-2866776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690"/>
                          <wps:cNvCnPr/>
                          <wps:spPr bwMode="auto">
                            <a:xfrm>
                              <a:off x="3059983" y="-2866776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691"/>
                          <wps:cNvCnPr/>
                          <wps:spPr bwMode="auto">
                            <a:xfrm>
                              <a:off x="3132017" y="-2866776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692"/>
                          <wps:cNvCnPr/>
                          <wps:spPr bwMode="auto">
                            <a:xfrm>
                              <a:off x="3204017" y="-2866776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 rot="5400000">
                            <a:off x="2735966" y="-2326759"/>
                            <a:ext cx="648068" cy="6120000"/>
                            <a:chOff x="2735966" y="-2326759"/>
                            <a:chExt cx="648068" cy="6120000"/>
                          </a:xfrm>
                        </wpg:grpSpPr>
                        <wpg:grpSp>
                          <wpg:cNvPr id="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735966" y="-2326759"/>
                              <a:ext cx="288034" cy="6120000"/>
                              <a:chOff x="2735966" y="-2326759"/>
                              <a:chExt cx="288034" cy="6120000"/>
                            </a:xfrm>
                          </wpg:grpSpPr>
                          <wps:wsp>
                            <wps:cNvPr id="15" name="Line 695"/>
                            <wps:cNvCnPr/>
                            <wps:spPr bwMode="auto">
                              <a:xfrm>
                                <a:off x="2735966" y="-2326759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696"/>
                            <wps:cNvCnPr/>
                            <wps:spPr bwMode="auto">
                              <a:xfrm>
                                <a:off x="2808000" y="-2326759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697"/>
                            <wps:cNvCnPr/>
                            <wps:spPr bwMode="auto">
                              <a:xfrm>
                                <a:off x="2879966" y="-2326759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698"/>
                            <wps:cNvCnPr/>
                            <wps:spPr bwMode="auto">
                              <a:xfrm>
                                <a:off x="2952000" y="-2326759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699"/>
                            <wps:cNvCnPr/>
                            <wps:spPr bwMode="auto">
                              <a:xfrm>
                                <a:off x="3024000" y="-2326759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3096000" y="-2326759"/>
                              <a:ext cx="288034" cy="6120000"/>
                              <a:chOff x="3096000" y="-2326759"/>
                              <a:chExt cx="288034" cy="6120000"/>
                            </a:xfrm>
                          </wpg:grpSpPr>
                          <wps:wsp>
                            <wps:cNvPr id="10" name="Line 701"/>
                            <wps:cNvCnPr/>
                            <wps:spPr bwMode="auto">
                              <a:xfrm>
                                <a:off x="3096000" y="-2326759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702"/>
                            <wps:cNvCnPr/>
                            <wps:spPr bwMode="auto">
                              <a:xfrm>
                                <a:off x="3168034" y="-2326759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703"/>
                            <wps:cNvCnPr/>
                            <wps:spPr bwMode="auto">
                              <a:xfrm>
                                <a:off x="3240000" y="-2326759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704"/>
                            <wps:cNvCnPr/>
                            <wps:spPr bwMode="auto">
                              <a:xfrm>
                                <a:off x="3312034" y="-2326759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705"/>
                            <wps:cNvCnPr/>
                            <wps:spPr bwMode="auto">
                              <a:xfrm>
                                <a:off x="3384034" y="-2326759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6624D8B" id="Group 260" o:spid="_x0000_s1026" style="position:absolute;margin-left:0;margin-top:15.5pt;width:511.5pt;height:339.6pt;z-index:251659264;mso-position-horizontal:left;mso-position-horizontal-relative:margin" coordsize="61202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">
                <v:rect id="Rectangle 2" o:spid="_x0000_s1027" style="position:absolute;width:6120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" filled="f" insetpen="t">
                  <v:stroke dashstyle="dash"/>
                  <v:shadow color="#ccc"/>
                  <v:textbox inset="2.88pt,2.88pt,2.88pt,2.88pt"/>
                </v:rect>
                <v:group id="Group 3" o:spid="_x0000_s1028" style="position:absolute;left:23759;top:-12622;width:13681;height:61200;rotation:90" coordorigin="23759,-12621" coordsize="13681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">
                  <v:group id="Group 165" o:spid="_x0000_s1029" style="position:absolute;left:23759;top:-12621;width:6481;height:61199" coordorigin="23759,-126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group id="Group 179" o:spid="_x0000_s1030" style="position:absolute;left:23759;top:-12621;width:2880;height:61199" coordorigin="23759,-126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<v:line id="Line 521" o:spid="_x0000_s1031" style="position:absolute;visibility:visible;mso-wrap-style:square" from="23759,-12621" to="23759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" strokeweight=".5pt">
                        <v:stroke dashstyle="1 1"/>
                        <v:shadow color="#ccc"/>
                      </v:line>
                      <v:line id="Line 522" o:spid="_x0000_s1032" style="position:absolute;visibility:visible;mso-wrap-style:square" from="24479,-12621" to="24479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523" o:spid="_x0000_s1033" style="position:absolute;visibility:visible;mso-wrap-style:square" from="25199,-12621" to="25199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" strokeweight=".5pt">
                        <v:stroke dashstyle="1 1"/>
                        <v:shadow color="#ccc"/>
                      </v:line>
                      <v:line id="Line 524" o:spid="_x0000_s1034" style="position:absolute;visibility:visible;mso-wrap-style:square" from="25919,-12621" to="25919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525" o:spid="_x0000_s1035" style="position:absolute;visibility:visible;mso-wrap-style:square" from="26639,-12621" to="26639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" strokeweight=".5pt">
                        <v:shadow color="#ccc"/>
                      </v:line>
                    </v:group>
                    <v:group id="Group 180" o:spid="_x0000_s1036" style="position:absolute;left:27359;top:-12621;width:2881;height:61199" coordorigin="27359,-126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<v:line id="Line 527" o:spid="_x0000_s1037" style="position:absolute;visibility:visible;mso-wrap-style:square" from="27359,-12621" to="27359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" strokeweight=".5pt">
                        <v:stroke dashstyle="1 1"/>
                        <v:shadow color="#ccc"/>
                      </v:line>
                      <v:line id="Line 528" o:spid="_x0000_s1038" style="position:absolute;visibility:visible;mso-wrap-style:square" from="28080,-12621" to="28080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" strokeweight=".5pt">
                        <v:stroke dashstyle="1 1"/>
                        <v:shadow color="#ccc"/>
                      </v:line>
                      <v:line id="Line 529" o:spid="_x0000_s1039" style="position:absolute;visibility:visible;mso-wrap-style:square" from="28799,-12621" to="28799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" strokeweight=".5pt">
                        <v:stroke dashstyle="1 1"/>
                        <v:shadow color="#ccc"/>
                      </v:line>
                      <v:line id="Line 530" o:spid="_x0000_s1040" style="position:absolute;visibility:visible;mso-wrap-style:square" from="29520,-12621" to="29520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" strokeweight=".5pt">
                        <v:stroke dashstyle="1 1"/>
                        <v:shadow color="#ccc"/>
                      </v:line>
                      <v:line id="Line 531" o:spid="_x0000_s1041" style="position:absolute;visibility:visible;mso-wrap-style:square" from="30240,-12621" to="30240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">
                        <v:stroke dashstyle="dash"/>
                        <v:shadow color="#ccc"/>
                      </v:line>
                    </v:group>
                  </v:group>
                  <v:group id="Group 166" o:spid="_x0000_s1042" style="position:absolute;left:30959;top:-12621;width:6481;height:61199" coordorigin="30959,-126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group id="Group 167" o:spid="_x0000_s1043" style="position:absolute;left:30959;top:-12621;width:2881;height:61199" coordorigin="30959,-126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line id="Line 534" o:spid="_x0000_s1044" style="position:absolute;visibility:visible;mso-wrap-style:square" from="30959,-12621" to="30959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535" o:spid="_x0000_s1045" style="position:absolute;visibility:visible;mso-wrap-style:square" from="31680,-12621" to="31680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536" o:spid="_x0000_s1046" style="position:absolute;visibility:visible;mso-wrap-style:square" from="32399,-12621" to="32399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" strokeweight=".5pt">
                        <v:stroke dashstyle="1 1"/>
                        <v:shadow color="#ccc"/>
                      </v:line>
                      <v:line id="Line 537" o:spid="_x0000_s1047" style="position:absolute;visibility:visible;mso-wrap-style:square" from="33120,-12621" to="33120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538" o:spid="_x0000_s1048" style="position:absolute;visibility:visible;mso-wrap-style:square" from="33840,-12621" to="33840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" strokeweight=".5pt">
                        <v:shadow color="#ccc"/>
                      </v:line>
                    </v:group>
                    <v:group id="Group 168" o:spid="_x0000_s1049" style="position:absolute;left:34560;top:-12621;width:2880;height:61199" coordorigin="34560,-126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<v:line id="Line 540" o:spid="_x0000_s1050" style="position:absolute;visibility:visible;mso-wrap-style:square" from="34560,-12621" to="34560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" strokeweight=".5pt">
                        <v:stroke dashstyle="1 1"/>
                        <v:shadow color="#ccc"/>
                      </v:line>
                      <v:line id="Line 541" o:spid="_x0000_s1051" style="position:absolute;visibility:visible;mso-wrap-style:square" from="35280,-12621" to="35280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542" o:spid="_x0000_s1052" style="position:absolute;visibility:visible;mso-wrap-style:square" from="36000,-12621" to="36000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" strokeweight=".5pt">
                        <v:stroke dashstyle="1 1"/>
                        <v:shadow color="#ccc"/>
                      </v:line>
                      <v:line id="Line 543" o:spid="_x0000_s1053" style="position:absolute;visibility:visible;mso-wrap-style:square" from="36720,-12621" to="36720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" strokeweight=".5pt">
                        <v:stroke dashstyle="1 1"/>
                        <v:shadow color="#ccc"/>
                      </v:line>
                      <v:line id="Line 544" o:spid="_x0000_s1054" style="position:absolute;visibility:visible;mso-wrap-style:square" from="37440,-12621" to="37440,4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">
                        <v:stroke dashstyle="dash"/>
                        <v:shadow color="#ccc"/>
                      </v:line>
                    </v:group>
                  </v:group>
                </v:group>
                <v:group id="Group 4" o:spid="_x0000_s1055" style="position:absolute;left:721;width:59761;height:38862" coordorigin="721" coordsize="5976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1" o:spid="_x0000_s1056" style="position:absolute;left:721;width:56882;height:61200" coordorigin="721" coordsize="56881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group id="Group 57" o:spid="_x0000_s1057" style="position:absolute;left:721;width:13681;height:61200" coordorigin="721" coordsize="13681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group id="Group 139" o:spid="_x0000_s1058" style="position:absolute;left:721;width:6481;height:61200" coordorigin="721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group id="Group 153" o:spid="_x0000_s1059" style="position:absolute;left:721;width:2881;height:61200" coordorigin="721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line id="Line 550" o:spid="_x0000_s1060" style="position:absolute;visibility:visible;mso-wrap-style:square" from="721,0" to="721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" strokeweight=".5pt">
                            <v:stroke dashstyle="1 1"/>
                            <v:shadow color="#ccc"/>
                          </v:line>
                          <v:line id="Line 551" o:spid="_x0000_s1061" style="position:absolute;visibility:visible;mso-wrap-style:square" from="1442,0" to="144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" strokeweight=".5pt">
                            <v:stroke dashstyle="1 1"/>
                            <v:shadow color="#ccc"/>
                          </v:line>
                          <v:line id="Line 552" o:spid="_x0000_s1062" style="position:absolute;visibility:visible;mso-wrap-style:square" from="2161,0" to="2161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" strokeweight=".5pt">
                            <v:stroke dashstyle="1 1"/>
                            <v:shadow color="#ccc"/>
                          </v:line>
                          <v:line id="Line 553" o:spid="_x0000_s1063" style="position:absolute;visibility:visible;mso-wrap-style:square" from="2882,0" to="288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" strokeweight=".5pt">
                            <v:stroke dashstyle="1 1"/>
                            <v:shadow color="#ccc"/>
                          </v:line>
                          <v:line id="Line 554" o:spid="_x0000_s1064" style="position:absolute;visibility:visible;mso-wrap-style:square" from="3602,0" to="360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" strokeweight=".5pt">
                            <v:shadow color="#ccc"/>
                          </v:line>
                        </v:group>
                        <v:group id="Group 154" o:spid="_x0000_s1065" style="position:absolute;left:4322;width:2880;height:61200" coordorigin="4322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<v:line id="Line 556" o:spid="_x0000_s1066" style="position:absolute;visibility:visible;mso-wrap-style:square" from="4322,0" to="432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" strokeweight=".5pt">
                            <v:stroke dashstyle="1 1"/>
                            <v:shadow color="#ccc"/>
                          </v:line>
                          <v:line id="Line 557" o:spid="_x0000_s1067" style="position:absolute;visibility:visible;mso-wrap-style:square" from="5042,0" to="504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" strokeweight=".5pt">
                            <v:stroke dashstyle="1 1"/>
                            <v:shadow color="#ccc"/>
                          </v:line>
                          <v:line id="Line 558" o:spid="_x0000_s1068" style="position:absolute;visibility:visible;mso-wrap-style:square" from="5762,0" to="576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559" o:spid="_x0000_s1069" style="position:absolute;visibility:visible;mso-wrap-style:square" from="6482,0" to="648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" strokeweight=".5pt">
                            <v:stroke dashstyle="1 1"/>
                            <v:shadow color="#ccc"/>
                          </v:line>
                          <v:line id="Line 560" o:spid="_x0000_s1070" style="position:absolute;visibility:visible;mso-wrap-style:square" from="7202,0" to="720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">
                            <v:stroke dashstyle="dash"/>
                            <v:shadow color="#ccc"/>
                          </v:line>
                        </v:group>
                      </v:group>
                      <v:group id="Group 140" o:spid="_x0000_s1071" style="position:absolute;left:7922;width:6480;height:61200" coordorigin="7922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group id="Group 141" o:spid="_x0000_s1072" style="position:absolute;left:7922;width:2880;height:61200" coordorigin="7922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<v:line id="Line 563" o:spid="_x0000_s1073" style="position:absolute;visibility:visible;mso-wrap-style:square" from="7922,0" to="792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" strokeweight=".5pt">
                            <v:stroke dashstyle="1 1"/>
                            <v:shadow color="#ccc"/>
                          </v:line>
                          <v:line id="Line 564" o:spid="_x0000_s1074" style="position:absolute;visibility:visible;mso-wrap-style:square" from="8642,0" to="864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565" o:spid="_x0000_s1075" style="position:absolute;visibility:visible;mso-wrap-style:square" from="9362,0" to="936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" strokeweight=".5pt">
                            <v:stroke dashstyle="1 1"/>
                            <v:shadow color="#ccc"/>
                          </v:line>
                          <v:line id="Line 566" o:spid="_x0000_s1076" style="position:absolute;visibility:visible;mso-wrap-style:square" from="10082,0" to="1008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" strokeweight=".5pt">
                            <v:stroke dashstyle="1 1"/>
                            <v:shadow color="#ccc"/>
                          </v:line>
                          <v:line id="Line 567" o:spid="_x0000_s1077" style="position:absolute;visibility:visible;mso-wrap-style:square" from="10802,0" to="1080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" strokeweight=".5pt">
                            <v:shadow color="#ccc"/>
                          </v:line>
                        </v:group>
                        <v:group id="Group 142" o:spid="_x0000_s1078" style="position:absolute;left:11522;width:2880;height:61200" coordorigin="11522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<v:line id="Line 569" o:spid="_x0000_s1079" style="position:absolute;visibility:visible;mso-wrap-style:square" from="11522,0" to="1152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570" o:spid="_x0000_s1080" style="position:absolute;visibility:visible;mso-wrap-style:square" from="12242,0" to="1224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571" o:spid="_x0000_s1081" style="position:absolute;visibility:visible;mso-wrap-style:square" from="12962,0" to="1296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572" o:spid="_x0000_s1082" style="position:absolute;visibility:visible;mso-wrap-style:square" from="13682,0" to="1368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" strokeweight=".5pt">
                            <v:stroke dashstyle="1 1"/>
                            <v:shadow color="#ccc"/>
                          </v:line>
                          <v:line id="Line 573" o:spid="_x0000_s1083" style="position:absolute;visibility:visible;mso-wrap-style:square" from="14402,0" to="1440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58" o:spid="_x0000_s1084" style="position:absolute;left:15122;width:13681;height:61200" coordorigin="15122" coordsize="13681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group id="Group 113" o:spid="_x0000_s1085" style="position:absolute;left:15122;width:6480;height:61200" coordorigin="15122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group id="Group 127" o:spid="_x0000_s1086" style="position:absolute;left:15122;width:2880;height:61200" coordorigin="15122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line id="Line 577" o:spid="_x0000_s1087" style="position:absolute;visibility:visible;mso-wrap-style:square" from="15122,0" to="1512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578" o:spid="_x0000_s1088" style="position:absolute;visibility:visible;mso-wrap-style:square" from="15842,0" to="1584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579" o:spid="_x0000_s1089" style="position:absolute;visibility:visible;mso-wrap-style:square" from="16562,0" to="1656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" strokeweight=".5pt">
                            <v:stroke dashstyle="1 1"/>
                            <v:shadow color="#ccc"/>
                          </v:line>
                          <v:line id="Line 580" o:spid="_x0000_s1090" style="position:absolute;visibility:visible;mso-wrap-style:square" from="17282,0" to="1728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581" o:spid="_x0000_s1091" style="position:absolute;visibility:visible;mso-wrap-style:square" from="18002,0" to="1800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" strokeweight=".5pt">
                            <v:shadow color="#ccc"/>
                          </v:line>
                        </v:group>
                        <v:group id="Group 128" o:spid="_x0000_s1092" style="position:absolute;left:18722;width:2880;height:61200" coordorigin="18722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<v:line id="Line 583" o:spid="_x0000_s1093" style="position:absolute;visibility:visible;mso-wrap-style:square" from="18722,0" to="1872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" strokeweight=".5pt">
                            <v:stroke dashstyle="1 1"/>
                            <v:shadow color="#ccc"/>
                          </v:line>
                          <v:line id="Line 584" o:spid="_x0000_s1094" style="position:absolute;visibility:visible;mso-wrap-style:square" from="19442,0" to="1944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" strokeweight=".5pt">
                            <v:stroke dashstyle="1 1"/>
                            <v:shadow color="#ccc"/>
                          </v:line>
                          <v:line id="Line 585" o:spid="_x0000_s1095" style="position:absolute;visibility:visible;mso-wrap-style:square" from="20162,0" to="2016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586" o:spid="_x0000_s1096" style="position:absolute;visibility:visible;mso-wrap-style:square" from="20882,0" to="2088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587" o:spid="_x0000_s1097" style="position:absolute;visibility:visible;mso-wrap-style:square" from="21602,0" to="2160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">
                            <v:stroke dashstyle="dash"/>
                            <v:shadow color="#ccc"/>
                          </v:line>
                        </v:group>
                      </v:group>
                      <v:group id="Group 114" o:spid="_x0000_s1098" style="position:absolute;left:22322;width:6481;height:61200" coordorigin="22322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group id="Group 115" o:spid="_x0000_s1099" style="position:absolute;left:22322;width:2880;height:61200" coordorigin="22322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<v:line id="Line 590" o:spid="_x0000_s1100" style="position:absolute;visibility:visible;mso-wrap-style:square" from="22322,0" to="2232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" strokeweight=".5pt">
                            <v:stroke dashstyle="1 1"/>
                            <v:shadow color="#ccc"/>
                          </v:line>
                          <v:line id="Line 591" o:spid="_x0000_s1101" style="position:absolute;visibility:visible;mso-wrap-style:square" from="23042,0" to="2304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592" o:spid="_x0000_s1102" style="position:absolute;visibility:visible;mso-wrap-style:square" from="23762,0" to="2376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593" o:spid="_x0000_s1103" style="position:absolute;visibility:visible;mso-wrap-style:square" from="24482,0" to="2448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" strokeweight=".5pt">
                            <v:stroke dashstyle="1 1"/>
                            <v:shadow color="#ccc"/>
                          </v:line>
                          <v:line id="Line 594" o:spid="_x0000_s1104" style="position:absolute;visibility:visible;mso-wrap-style:square" from="25202,0" to="2520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" strokeweight=".5pt">
                            <v:shadow color="#ccc"/>
                          </v:line>
                        </v:group>
                        <v:group id="Group 116" o:spid="_x0000_s1105" style="position:absolute;left:25922;width:2881;height:61200" coordorigin="25922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<v:line id="Line 596" o:spid="_x0000_s1106" style="position:absolute;visibility:visible;mso-wrap-style:square" from="25922,0" to="2592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" strokeweight=".5pt">
                            <v:stroke dashstyle="1 1"/>
                            <v:shadow color="#ccc"/>
                          </v:line>
                          <v:line id="Line 597" o:spid="_x0000_s1107" style="position:absolute;visibility:visible;mso-wrap-style:square" from="26643,0" to="26643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" strokeweight=".5pt">
                            <v:stroke dashstyle="1 1"/>
                            <v:shadow color="#ccc"/>
                          </v:line>
                          <v:line id="Line 598" o:spid="_x0000_s1108" style="position:absolute;visibility:visible;mso-wrap-style:square" from="27362,0" to="2736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" strokeweight=".5pt">
                            <v:stroke dashstyle="1 1"/>
                            <v:shadow color="#ccc"/>
                          </v:line>
                          <v:line id="Line 599" o:spid="_x0000_s1109" style="position:absolute;visibility:visible;mso-wrap-style:square" from="28083,0" to="28083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" strokeweight=".5pt">
                            <v:stroke dashstyle="1 1"/>
                            <v:shadow color="#ccc"/>
                          </v:line>
                          <v:line id="Line 600" o:spid="_x0000_s1110" style="position:absolute;visibility:visible;mso-wrap-style:square" from="28803,0" to="28803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59" o:spid="_x0000_s1111" style="position:absolute;left:29522;width:13681;height:61200" coordorigin="29522" coordsize="13681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group id="Group 87" o:spid="_x0000_s1112" style="position:absolute;left:29522;width:6480;height:61200" coordorigin="29522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group id="Group 101" o:spid="_x0000_s1113" style="position:absolute;left:29522;width:2880;height:61200" coordorigin="29522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<v:line id="Line 604" o:spid="_x0000_s1114" style="position:absolute;visibility:visible;mso-wrap-style:square" from="29522,0" to="2952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" strokeweight=".5pt">
                            <v:stroke dashstyle="1 1"/>
                            <v:shadow color="#ccc"/>
                          </v:line>
                          <v:line id="Line 605" o:spid="_x0000_s1115" style="position:absolute;visibility:visible;mso-wrap-style:square" from="30242,0" to="3024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606" o:spid="_x0000_s1116" style="position:absolute;visibility:visible;mso-wrap-style:square" from="30962,0" to="3096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" strokeweight=".5pt">
                            <v:stroke dashstyle="1 1"/>
                            <v:shadow color="#ccc"/>
                          </v:line>
                          <v:line id="Line 607" o:spid="_x0000_s1117" style="position:absolute;visibility:visible;mso-wrap-style:square" from="31682,0" to="3168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" strokeweight=".5pt">
                            <v:stroke dashstyle="1 1"/>
                            <v:shadow color="#ccc"/>
                          </v:line>
                          <v:line id="Line 608" o:spid="_x0000_s1118" style="position:absolute;visibility:visible;mso-wrap-style:square" from="32402,0" to="3240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" strokeweight=".5pt">
                            <v:shadow color="#ccc"/>
                          </v:line>
                        </v:group>
                        <v:group id="Group 102" o:spid="_x0000_s1119" style="position:absolute;left:33122;width:2880;height:61200" coordorigin="33122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<v:line id="Line 610" o:spid="_x0000_s1120" style="position:absolute;visibility:visible;mso-wrap-style:square" from="33122,0" to="3312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611" o:spid="_x0000_s1121" style="position:absolute;visibility:visible;mso-wrap-style:square" from="33842,0" to="3384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612" o:spid="_x0000_s1122" style="position:absolute;visibility:visible;mso-wrap-style:square" from="34562,0" to="3456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" strokeweight=".5pt">
                            <v:stroke dashstyle="1 1"/>
                            <v:shadow color="#ccc"/>
                          </v:line>
                          <v:line id="Line 613" o:spid="_x0000_s1123" style="position:absolute;visibility:visible;mso-wrap-style:square" from="35282,0" to="3528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" strokeweight=".5pt">
                            <v:stroke dashstyle="1 1"/>
                            <v:shadow color="#ccc"/>
                          </v:line>
                          <v:line id="Line 614" o:spid="_x0000_s1124" style="position:absolute;visibility:visible;mso-wrap-style:square" from="36002,0" to="3600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">
                            <v:stroke dashstyle="dash"/>
                            <v:shadow color="#ccc"/>
                          </v:line>
                        </v:group>
                      </v:group>
                      <v:group id="Group 88" o:spid="_x0000_s1125" style="position:absolute;left:36722;width:6481;height:61200" coordorigin="36722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126" style="position:absolute;left:36722;width:2880;height:61200" coordorigin="36722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line id="Line 617" o:spid="_x0000_s1127" style="position:absolute;visibility:visible;mso-wrap-style:square" from="36722,0" to="3672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618" o:spid="_x0000_s1128" style="position:absolute;visibility:visible;mso-wrap-style:square" from="37442,0" to="3744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" strokeweight=".5pt">
                            <v:stroke dashstyle="1 1"/>
                            <v:shadow color="#ccc"/>
                          </v:line>
                          <v:line id="Line 619" o:spid="_x0000_s1129" style="position:absolute;visibility:visible;mso-wrap-style:square" from="38162,0" to="3816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" strokeweight=".5pt">
                            <v:stroke dashstyle="1 1"/>
                            <v:shadow color="#ccc"/>
                          </v:line>
                          <v:line id="Line 620" o:spid="_x0000_s1130" style="position:absolute;visibility:visible;mso-wrap-style:square" from="38882,0" to="3888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" strokeweight=".5pt">
                            <v:stroke dashstyle="1 1"/>
                            <v:shadow color="#ccc"/>
                          </v:line>
                          <v:line id="Line 621" o:spid="_x0000_s1131" style="position:absolute;visibility:visible;mso-wrap-style:square" from="39602,0" to="3960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" strokeweight=".5pt">
                            <v:shadow color="#ccc"/>
                          </v:line>
                        </v:group>
                        <v:group id="Group 90" o:spid="_x0000_s1132" style="position:absolute;left:40322;width:2881;height:61200" coordorigin="40322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<v:line id="Line 623" o:spid="_x0000_s1133" style="position:absolute;visibility:visible;mso-wrap-style:square" from="40322,0" to="4032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" strokeweight=".5pt">
                            <v:stroke dashstyle="1 1"/>
                            <v:shadow color="#ccc"/>
                          </v:line>
                          <v:line id="Line 624" o:spid="_x0000_s1134" style="position:absolute;visibility:visible;mso-wrap-style:square" from="41043,0" to="41043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" strokeweight=".5pt">
                            <v:stroke dashstyle="1 1"/>
                            <v:shadow color="#ccc"/>
                          </v:line>
                          <v:line id="Line 625" o:spid="_x0000_s1135" style="position:absolute;visibility:visible;mso-wrap-style:square" from="41762,0" to="4176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" strokeweight=".5pt">
                            <v:stroke dashstyle="1 1"/>
                            <v:shadow color="#ccc"/>
                          </v:line>
                          <v:line id="Line 626" o:spid="_x0000_s1136" style="position:absolute;visibility:visible;mso-wrap-style:square" from="42483,0" to="42483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" strokeweight=".5pt">
                            <v:stroke dashstyle="1 1"/>
                            <v:shadow color="#ccc"/>
                          </v:line>
                          <v:line id="Line 627" o:spid="_x0000_s1137" style="position:absolute;visibility:visible;mso-wrap-style:square" from="43203,0" to="43203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60" o:spid="_x0000_s1138" style="position:absolute;left:43922;width:13681;height:61200" coordorigin="43922" coordsize="13681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group id="Group 61" o:spid="_x0000_s1139" style="position:absolute;left:43922;width:6480;height:61200" coordorigin="43922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group id="Group 75" o:spid="_x0000_s1140" style="position:absolute;left:43922;width:2880;height:61200" coordorigin="43922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line id="Line 631" o:spid="_x0000_s1141" style="position:absolute;visibility:visible;mso-wrap-style:square" from="43922,0" to="4392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" strokeweight=".5pt">
                            <v:stroke dashstyle="1 1"/>
                            <v:shadow color="#ccc"/>
                          </v:line>
                          <v:line id="Line 632" o:spid="_x0000_s1142" style="position:absolute;visibility:visible;mso-wrap-style:square" from="44642,0" to="4464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" strokeweight=".5pt">
                            <v:stroke dashstyle="1 1"/>
                            <v:shadow color="#ccc"/>
                          </v:line>
                          <v:line id="Line 633" o:spid="_x0000_s1143" style="position:absolute;visibility:visible;mso-wrap-style:square" from="45362,0" to="4536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" strokeweight=".5pt">
                            <v:stroke dashstyle="1 1"/>
                            <v:shadow color="#ccc"/>
                          </v:line>
                          <v:line id="Line 634" o:spid="_x0000_s1144" style="position:absolute;visibility:visible;mso-wrap-style:square" from="46082,0" to="4608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635" o:spid="_x0000_s1145" style="position:absolute;visibility:visible;mso-wrap-style:square" from="46802,0" to="4680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" strokeweight=".5pt">
                            <v:shadow color="#ccc"/>
                          </v:line>
                        </v:group>
                        <v:group id="Group 76" o:spid="_x0000_s1146" style="position:absolute;left:47522;width:2880;height:61200" coordorigin="47522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v:line id="Line 637" o:spid="_x0000_s1147" style="position:absolute;visibility:visible;mso-wrap-style:square" from="47522,0" to="4752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" strokeweight=".5pt">
                            <v:stroke dashstyle="1 1"/>
                            <v:shadow color="#ccc"/>
                          </v:line>
                          <v:line id="Line 638" o:spid="_x0000_s1148" style="position:absolute;visibility:visible;mso-wrap-style:square" from="48242,0" to="4824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" strokeweight=".5pt">
                            <v:stroke dashstyle="1 1"/>
                            <v:shadow color="#ccc"/>
                          </v:line>
                          <v:line id="Line 639" o:spid="_x0000_s1149" style="position:absolute;visibility:visible;mso-wrap-style:square" from="48962,0" to="4896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" strokeweight=".5pt">
                            <v:stroke dashstyle="1 1"/>
                            <v:shadow color="#ccc"/>
                          </v:line>
                          <v:line id="Line 640" o:spid="_x0000_s1150" style="position:absolute;visibility:visible;mso-wrap-style:square" from="49682,0" to="4968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" strokeweight=".5pt">
                            <v:stroke dashstyle="1 1"/>
                            <v:shadow color="#ccc"/>
                          </v:line>
                          <v:line id="Line 641" o:spid="_x0000_s1151" style="position:absolute;visibility:visible;mso-wrap-style:square" from="50402,0" to="5040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">
                            <v:stroke dashstyle="dash"/>
                            <v:shadow color="#ccc"/>
                          </v:line>
                        </v:group>
                      </v:group>
                      <v:group id="Group 62" o:spid="_x0000_s1152" style="position:absolute;left:51122;width:6481;height:61200" coordorigin="51122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group id="Group 63" o:spid="_x0000_s1153" style="position:absolute;left:51122;width:2880;height:61200" coordorigin="51122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<v:line id="Line 644" o:spid="_x0000_s1154" style="position:absolute;visibility:visible;mso-wrap-style:square" from="51122,0" to="5112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" strokeweight=".5pt">
                            <v:stroke dashstyle="1 1"/>
                            <v:shadow color="#ccc"/>
                          </v:line>
                          <v:line id="Line 645" o:spid="_x0000_s1155" style="position:absolute;visibility:visible;mso-wrap-style:square" from="51842,0" to="5184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" strokeweight=".5pt">
                            <v:stroke dashstyle="1 1"/>
                            <v:shadow color="#ccc"/>
                          </v:line>
                          <v:line id="Line 646" o:spid="_x0000_s1156" style="position:absolute;visibility:visible;mso-wrap-style:square" from="52562,0" to="5256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" strokeweight=".5pt">
                            <v:stroke dashstyle="1 1"/>
                            <v:shadow color="#ccc"/>
                          </v:line>
                          <v:line id="Line 647" o:spid="_x0000_s1157" style="position:absolute;visibility:visible;mso-wrap-style:square" from="53282,0" to="5328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" strokeweight=".5pt">
                            <v:stroke dashstyle="1 1"/>
                            <v:shadow color="#ccc"/>
                          </v:line>
                          <v:line id="Line 648" o:spid="_x0000_s1158" style="position:absolute;visibility:visible;mso-wrap-style:square" from="54002,0" to="5400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" strokeweight=".5pt">
                            <v:shadow color="#ccc"/>
                          </v:line>
                        </v:group>
                        <v:group id="Group 64" o:spid="_x0000_s1159" style="position:absolute;left:54722;width:2881;height:61200" coordorigin="54722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line id="Line 650" o:spid="_x0000_s1160" style="position:absolute;visibility:visible;mso-wrap-style:square" from="54722,0" to="5472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651" o:spid="_x0000_s1161" style="position:absolute;visibility:visible;mso-wrap-style:square" from="55443,0" to="55443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" strokeweight=".5pt">
                            <v:stroke dashstyle="1 1"/>
                            <v:shadow color="#ccc"/>
                          </v:line>
                          <v:line id="Line 652" o:spid="_x0000_s1162" style="position:absolute;visibility:visible;mso-wrap-style:square" from="56162,0" to="5616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" strokeweight=".5pt">
                            <v:stroke dashstyle="1 1"/>
                            <v:shadow color="#ccc"/>
                          </v:line>
                          <v:line id="Line 653" o:spid="_x0000_s1163" style="position:absolute;visibility:visible;mso-wrap-style:square" from="56883,0" to="56883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" strokeweight=".5pt">
                            <v:stroke dashstyle="1 1"/>
                            <v:shadow color="#ccc"/>
                          </v:line>
                          <v:line id="Line 654" o:spid="_x0000_s1164" style="position:absolute;visibility:visible;mso-wrap-style:square" from="57603,0" to="57603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">
                            <v:stroke dashstyle="dash"/>
                            <v:shadow color="#ccc"/>
                          </v:line>
                        </v:group>
                      </v:group>
                    </v:group>
                  </v:group>
                  <v:group id="Group 52" o:spid="_x0000_s1165" style="position:absolute;left:58322;width:2160;height:61200" coordorigin="58322" coordsize="216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line id="Line 656" o:spid="_x0000_s1166" style="position:absolute;visibility:visible;mso-wrap-style:square" from="58322,0" to="5832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" strokeweight=".5pt">
                      <v:stroke dashstyle="1 1"/>
                      <v:shadow color="#ccc"/>
                    </v:line>
                    <v:line id="Line 657" o:spid="_x0000_s1167" style="position:absolute;visibility:visible;mso-wrap-style:square" from="59042,0" to="5904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" strokeweight=".5pt">
                      <v:stroke dashstyle="1 1"/>
                      <v:shadow color="#ccc"/>
                    </v:line>
                    <v:line id="Line 658" o:spid="_x0000_s1168" style="position:absolute;visibility:visible;mso-wrap-style:square" from="59762,0" to="5976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" strokeweight=".5pt">
                      <v:stroke dashstyle="1 1"/>
                      <v:shadow color="#ccc"/>
                    </v:line>
                    <v:line id="Line 659" o:spid="_x0000_s1169" style="position:absolute;visibility:visible;mso-wrap-style:square" from="60482,0" to="60482,6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" strokeweight=".5pt">
                      <v:stroke dashstyle="1 1"/>
                      <v:shadow color="#ccc"/>
                    </v:line>
                  </v:group>
                </v:group>
                <v:group id="Group 5" o:spid="_x0000_s1170" style="position:absolute;left:23874;top:1534;width:13456;height:61200;rotation:90" coordorigin="23874,1533" coordsize="13456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">
                  <v:group id="Group 25" o:spid="_x0000_s1171" style="position:absolute;left:23874;top:1533;width:6480;height:61200" coordorigin="23874,1533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 39" o:spid="_x0000_s1172" style="position:absolute;left:23874;top:1533;width:2880;height:61200" coordorigin="23874,1533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line id="Line 663" o:spid="_x0000_s1173" style="position:absolute;visibility:visible;mso-wrap-style:square" from="23874,1533" to="23874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664" o:spid="_x0000_s1174" style="position:absolute;visibility:visible;mso-wrap-style:square" from="24594,1533" to="24594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665" o:spid="_x0000_s1175" style="position:absolute;visibility:visible;mso-wrap-style:square" from="25314,1533" to="25314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" strokeweight=".5pt">
                        <v:stroke dashstyle="1 1"/>
                        <v:shadow color="#ccc"/>
                      </v:line>
                      <v:line id="Line 666" o:spid="_x0000_s1176" style="position:absolute;visibility:visible;mso-wrap-style:square" from="26034,1533" to="26034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667" o:spid="_x0000_s1177" style="position:absolute;visibility:visible;mso-wrap-style:square" from="26754,1533" to="26754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" strokeweight=".5pt">
                        <v:shadow color="#ccc"/>
                      </v:line>
                    </v:group>
                    <v:group id="Group 40" o:spid="_x0000_s1178" style="position:absolute;left:27474;top:1533;width:2880;height:61200" coordorigin="27474,1533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line id="Line 669" o:spid="_x0000_s1179" style="position:absolute;visibility:visible;mso-wrap-style:square" from="27474,1533" to="27474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" strokeweight=".5pt">
                        <v:stroke dashstyle="1 1"/>
                        <v:shadow color="#ccc"/>
                      </v:line>
                      <v:line id="Line 670" o:spid="_x0000_s1180" style="position:absolute;visibility:visible;mso-wrap-style:square" from="28194,1533" to="28194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" strokeweight=".5pt">
                        <v:stroke dashstyle="1 1"/>
                        <v:shadow color="#ccc"/>
                      </v:line>
                      <v:line id="Line 671" o:spid="_x0000_s1181" style="position:absolute;visibility:visible;mso-wrap-style:square" from="28914,1533" to="28914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" strokeweight=".5pt">
                        <v:stroke dashstyle="1 1"/>
                        <v:shadow color="#ccc"/>
                      </v:line>
                      <v:line id="Line 672" o:spid="_x0000_s1182" style="position:absolute;visibility:visible;mso-wrap-style:square" from="29634,1533" to="29634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673" o:spid="_x0000_s1183" style="position:absolute;visibility:visible;mso-wrap-style:square" from="30354,1533" to="30354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">
                        <v:stroke dashstyle="dash"/>
                        <v:shadow color="#ccc"/>
                      </v:line>
                    </v:group>
                  </v:group>
                  <v:group id="Group 26" o:spid="_x0000_s1184" style="position:absolute;left:31074;top:1533;width:6256;height:61201" coordorigin="31074,1533" coordsize="6255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7" o:spid="_x0000_s1185" style="position:absolute;left:31074;top:1533;width:2880;height:61200" coordorigin="31074,1533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line id="Line 676" o:spid="_x0000_s1186" style="position:absolute;visibility:visible;mso-wrap-style:square" from="31074,1533" to="31074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" strokeweight=".5pt">
                        <v:stroke dashstyle="1 1"/>
                        <v:shadow color="#ccc"/>
                      </v:line>
                      <v:line id="Line 677" o:spid="_x0000_s1187" style="position:absolute;visibility:visible;mso-wrap-style:square" from="31794,1533" to="31794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678" o:spid="_x0000_s1188" style="position:absolute;visibility:visible;mso-wrap-style:square" from="32514,1533" to="32514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" strokeweight=".5pt">
                        <v:stroke dashstyle="1 1"/>
                        <v:shadow color="#ccc"/>
                      </v:line>
                      <v:line id="Line 679" o:spid="_x0000_s1189" style="position:absolute;visibility:visible;mso-wrap-style:square" from="33234,1533" to="33234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" strokeweight=".5pt">
                        <v:stroke dashstyle="1 1"/>
                        <v:shadow color="#ccc"/>
                      </v:line>
                      <v:line id="Line 680" o:spid="_x0000_s1190" style="position:absolute;visibility:visible;mso-wrap-style:square" from="33954,1533" to="33954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" strokeweight=".5pt">
                        <v:shadow color="#ccc"/>
                      </v:line>
                    </v:group>
                    <v:group id="Group 28" o:spid="_x0000_s1191" style="position:absolute;left:34674;top:1533;width:2656;height:61201" coordorigin="34674,1533" coordsize="2655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line id="Line 682" o:spid="_x0000_s1192" style="position:absolute;visibility:visible;mso-wrap-style:square" from="34674,1533" to="34674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" strokeweight=".5pt">
                        <v:stroke dashstyle="1 1"/>
                        <v:shadow color="#ccc"/>
                      </v:line>
                      <v:line id="Line 683" o:spid="_x0000_s1193" style="position:absolute;visibility:visible;mso-wrap-style:square" from="35395,1533" to="35395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" strokeweight=".5pt">
                        <v:stroke dashstyle="1 1"/>
                        <v:shadow color="#ccc"/>
                      </v:line>
                      <v:line id="Line 684" o:spid="_x0000_s1194" style="position:absolute;visibility:visible;mso-wrap-style:square" from="36114,1533" to="36114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" strokeweight=".5pt">
                        <v:stroke dashstyle="1 1"/>
                        <v:shadow color="#ccc"/>
                      </v:line>
                      <v:line id="Line 685" o:spid="_x0000_s1195" style="position:absolute;visibility:visible;mso-wrap-style:square" from="36835,1533" to="36835,6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" strokeweight=".5pt">
                        <v:stroke dashstyle="1 1"/>
                        <v:shadow color="#ccc"/>
                      </v:line>
                      <v:line id="Line 686" o:spid="_x0000_s1196" style="position:absolute;visibility:visible;mso-wrap-style:square" from="37330,1534" to="37330,6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">
                        <v:stroke dashstyle="dash"/>
                        <v:shadow color="#ccc"/>
                      </v:line>
                    </v:group>
                  </v:group>
                </v:group>
                <v:group id="Group 6" o:spid="_x0000_s1197" style="position:absolute;left:29160;top:-28668;width:2880;height:61200;rotation:90" coordorigin="29159,-28667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line id="Line 688" o:spid="_x0000_s1198" style="position:absolute;visibility:visible;mso-wrap-style:square" from="29159,-28667" to="29159,3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" strokeweight=".5pt">
                    <v:stroke dashstyle="1 1"/>
                    <v:shadow color="#ccc"/>
                  </v:line>
                  <v:line id="Line 689" o:spid="_x0000_s1199" style="position:absolute;visibility:visible;mso-wrap-style:square" from="29880,-28667" to="29880,3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" strokeweight=".5pt">
                    <v:stroke dashstyle="1 1"/>
                    <v:shadow color="#ccc"/>
                  </v:line>
                  <v:line id="Line 690" o:spid="_x0000_s1200" style="position:absolute;visibility:visible;mso-wrap-style:square" from="30599,-28667" to="30599,3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" strokeweight=".5pt">
                    <v:stroke dashstyle="1 1"/>
                    <v:shadow color="#ccc"/>
                  </v:line>
                  <v:line id="Line 691" o:spid="_x0000_s1201" style="position:absolute;visibility:visible;mso-wrap-style:square" from="31320,-28667" to="31320,3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" strokeweight=".5pt">
                    <v:stroke dashstyle="1 1"/>
                    <v:shadow color="#ccc"/>
                  </v:line>
                  <v:line id="Line 692" o:spid="_x0000_s1202" style="position:absolute;visibility:visible;mso-wrap-style:square" from="32040,-28667" to="32040,3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">
                    <v:stroke dashstyle="dash"/>
                    <v:shadow color="#ccc"/>
                  </v:line>
                </v:group>
                <v:group id="Group 7" o:spid="_x0000_s1203" style="position:absolute;left:27360;top:-23268;width:6480;height:61200;rotation:90" coordorigin="27359,-23267" coordsize="64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">
                  <v:group id="Group 8" o:spid="_x0000_s1204" style="position:absolute;left:27359;top:-23267;width:2881;height:61199" coordorigin="27359,-23267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Line 695" o:spid="_x0000_s1205" style="position:absolute;visibility:visible;mso-wrap-style:square" from="27359,-23267" to="27359,3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" strokeweight=".5pt">
                      <v:stroke dashstyle="1 1"/>
                      <v:shadow color="#ccc"/>
                    </v:line>
                    <v:line id="Line 696" o:spid="_x0000_s1206" style="position:absolute;visibility:visible;mso-wrap-style:square" from="28080,-23267" to="28080,3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" strokeweight=".5pt">
                      <v:stroke dashstyle="1 1"/>
                      <v:shadow color="#ccc"/>
                    </v:line>
                    <v:line id="Line 697" o:spid="_x0000_s1207" style="position:absolute;visibility:visible;mso-wrap-style:square" from="28799,-23267" to="28799,3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" strokeweight=".5pt">
                      <v:stroke dashstyle="1 1"/>
                      <v:shadow color="#ccc"/>
                    </v:line>
                    <v:line id="Line 698" o:spid="_x0000_s1208" style="position:absolute;visibility:visible;mso-wrap-style:square" from="29520,-23267" to="29520,3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" strokeweight=".5pt">
                      <v:stroke dashstyle="1 1"/>
                      <v:shadow color="#ccc"/>
                    </v:line>
                    <v:line id="Line 699" o:spid="_x0000_s1209" style="position:absolute;visibility:visible;mso-wrap-style:square" from="30240,-23267" to="30240,3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" strokeweight=".5pt">
                      <v:shadow color="#ccc"/>
                    </v:line>
                  </v:group>
                  <v:group id="Group 9" o:spid="_x0000_s1210" style="position:absolute;left:30960;top:-23267;width:2880;height:61199" coordorigin="30960,-23267" coordsize="2880,6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Line 701" o:spid="_x0000_s1211" style="position:absolute;visibility:visible;mso-wrap-style:square" from="30960,-23267" to="30960,3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" strokeweight=".5pt">
                      <v:stroke dashstyle="1 1"/>
                      <v:shadow color="#ccc"/>
                    </v:line>
                    <v:line id="Line 702" o:spid="_x0000_s1212" style="position:absolute;visibility:visible;mso-wrap-style:square" from="31680,-23267" to="31680,3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" strokeweight=".5pt">
                      <v:stroke dashstyle="1 1"/>
                      <v:shadow color="#ccc"/>
                    </v:line>
                    <v:line id="Line 703" o:spid="_x0000_s1213" style="position:absolute;visibility:visible;mso-wrap-style:square" from="32400,-23267" to="32400,3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" strokeweight=".5pt">
                      <v:stroke dashstyle="1 1"/>
                      <v:shadow color="#ccc"/>
                    </v:line>
                    <v:line id="Line 704" o:spid="_x0000_s1214" style="position:absolute;visibility:visible;mso-wrap-style:square" from="33120,-23267" to="33120,3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" strokeweight=".5pt">
                      <v:stroke dashstyle="1 1"/>
                      <v:shadow color="#ccc"/>
                    </v:line>
                    <v:line id="Line 705" o:spid="_x0000_s1215" style="position:absolute;visibility:visible;mso-wrap-style:square" from="33840,-23267" to="33840,3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">
                      <v:stroke dashstyle="dash"/>
                      <v:shadow color="#ccc"/>
                    </v:line>
                  </v:group>
                </v:group>
                <w10:wrap anchorx="margin"/>
              </v:group>
            </w:pict>
          </mc:Fallback>
        </mc:AlternateContent>
      </w: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firstLine="720"/>
        <w:rPr>
          <w:rFonts w:ascii="Times New Roman" w:hAnsi="Times New Roman"/>
          <w:noProof/>
          <w:sz w:val="24"/>
          <w:szCs w:val="24"/>
        </w:rPr>
      </w:pPr>
    </w:p>
    <w:p w:rsidR="00893176" w:rsidRDefault="00893176" w:rsidP="006A34C7">
      <w:pPr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bookmarkStart w:id="0" w:name="_GoBack"/>
      <w:bookmarkEnd w:id="0"/>
    </w:p>
    <w:p w:rsidR="00AB190B" w:rsidRDefault="00AB190B" w:rsidP="006A34C7">
      <w:pPr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EC0189" w:rsidRPr="006A34C7" w:rsidRDefault="00EC0189" w:rsidP="006A34C7">
      <w:pPr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EC0189" w:rsidRDefault="00660C83" w:rsidP="00EC0189">
      <w:pPr>
        <w:pStyle w:val="ListParagraph"/>
        <w:widowControl w:val="0"/>
        <w:numPr>
          <w:ilvl w:val="0"/>
          <w:numId w:val="18"/>
        </w:numPr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9F1A2A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From the graph determine the change in temperature ΔT                                                    (1mark)</w:t>
      </w:r>
    </w:p>
    <w:p w:rsidR="00EC0189" w:rsidRDefault="00EC0189" w:rsidP="00EC0189">
      <w:pPr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EC0189" w:rsidRDefault="00EC0189" w:rsidP="00EC0189">
      <w:pPr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EC0189" w:rsidRDefault="00EC0189" w:rsidP="00EC0189">
      <w:pPr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EC0189" w:rsidRDefault="00EC0189" w:rsidP="00EC0189">
      <w:pPr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EC0189" w:rsidRPr="00EC0189" w:rsidRDefault="00EC0189" w:rsidP="00EC0189">
      <w:pPr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660C83" w:rsidRPr="009F1A2A" w:rsidRDefault="00660C83" w:rsidP="009F1A2A">
      <w:pPr>
        <w:pStyle w:val="ListParagraph"/>
        <w:widowControl w:val="0"/>
        <w:numPr>
          <w:ilvl w:val="0"/>
          <w:numId w:val="18"/>
        </w:numPr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9F1A2A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Calculate the heat change for the reaction (Assume the specific heat capacity of the mixture is 4.2 J g</w:t>
      </w:r>
      <w:r w:rsidRPr="009F1A2A">
        <w:rPr>
          <w:rFonts w:ascii="Times New Roman" w:eastAsia="DejaVu Sans" w:hAnsi="Times New Roman"/>
          <w:kern w:val="2"/>
          <w:sz w:val="24"/>
          <w:szCs w:val="24"/>
          <w:vertAlign w:val="superscript"/>
          <w:lang w:eastAsia="hi-IN" w:bidi="hi-IN"/>
        </w:rPr>
        <w:t>-1</w:t>
      </w:r>
      <w:r w:rsidRPr="009F1A2A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K</w:t>
      </w:r>
      <w:r w:rsidRPr="009F1A2A">
        <w:rPr>
          <w:rFonts w:ascii="Times New Roman" w:eastAsia="DejaVu Sans" w:hAnsi="Times New Roman"/>
          <w:kern w:val="2"/>
          <w:sz w:val="24"/>
          <w:szCs w:val="24"/>
          <w:vertAlign w:val="superscript"/>
          <w:lang w:eastAsia="hi-IN" w:bidi="hi-IN"/>
        </w:rPr>
        <w:t>-1</w:t>
      </w:r>
      <w:r w:rsidRPr="009F1A2A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and the density of the mixture is 1g/cm</w:t>
      </w:r>
      <w:r w:rsidRPr="009F1A2A">
        <w:rPr>
          <w:rFonts w:ascii="Times New Roman" w:eastAsia="DejaVu Sans" w:hAnsi="Times New Roman"/>
          <w:kern w:val="2"/>
          <w:sz w:val="24"/>
          <w:szCs w:val="24"/>
          <w:vertAlign w:val="superscript"/>
          <w:lang w:eastAsia="hi-IN" w:bidi="hi-IN"/>
        </w:rPr>
        <w:t>3</w:t>
      </w:r>
      <w:r w:rsidRPr="009F1A2A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)                                                      (</w:t>
      </w:r>
      <w:r w:rsidR="005D3C1D" w:rsidRPr="009F1A2A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1mark</w:t>
      </w:r>
      <w:r w:rsidRPr="009F1A2A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)</w:t>
      </w: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 </w:t>
      </w:r>
    </w:p>
    <w:p w:rsidR="00660C83" w:rsidRPr="005D3C1D" w:rsidRDefault="00660C83" w:rsidP="005D3C1D">
      <w:pPr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left="1080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left="1080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left="1080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660C83" w:rsidRPr="00EC4150" w:rsidRDefault="00660C83" w:rsidP="00660C83">
      <w:pPr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b/>
          <w:kern w:val="2"/>
          <w:sz w:val="24"/>
          <w:szCs w:val="24"/>
          <w:u w:val="single"/>
          <w:lang w:eastAsia="hi-IN" w:bidi="hi-IN"/>
        </w:rPr>
      </w:pPr>
      <w:r w:rsidRPr="00EC4150">
        <w:rPr>
          <w:rFonts w:ascii="Times New Roman" w:eastAsia="DejaVu Sans" w:hAnsi="Times New Roman"/>
          <w:b/>
          <w:kern w:val="2"/>
          <w:sz w:val="24"/>
          <w:szCs w:val="24"/>
          <w:u w:val="single"/>
          <w:lang w:eastAsia="hi-IN" w:bidi="hi-IN"/>
        </w:rPr>
        <w:t xml:space="preserve">Procedure II </w:t>
      </w:r>
    </w:p>
    <w:p w:rsidR="00660C83" w:rsidRPr="00EC4150" w:rsidRDefault="00660C83" w:rsidP="00660C83">
      <w:pPr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Rinse the burette thoroughly and fill it with sodium hydroxide. Transfer all the contents of the 100ml beaker from procedure I above into a 250ml volumetric flask, add distilled water to make up to the mark. Label this solution H. using a pipette and a pipette filler, place 25cm3 of solution </w:t>
      </w:r>
      <w:r w:rsidR="00812783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H into a 250ml conical flask. Ad</w:t>
      </w:r>
      <w:r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d two to three drops of phenolphthalein indicator and titrate against sodium hydroxide. Record your results in table 2. Repeat the titration two more times and complete the table.</w:t>
      </w:r>
    </w:p>
    <w:p w:rsidR="00660C83" w:rsidRPr="00EC4150" w:rsidRDefault="00660C83" w:rsidP="00660C83">
      <w:pPr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660C83" w:rsidRPr="00EC4150" w:rsidRDefault="00660C83" w:rsidP="00660C83">
      <w:pPr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EC4150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Table 2                                                                                                                                           (4 marks)</w:t>
      </w:r>
    </w:p>
    <w:p w:rsidR="00660C83" w:rsidRPr="00EC4150" w:rsidRDefault="00660C83" w:rsidP="00660C83">
      <w:pPr>
        <w:widowControl w:val="0"/>
        <w:tabs>
          <w:tab w:val="center" w:pos="4320"/>
          <w:tab w:val="right" w:pos="8640"/>
        </w:tabs>
        <w:suppressAutoHyphens/>
        <w:spacing w:after="0" w:line="276" w:lineRule="auto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4006"/>
        <w:gridCol w:w="1850"/>
        <w:gridCol w:w="1599"/>
        <w:gridCol w:w="1485"/>
      </w:tblGrid>
      <w:tr w:rsidR="00660C83" w:rsidRPr="00EC4150" w:rsidTr="00F43DB8">
        <w:trPr>
          <w:trHeight w:val="624"/>
        </w:trPr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C83" w:rsidRPr="00EC4150" w:rsidRDefault="00660C83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3" w:rsidRPr="00EC4150" w:rsidRDefault="00660C83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3" w:rsidRPr="00EC4150" w:rsidRDefault="00660C83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I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3" w:rsidRPr="00EC4150" w:rsidRDefault="00660C83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III</w:t>
            </w:r>
          </w:p>
        </w:tc>
      </w:tr>
      <w:tr w:rsidR="00660C83" w:rsidRPr="00EC4150" w:rsidTr="00F43DB8">
        <w:trPr>
          <w:trHeight w:val="604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3" w:rsidRPr="00EC4150" w:rsidRDefault="00660C83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Final burette reading (cm</w:t>
            </w: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3" w:rsidRPr="00EC4150" w:rsidRDefault="00660C83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3" w:rsidRPr="00EC4150" w:rsidRDefault="00660C83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3" w:rsidRPr="00EC4150" w:rsidRDefault="00660C83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60C83" w:rsidRPr="00EC4150" w:rsidTr="00F43DB8">
        <w:trPr>
          <w:trHeight w:val="624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3" w:rsidRPr="00EC4150" w:rsidRDefault="00660C83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Initial burette reading (cm</w:t>
            </w: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3" w:rsidRPr="00EC4150" w:rsidRDefault="00660C83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3" w:rsidRPr="00EC4150" w:rsidRDefault="00660C83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3" w:rsidRPr="00EC4150" w:rsidRDefault="00660C83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60C83" w:rsidRPr="00EC4150" w:rsidTr="00F43DB8">
        <w:trPr>
          <w:trHeight w:val="624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83" w:rsidRPr="00EC4150" w:rsidRDefault="00812783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Volume of solution solution D </w:t>
            </w:r>
            <w:r w:rsidR="00660C83"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used (cm</w:t>
            </w:r>
            <w:r w:rsidR="00660C83" w:rsidRPr="00EC4150">
              <w:rPr>
                <w:rFonts w:ascii="Times New Roman" w:eastAsia="DejaVu Sans" w:hAnsi="Times New Roman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="00660C83" w:rsidRPr="00EC415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3" w:rsidRPr="00EC4150" w:rsidRDefault="00660C83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3" w:rsidRPr="00EC4150" w:rsidRDefault="00660C83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3" w:rsidRPr="00EC4150" w:rsidRDefault="00660C83">
            <w:pPr>
              <w:pStyle w:val="ListParagraph"/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ind w:left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660C83" w:rsidRPr="00EC4150" w:rsidRDefault="00660C83" w:rsidP="00660C83">
      <w:pPr>
        <w:pStyle w:val="ListParagraph"/>
        <w:widowControl w:val="0"/>
        <w:tabs>
          <w:tab w:val="center" w:pos="4320"/>
          <w:tab w:val="right" w:pos="8640"/>
        </w:tabs>
        <w:suppressAutoHyphens/>
        <w:spacing w:after="0" w:line="276" w:lineRule="auto"/>
        <w:ind w:left="1080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p w:rsidR="00660C83" w:rsidRPr="00EC4150" w:rsidRDefault="00660C83" w:rsidP="00660C83">
      <w:pPr>
        <w:rPr>
          <w:rFonts w:ascii="Times New Roman" w:hAnsi="Times New Roman"/>
          <w:sz w:val="24"/>
          <w:szCs w:val="24"/>
        </w:rPr>
      </w:pPr>
      <w:r w:rsidRPr="00EC4150">
        <w:rPr>
          <w:rFonts w:ascii="Times New Roman" w:hAnsi="Times New Roman"/>
          <w:sz w:val="24"/>
          <w:szCs w:val="24"/>
        </w:rPr>
        <w:t>Calculate the;</w:t>
      </w:r>
    </w:p>
    <w:p w:rsidR="00660C83" w:rsidRPr="009F1A2A" w:rsidRDefault="009F1A2A" w:rsidP="009F1A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="00660C83" w:rsidRPr="009F1A2A">
        <w:rPr>
          <w:rFonts w:ascii="Times New Roman" w:hAnsi="Times New Roman"/>
          <w:sz w:val="24"/>
          <w:szCs w:val="24"/>
        </w:rPr>
        <w:t xml:space="preserve">Average volume of sodium hydroxide used                                       </w:t>
      </w:r>
      <w:r w:rsidR="006A34C7" w:rsidRPr="009F1A2A">
        <w:rPr>
          <w:rFonts w:ascii="Times New Roman" w:hAnsi="Times New Roman"/>
          <w:sz w:val="24"/>
          <w:szCs w:val="24"/>
        </w:rPr>
        <w:t xml:space="preserve">                            </w:t>
      </w:r>
      <w:r w:rsidR="00713204" w:rsidRPr="009F1A2A">
        <w:rPr>
          <w:rFonts w:ascii="Times New Roman" w:hAnsi="Times New Roman"/>
          <w:sz w:val="24"/>
          <w:szCs w:val="24"/>
        </w:rPr>
        <w:t xml:space="preserve">      </w:t>
      </w:r>
      <w:r w:rsidR="00660C83" w:rsidRPr="009F1A2A">
        <w:rPr>
          <w:rFonts w:ascii="Times New Roman" w:hAnsi="Times New Roman"/>
          <w:sz w:val="24"/>
          <w:szCs w:val="24"/>
        </w:rPr>
        <w:t>(1mark)</w:t>
      </w:r>
    </w:p>
    <w:p w:rsidR="00660C83" w:rsidRPr="00EC4150" w:rsidRDefault="00660C83" w:rsidP="00660C83">
      <w:pPr>
        <w:rPr>
          <w:rFonts w:ascii="Times New Roman" w:hAnsi="Times New Roman"/>
          <w:sz w:val="24"/>
          <w:szCs w:val="24"/>
        </w:rPr>
      </w:pPr>
    </w:p>
    <w:p w:rsidR="00660C83" w:rsidRPr="00EC4150" w:rsidRDefault="00660C83" w:rsidP="00660C83">
      <w:pPr>
        <w:rPr>
          <w:rFonts w:ascii="Times New Roman" w:hAnsi="Times New Roman"/>
          <w:sz w:val="24"/>
          <w:szCs w:val="24"/>
        </w:rPr>
      </w:pPr>
    </w:p>
    <w:p w:rsidR="00660C83" w:rsidRPr="00EC4150" w:rsidRDefault="00660C83" w:rsidP="00660C83">
      <w:pPr>
        <w:rPr>
          <w:rFonts w:ascii="Times New Roman" w:hAnsi="Times New Roman"/>
          <w:sz w:val="24"/>
          <w:szCs w:val="24"/>
        </w:rPr>
      </w:pPr>
    </w:p>
    <w:p w:rsidR="00660C83" w:rsidRPr="009F1A2A" w:rsidRDefault="009F1A2A" w:rsidP="009F1A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="00660C83" w:rsidRPr="009F1A2A">
        <w:rPr>
          <w:rFonts w:ascii="Times New Roman" w:hAnsi="Times New Roman"/>
          <w:sz w:val="24"/>
          <w:szCs w:val="24"/>
        </w:rPr>
        <w:t>Number of moles of:</w:t>
      </w:r>
    </w:p>
    <w:p w:rsidR="00660C83" w:rsidRPr="009F1A2A" w:rsidRDefault="009F1A2A" w:rsidP="009F1A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</w:t>
      </w:r>
      <w:r w:rsidR="0066750D" w:rsidRPr="009F1A2A">
        <w:rPr>
          <w:rFonts w:ascii="Times New Roman" w:hAnsi="Times New Roman"/>
          <w:sz w:val="24"/>
          <w:szCs w:val="24"/>
        </w:rPr>
        <w:t>Sodium</w:t>
      </w:r>
      <w:r w:rsidR="00660C83" w:rsidRPr="009F1A2A">
        <w:rPr>
          <w:rFonts w:ascii="Times New Roman" w:hAnsi="Times New Roman"/>
          <w:sz w:val="24"/>
          <w:szCs w:val="24"/>
        </w:rPr>
        <w:t xml:space="preserve"> hydroxide used</w:t>
      </w:r>
      <w:r w:rsidR="00660C83" w:rsidRPr="009F1A2A">
        <w:rPr>
          <w:rFonts w:ascii="Times New Roman" w:hAnsi="Times New Roman"/>
          <w:sz w:val="24"/>
          <w:szCs w:val="24"/>
        </w:rPr>
        <w:tab/>
      </w:r>
      <w:r w:rsidR="00660C83" w:rsidRPr="009F1A2A">
        <w:rPr>
          <w:rFonts w:ascii="Times New Roman" w:hAnsi="Times New Roman"/>
          <w:sz w:val="24"/>
          <w:szCs w:val="24"/>
        </w:rPr>
        <w:tab/>
      </w:r>
      <w:r w:rsidR="00660C83" w:rsidRPr="009F1A2A">
        <w:rPr>
          <w:rFonts w:ascii="Times New Roman" w:hAnsi="Times New Roman"/>
          <w:sz w:val="24"/>
          <w:szCs w:val="24"/>
        </w:rPr>
        <w:tab/>
      </w:r>
      <w:r w:rsidR="006A34C7" w:rsidRPr="009F1A2A">
        <w:rPr>
          <w:rFonts w:ascii="Times New Roman" w:hAnsi="Times New Roman"/>
          <w:sz w:val="24"/>
          <w:szCs w:val="24"/>
        </w:rPr>
        <w:tab/>
      </w:r>
      <w:r w:rsidR="006A34C7" w:rsidRPr="009F1A2A">
        <w:rPr>
          <w:rFonts w:ascii="Times New Roman" w:hAnsi="Times New Roman"/>
          <w:sz w:val="24"/>
          <w:szCs w:val="24"/>
        </w:rPr>
        <w:tab/>
      </w:r>
      <w:r w:rsidR="006A34C7" w:rsidRPr="009F1A2A">
        <w:rPr>
          <w:rFonts w:ascii="Times New Roman" w:hAnsi="Times New Roman"/>
          <w:sz w:val="24"/>
          <w:szCs w:val="24"/>
        </w:rPr>
        <w:tab/>
        <w:t xml:space="preserve">             </w:t>
      </w:r>
      <w:r w:rsidR="00660C83" w:rsidRPr="009F1A2A">
        <w:rPr>
          <w:rFonts w:ascii="Times New Roman" w:hAnsi="Times New Roman"/>
          <w:sz w:val="24"/>
          <w:szCs w:val="24"/>
        </w:rPr>
        <w:t xml:space="preserve">                    </w:t>
      </w:r>
      <w:r w:rsidR="00713204" w:rsidRPr="009F1A2A">
        <w:rPr>
          <w:rFonts w:ascii="Times New Roman" w:hAnsi="Times New Roman"/>
          <w:sz w:val="24"/>
          <w:szCs w:val="24"/>
        </w:rPr>
        <w:t xml:space="preserve"> </w:t>
      </w:r>
      <w:r w:rsidR="00660C83" w:rsidRPr="009F1A2A">
        <w:rPr>
          <w:rFonts w:ascii="Times New Roman" w:hAnsi="Times New Roman"/>
          <w:sz w:val="24"/>
          <w:szCs w:val="24"/>
        </w:rPr>
        <w:t>(1 mark)</w:t>
      </w:r>
    </w:p>
    <w:p w:rsidR="00660C83" w:rsidRPr="00EC4150" w:rsidRDefault="00660C83" w:rsidP="00660C83">
      <w:pPr>
        <w:rPr>
          <w:rFonts w:ascii="Times New Roman" w:hAnsi="Times New Roman"/>
          <w:sz w:val="24"/>
          <w:szCs w:val="24"/>
        </w:rPr>
      </w:pPr>
    </w:p>
    <w:p w:rsidR="00660C83" w:rsidRPr="009F1A2A" w:rsidRDefault="009F1A2A" w:rsidP="009F1A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) </w:t>
      </w:r>
      <w:r w:rsidR="00660C83" w:rsidRPr="009F1A2A">
        <w:rPr>
          <w:rFonts w:ascii="Times New Roman" w:hAnsi="Times New Roman"/>
          <w:sz w:val="24"/>
          <w:szCs w:val="24"/>
        </w:rPr>
        <w:t>Hydrochloric acid in 25cm</w:t>
      </w:r>
      <w:r w:rsidR="00660C83" w:rsidRPr="009F1A2A">
        <w:rPr>
          <w:rFonts w:ascii="Times New Roman" w:hAnsi="Times New Roman"/>
          <w:sz w:val="24"/>
          <w:szCs w:val="24"/>
          <w:vertAlign w:val="superscript"/>
        </w:rPr>
        <w:t>3</w:t>
      </w:r>
      <w:r w:rsidR="00660C83" w:rsidRPr="009F1A2A">
        <w:rPr>
          <w:rFonts w:ascii="Times New Roman" w:hAnsi="Times New Roman"/>
          <w:sz w:val="24"/>
          <w:szCs w:val="24"/>
        </w:rPr>
        <w:t xml:space="preserve"> of solution H                                     </w:t>
      </w:r>
      <w:r w:rsidR="006A34C7" w:rsidRPr="009F1A2A">
        <w:rPr>
          <w:rFonts w:ascii="Times New Roman" w:hAnsi="Times New Roman"/>
          <w:sz w:val="24"/>
          <w:szCs w:val="24"/>
        </w:rPr>
        <w:t xml:space="preserve">                  </w:t>
      </w:r>
      <w:r w:rsidR="00660C83" w:rsidRPr="009F1A2A">
        <w:rPr>
          <w:rFonts w:ascii="Times New Roman" w:hAnsi="Times New Roman"/>
          <w:sz w:val="24"/>
          <w:szCs w:val="24"/>
        </w:rPr>
        <w:t xml:space="preserve">                   (1 mark)</w:t>
      </w:r>
    </w:p>
    <w:p w:rsidR="00660C83" w:rsidRPr="00EC4150" w:rsidRDefault="00660C83" w:rsidP="00660C83">
      <w:pPr>
        <w:rPr>
          <w:rFonts w:ascii="Times New Roman" w:hAnsi="Times New Roman"/>
          <w:sz w:val="24"/>
          <w:szCs w:val="24"/>
        </w:rPr>
      </w:pPr>
    </w:p>
    <w:p w:rsidR="00660C83" w:rsidRPr="00EC4150" w:rsidRDefault="00660C83" w:rsidP="00660C83">
      <w:pPr>
        <w:rPr>
          <w:rFonts w:ascii="Times New Roman" w:hAnsi="Times New Roman"/>
          <w:sz w:val="24"/>
          <w:szCs w:val="24"/>
        </w:rPr>
      </w:pPr>
    </w:p>
    <w:p w:rsidR="005124D3" w:rsidRPr="00EC4150" w:rsidRDefault="005124D3" w:rsidP="00660C83">
      <w:pPr>
        <w:rPr>
          <w:rFonts w:ascii="Times New Roman" w:hAnsi="Times New Roman"/>
          <w:sz w:val="24"/>
          <w:szCs w:val="24"/>
        </w:rPr>
      </w:pPr>
    </w:p>
    <w:p w:rsidR="00660C83" w:rsidRPr="009F1A2A" w:rsidRDefault="009F1A2A" w:rsidP="009F1A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) </w:t>
      </w:r>
      <w:r w:rsidR="00660C83" w:rsidRPr="009F1A2A">
        <w:rPr>
          <w:rFonts w:ascii="Times New Roman" w:hAnsi="Times New Roman"/>
          <w:sz w:val="24"/>
          <w:szCs w:val="24"/>
        </w:rPr>
        <w:t>Hydrochloric acid in 250cm</w:t>
      </w:r>
      <w:r w:rsidR="00660C83" w:rsidRPr="009F1A2A">
        <w:rPr>
          <w:rFonts w:ascii="Times New Roman" w:hAnsi="Times New Roman"/>
          <w:sz w:val="24"/>
          <w:szCs w:val="24"/>
          <w:vertAlign w:val="superscript"/>
        </w:rPr>
        <w:t>3</w:t>
      </w:r>
      <w:r w:rsidR="00660C83" w:rsidRPr="009F1A2A">
        <w:rPr>
          <w:rFonts w:ascii="Times New Roman" w:hAnsi="Times New Roman"/>
          <w:sz w:val="24"/>
          <w:szCs w:val="24"/>
        </w:rPr>
        <w:t xml:space="preserve"> of solution H                                     </w:t>
      </w:r>
      <w:r w:rsidR="006A34C7" w:rsidRPr="009F1A2A">
        <w:rPr>
          <w:rFonts w:ascii="Times New Roman" w:hAnsi="Times New Roman"/>
          <w:sz w:val="24"/>
          <w:szCs w:val="24"/>
        </w:rPr>
        <w:t xml:space="preserve">                   </w:t>
      </w:r>
      <w:r w:rsidR="00660C83" w:rsidRPr="009F1A2A">
        <w:rPr>
          <w:rFonts w:ascii="Times New Roman" w:hAnsi="Times New Roman"/>
          <w:sz w:val="24"/>
          <w:szCs w:val="24"/>
        </w:rPr>
        <w:t xml:space="preserve">                 (1 mark) </w:t>
      </w:r>
    </w:p>
    <w:p w:rsidR="00660C83" w:rsidRPr="00EC4150" w:rsidRDefault="00660C83" w:rsidP="00660C83">
      <w:pPr>
        <w:rPr>
          <w:rFonts w:ascii="Times New Roman" w:hAnsi="Times New Roman"/>
          <w:sz w:val="24"/>
          <w:szCs w:val="24"/>
        </w:rPr>
      </w:pPr>
    </w:p>
    <w:p w:rsidR="00660C83" w:rsidRPr="00EC4150" w:rsidRDefault="00660C83" w:rsidP="00660C83">
      <w:pPr>
        <w:rPr>
          <w:rFonts w:ascii="Times New Roman" w:hAnsi="Times New Roman"/>
          <w:sz w:val="24"/>
          <w:szCs w:val="24"/>
        </w:rPr>
      </w:pPr>
    </w:p>
    <w:p w:rsidR="005124D3" w:rsidRPr="00EC4150" w:rsidRDefault="005124D3" w:rsidP="00660C83">
      <w:pPr>
        <w:rPr>
          <w:rFonts w:ascii="Times New Roman" w:hAnsi="Times New Roman"/>
          <w:sz w:val="24"/>
          <w:szCs w:val="24"/>
        </w:rPr>
      </w:pPr>
    </w:p>
    <w:p w:rsidR="00660C83" w:rsidRPr="00EC4150" w:rsidRDefault="00660C83" w:rsidP="00660C83">
      <w:pPr>
        <w:rPr>
          <w:rFonts w:ascii="Times New Roman" w:hAnsi="Times New Roman"/>
          <w:sz w:val="24"/>
          <w:szCs w:val="24"/>
        </w:rPr>
      </w:pPr>
      <w:r w:rsidRPr="00EC4150">
        <w:rPr>
          <w:rFonts w:ascii="Times New Roman" w:hAnsi="Times New Roman"/>
          <w:sz w:val="24"/>
          <w:szCs w:val="24"/>
        </w:rPr>
        <w:t xml:space="preserve"> </w:t>
      </w:r>
    </w:p>
    <w:p w:rsidR="00660C83" w:rsidRPr="009F1A2A" w:rsidRDefault="009F1A2A" w:rsidP="009F1A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) </w:t>
      </w:r>
      <w:r w:rsidR="00660C83" w:rsidRPr="009F1A2A">
        <w:rPr>
          <w:rFonts w:ascii="Times New Roman" w:hAnsi="Times New Roman"/>
          <w:sz w:val="24"/>
          <w:szCs w:val="24"/>
        </w:rPr>
        <w:t>Hydrochloric acid in 20cm</w:t>
      </w:r>
      <w:r w:rsidR="00660C83" w:rsidRPr="009F1A2A">
        <w:rPr>
          <w:rFonts w:ascii="Times New Roman" w:hAnsi="Times New Roman"/>
          <w:sz w:val="24"/>
          <w:szCs w:val="24"/>
          <w:vertAlign w:val="superscript"/>
        </w:rPr>
        <w:t>3</w:t>
      </w:r>
      <w:r w:rsidR="00660C83" w:rsidRPr="009F1A2A">
        <w:rPr>
          <w:rFonts w:ascii="Times New Roman" w:hAnsi="Times New Roman"/>
          <w:sz w:val="24"/>
          <w:szCs w:val="24"/>
        </w:rPr>
        <w:t xml:space="preserve"> of solution G                                                        </w:t>
      </w:r>
      <w:r w:rsidR="006A34C7" w:rsidRPr="009F1A2A">
        <w:rPr>
          <w:rFonts w:ascii="Times New Roman" w:hAnsi="Times New Roman"/>
          <w:sz w:val="24"/>
          <w:szCs w:val="24"/>
        </w:rPr>
        <w:t xml:space="preserve">                  </w:t>
      </w:r>
      <w:r w:rsidR="00660C83" w:rsidRPr="009F1A2A">
        <w:rPr>
          <w:rFonts w:ascii="Times New Roman" w:hAnsi="Times New Roman"/>
          <w:sz w:val="24"/>
          <w:szCs w:val="24"/>
        </w:rPr>
        <w:t>(1 mark)</w:t>
      </w:r>
    </w:p>
    <w:p w:rsidR="00660C83" w:rsidRPr="00EC4150" w:rsidRDefault="00660C83" w:rsidP="00660C83">
      <w:pPr>
        <w:rPr>
          <w:rFonts w:ascii="Times New Roman" w:hAnsi="Times New Roman"/>
          <w:sz w:val="24"/>
          <w:szCs w:val="24"/>
        </w:rPr>
      </w:pPr>
    </w:p>
    <w:p w:rsidR="00660C83" w:rsidRPr="00EC4150" w:rsidRDefault="00660C83" w:rsidP="00660C83">
      <w:pPr>
        <w:rPr>
          <w:rFonts w:ascii="Times New Roman" w:hAnsi="Times New Roman"/>
          <w:sz w:val="24"/>
          <w:szCs w:val="24"/>
        </w:rPr>
      </w:pPr>
    </w:p>
    <w:p w:rsidR="005124D3" w:rsidRPr="00EC4150" w:rsidRDefault="005124D3" w:rsidP="00660C83">
      <w:pPr>
        <w:rPr>
          <w:rFonts w:ascii="Times New Roman" w:hAnsi="Times New Roman"/>
          <w:sz w:val="24"/>
          <w:szCs w:val="24"/>
        </w:rPr>
      </w:pPr>
    </w:p>
    <w:p w:rsidR="00660C83" w:rsidRPr="00EC4150" w:rsidRDefault="00660C83" w:rsidP="00660C83">
      <w:pPr>
        <w:rPr>
          <w:rFonts w:ascii="Times New Roman" w:hAnsi="Times New Roman"/>
          <w:sz w:val="24"/>
          <w:szCs w:val="24"/>
        </w:rPr>
      </w:pPr>
    </w:p>
    <w:p w:rsidR="00660C83" w:rsidRPr="009F1A2A" w:rsidRDefault="009F1A2A" w:rsidP="009F1A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) </w:t>
      </w:r>
      <w:r w:rsidR="00660C83" w:rsidRPr="009F1A2A">
        <w:rPr>
          <w:rFonts w:ascii="Times New Roman" w:hAnsi="Times New Roman"/>
          <w:sz w:val="24"/>
          <w:szCs w:val="24"/>
        </w:rPr>
        <w:t xml:space="preserve">Hydrochloric acid reacted with solid F                                                                            </w:t>
      </w:r>
      <w:r w:rsidR="006A34C7" w:rsidRPr="009F1A2A">
        <w:rPr>
          <w:rFonts w:ascii="Times New Roman" w:hAnsi="Times New Roman"/>
          <w:sz w:val="24"/>
          <w:szCs w:val="24"/>
        </w:rPr>
        <w:t xml:space="preserve">    </w:t>
      </w:r>
      <w:r w:rsidR="00660C83" w:rsidRPr="009F1A2A">
        <w:rPr>
          <w:rFonts w:ascii="Times New Roman" w:hAnsi="Times New Roman"/>
          <w:sz w:val="24"/>
          <w:szCs w:val="24"/>
        </w:rPr>
        <w:t>(1 mark)</w:t>
      </w:r>
    </w:p>
    <w:p w:rsidR="00660C83" w:rsidRPr="00EC4150" w:rsidRDefault="00660C83" w:rsidP="00660C83">
      <w:pPr>
        <w:rPr>
          <w:rFonts w:ascii="Times New Roman" w:hAnsi="Times New Roman"/>
          <w:sz w:val="24"/>
          <w:szCs w:val="24"/>
        </w:rPr>
      </w:pPr>
    </w:p>
    <w:p w:rsidR="00660C83" w:rsidRPr="00EC4150" w:rsidRDefault="00660C83" w:rsidP="00660C83">
      <w:pPr>
        <w:rPr>
          <w:rFonts w:ascii="Times New Roman" w:hAnsi="Times New Roman"/>
          <w:sz w:val="24"/>
          <w:szCs w:val="24"/>
        </w:rPr>
      </w:pPr>
    </w:p>
    <w:p w:rsidR="005124D3" w:rsidRPr="00EC4150" w:rsidRDefault="005124D3" w:rsidP="00660C83">
      <w:pPr>
        <w:rPr>
          <w:rFonts w:ascii="Times New Roman" w:hAnsi="Times New Roman"/>
          <w:sz w:val="24"/>
          <w:szCs w:val="24"/>
        </w:rPr>
      </w:pPr>
    </w:p>
    <w:p w:rsidR="00660C83" w:rsidRPr="00EC4150" w:rsidRDefault="00660C83" w:rsidP="00660C83">
      <w:pPr>
        <w:rPr>
          <w:rFonts w:ascii="Times New Roman" w:hAnsi="Times New Roman"/>
          <w:sz w:val="24"/>
          <w:szCs w:val="24"/>
        </w:rPr>
      </w:pPr>
    </w:p>
    <w:p w:rsidR="001A6664" w:rsidRDefault="00591837" w:rsidP="001A66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F1A2A">
        <w:rPr>
          <w:rFonts w:ascii="Times New Roman" w:hAnsi="Times New Roman"/>
          <w:sz w:val="24"/>
          <w:szCs w:val="24"/>
        </w:rPr>
        <w:t xml:space="preserve">. </w:t>
      </w:r>
      <w:r w:rsidR="00660C83" w:rsidRPr="009F1A2A">
        <w:rPr>
          <w:rFonts w:ascii="Times New Roman" w:hAnsi="Times New Roman"/>
          <w:sz w:val="24"/>
          <w:szCs w:val="24"/>
        </w:rPr>
        <w:t xml:space="preserve">Calculate the enthalpy of reaction between solid F and one mole of hydrochloric acid. </w:t>
      </w:r>
    </w:p>
    <w:p w:rsidR="00660C83" w:rsidRPr="001A6664" w:rsidRDefault="001A6664" w:rsidP="001A66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60C83" w:rsidRPr="001A6664">
        <w:rPr>
          <w:rFonts w:ascii="Times New Roman" w:hAnsi="Times New Roman"/>
          <w:sz w:val="24"/>
          <w:szCs w:val="24"/>
        </w:rPr>
        <w:t xml:space="preserve">(Show the sign of ΔH)                                                   </w:t>
      </w:r>
      <w:r w:rsidR="006A34C7" w:rsidRPr="001A6664">
        <w:rPr>
          <w:rFonts w:ascii="Times New Roman" w:hAnsi="Times New Roman"/>
          <w:sz w:val="24"/>
          <w:szCs w:val="24"/>
        </w:rPr>
        <w:t xml:space="preserve">                               </w:t>
      </w:r>
      <w:r w:rsidR="00D809AE" w:rsidRPr="001A6664">
        <w:rPr>
          <w:rFonts w:ascii="Times New Roman" w:hAnsi="Times New Roman"/>
          <w:sz w:val="24"/>
          <w:szCs w:val="24"/>
        </w:rPr>
        <w:t xml:space="preserve">    </w:t>
      </w:r>
      <w:r w:rsidR="00660C83" w:rsidRPr="001A6664">
        <w:rPr>
          <w:rFonts w:ascii="Times New Roman" w:hAnsi="Times New Roman"/>
          <w:sz w:val="24"/>
          <w:szCs w:val="24"/>
        </w:rPr>
        <w:t xml:space="preserve"> </w:t>
      </w:r>
      <w:r w:rsidR="00893176" w:rsidRPr="001A6664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660C83" w:rsidRPr="001A6664">
        <w:rPr>
          <w:rFonts w:ascii="Times New Roman" w:hAnsi="Times New Roman"/>
          <w:sz w:val="24"/>
          <w:szCs w:val="24"/>
        </w:rPr>
        <w:t>(</w:t>
      </w:r>
      <w:r w:rsidR="002C3194">
        <w:rPr>
          <w:rFonts w:ascii="Times New Roman" w:hAnsi="Times New Roman"/>
          <w:sz w:val="24"/>
          <w:szCs w:val="24"/>
        </w:rPr>
        <w:t>1 mark</w:t>
      </w:r>
      <w:r w:rsidR="00660C83" w:rsidRPr="001A6664">
        <w:rPr>
          <w:rFonts w:ascii="Times New Roman" w:hAnsi="Times New Roman"/>
          <w:sz w:val="24"/>
          <w:szCs w:val="24"/>
        </w:rPr>
        <w:t>)</w:t>
      </w:r>
    </w:p>
    <w:p w:rsidR="00F57561" w:rsidRPr="00EC4150" w:rsidRDefault="00F57561" w:rsidP="00660C83">
      <w:pPr>
        <w:pStyle w:val="ListParagraph"/>
        <w:rPr>
          <w:rFonts w:ascii="Times New Roman" w:hAnsi="Times New Roman"/>
          <w:sz w:val="24"/>
          <w:szCs w:val="24"/>
        </w:rPr>
      </w:pPr>
    </w:p>
    <w:p w:rsidR="00F57561" w:rsidRDefault="00F57561" w:rsidP="00660C83">
      <w:pPr>
        <w:pStyle w:val="ListParagraph"/>
        <w:rPr>
          <w:rFonts w:ascii="Times New Roman" w:hAnsi="Times New Roman"/>
          <w:sz w:val="24"/>
          <w:szCs w:val="24"/>
        </w:rPr>
      </w:pPr>
    </w:p>
    <w:p w:rsidR="006A34C7" w:rsidRDefault="006A34C7" w:rsidP="00660C83">
      <w:pPr>
        <w:pStyle w:val="ListParagraph"/>
        <w:rPr>
          <w:rFonts w:ascii="Times New Roman" w:hAnsi="Times New Roman"/>
          <w:sz w:val="24"/>
          <w:szCs w:val="24"/>
        </w:rPr>
      </w:pPr>
    </w:p>
    <w:p w:rsidR="006A34C7" w:rsidRDefault="006A34C7" w:rsidP="00660C83">
      <w:pPr>
        <w:pStyle w:val="ListParagraph"/>
        <w:rPr>
          <w:rFonts w:ascii="Times New Roman" w:hAnsi="Times New Roman"/>
          <w:sz w:val="24"/>
          <w:szCs w:val="24"/>
        </w:rPr>
      </w:pPr>
    </w:p>
    <w:p w:rsidR="006A34C7" w:rsidRDefault="006A34C7" w:rsidP="00660C83">
      <w:pPr>
        <w:pStyle w:val="ListParagraph"/>
        <w:rPr>
          <w:rFonts w:ascii="Times New Roman" w:hAnsi="Times New Roman"/>
          <w:sz w:val="24"/>
          <w:szCs w:val="24"/>
        </w:rPr>
      </w:pPr>
    </w:p>
    <w:p w:rsidR="006A34C7" w:rsidRDefault="006A34C7" w:rsidP="00660C83">
      <w:pPr>
        <w:pStyle w:val="ListParagraph"/>
        <w:rPr>
          <w:rFonts w:ascii="Times New Roman" w:hAnsi="Times New Roman"/>
          <w:sz w:val="24"/>
          <w:szCs w:val="24"/>
        </w:rPr>
      </w:pPr>
    </w:p>
    <w:p w:rsidR="006A34C7" w:rsidRDefault="006A34C7" w:rsidP="00660C83">
      <w:pPr>
        <w:pStyle w:val="ListParagraph"/>
        <w:rPr>
          <w:rFonts w:ascii="Times New Roman" w:hAnsi="Times New Roman"/>
          <w:sz w:val="24"/>
          <w:szCs w:val="24"/>
        </w:rPr>
      </w:pPr>
    </w:p>
    <w:p w:rsidR="006A34C7" w:rsidRDefault="006A34C7" w:rsidP="00660C83">
      <w:pPr>
        <w:pStyle w:val="ListParagraph"/>
        <w:rPr>
          <w:rFonts w:ascii="Times New Roman" w:hAnsi="Times New Roman"/>
          <w:sz w:val="24"/>
          <w:szCs w:val="24"/>
        </w:rPr>
      </w:pPr>
    </w:p>
    <w:p w:rsidR="006A34C7" w:rsidRDefault="006A34C7" w:rsidP="00660C83">
      <w:pPr>
        <w:pStyle w:val="ListParagraph"/>
        <w:rPr>
          <w:rFonts w:ascii="Times New Roman" w:hAnsi="Times New Roman"/>
          <w:sz w:val="24"/>
          <w:szCs w:val="24"/>
        </w:rPr>
      </w:pPr>
    </w:p>
    <w:p w:rsidR="006A34C7" w:rsidRPr="00EC4150" w:rsidRDefault="006A34C7" w:rsidP="00660C83">
      <w:pPr>
        <w:pStyle w:val="ListParagraph"/>
        <w:rPr>
          <w:rFonts w:ascii="Times New Roman" w:hAnsi="Times New Roman"/>
          <w:sz w:val="24"/>
          <w:szCs w:val="24"/>
        </w:rPr>
      </w:pPr>
    </w:p>
    <w:p w:rsidR="00F57561" w:rsidRPr="006A34C7" w:rsidRDefault="00F57561" w:rsidP="006A34C7">
      <w:pPr>
        <w:rPr>
          <w:rFonts w:ascii="Times New Roman" w:hAnsi="Times New Roman"/>
          <w:sz w:val="24"/>
          <w:szCs w:val="24"/>
        </w:rPr>
      </w:pPr>
    </w:p>
    <w:p w:rsidR="0005699A" w:rsidRPr="00EC4150" w:rsidRDefault="00D809AE">
      <w:pPr>
        <w:rPr>
          <w:rFonts w:ascii="Times New Roman" w:hAnsi="Times New Roman"/>
          <w:sz w:val="24"/>
          <w:szCs w:val="24"/>
        </w:rPr>
      </w:pPr>
      <w:r w:rsidRPr="00EC4150">
        <w:rPr>
          <w:rFonts w:ascii="Times New Roman" w:hAnsi="Times New Roman"/>
          <w:b/>
          <w:sz w:val="24"/>
          <w:szCs w:val="24"/>
        </w:rPr>
        <w:t xml:space="preserve">2. </w:t>
      </w:r>
      <w:r w:rsidRPr="00EC4150">
        <w:rPr>
          <w:rFonts w:ascii="Times New Roman" w:hAnsi="Times New Roman"/>
          <w:sz w:val="24"/>
          <w:szCs w:val="24"/>
        </w:rPr>
        <w:t>You are provided with</w:t>
      </w:r>
      <w:r w:rsidRPr="00EC4150">
        <w:rPr>
          <w:rFonts w:ascii="Times New Roman" w:hAnsi="Times New Roman"/>
          <w:b/>
          <w:sz w:val="24"/>
          <w:szCs w:val="24"/>
        </w:rPr>
        <w:t xml:space="preserve"> </w:t>
      </w:r>
      <w:r w:rsidRPr="00EC4150">
        <w:rPr>
          <w:rFonts w:ascii="Times New Roman" w:hAnsi="Times New Roman"/>
          <w:sz w:val="24"/>
          <w:szCs w:val="24"/>
        </w:rPr>
        <w:t xml:space="preserve">solid </w:t>
      </w:r>
      <w:r w:rsidR="00586BFD" w:rsidRPr="00EC4150">
        <w:rPr>
          <w:rFonts w:ascii="Times New Roman" w:hAnsi="Times New Roman"/>
          <w:sz w:val="24"/>
          <w:szCs w:val="24"/>
        </w:rPr>
        <w:t>A</w:t>
      </w:r>
      <w:r w:rsidR="00DA4AEC">
        <w:rPr>
          <w:rFonts w:ascii="Times New Roman" w:hAnsi="Times New Roman"/>
          <w:sz w:val="24"/>
          <w:szCs w:val="24"/>
        </w:rPr>
        <w:t>. C</w:t>
      </w:r>
      <w:r w:rsidRPr="00EC4150">
        <w:rPr>
          <w:rFonts w:ascii="Times New Roman" w:hAnsi="Times New Roman"/>
          <w:sz w:val="24"/>
          <w:szCs w:val="24"/>
        </w:rPr>
        <w:t>arry out the test</w:t>
      </w:r>
      <w:r w:rsidR="00DA4AEC">
        <w:rPr>
          <w:rFonts w:ascii="Times New Roman" w:hAnsi="Times New Roman"/>
          <w:sz w:val="24"/>
          <w:szCs w:val="24"/>
        </w:rPr>
        <w:t>s</w:t>
      </w:r>
      <w:r w:rsidRPr="00EC4150">
        <w:rPr>
          <w:rFonts w:ascii="Times New Roman" w:hAnsi="Times New Roman"/>
          <w:sz w:val="24"/>
          <w:szCs w:val="24"/>
        </w:rPr>
        <w:t xml:space="preserve"> described below and write your observations and inferences accordingly.</w:t>
      </w:r>
    </w:p>
    <w:p w:rsidR="00D809AE" w:rsidRPr="00EC4150" w:rsidRDefault="00812783" w:rsidP="00D809AE">
      <w:pPr>
        <w:pStyle w:val="ListParagraph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solve solid A</w:t>
      </w:r>
      <w:r w:rsidR="00D809AE" w:rsidRPr="00EC4150">
        <w:rPr>
          <w:rFonts w:ascii="Times New Roman" w:hAnsi="Times New Roman"/>
          <w:sz w:val="24"/>
          <w:szCs w:val="24"/>
        </w:rPr>
        <w:t xml:space="preserve"> in about 10cm</w:t>
      </w:r>
      <w:r w:rsidR="00D809AE" w:rsidRPr="00EC4150">
        <w:rPr>
          <w:rFonts w:ascii="Times New Roman" w:hAnsi="Times New Roman"/>
          <w:sz w:val="24"/>
          <w:szCs w:val="24"/>
          <w:vertAlign w:val="superscript"/>
        </w:rPr>
        <w:t>3</w:t>
      </w:r>
      <w:r w:rsidR="00D809AE" w:rsidRPr="00EC4150">
        <w:rPr>
          <w:rFonts w:ascii="Times New Roman" w:hAnsi="Times New Roman"/>
          <w:sz w:val="24"/>
          <w:szCs w:val="24"/>
        </w:rPr>
        <w:t xml:space="preserve"> of distilled water in a boiling tube divide the resulting solution into </w:t>
      </w:r>
      <w:r w:rsidR="00854507" w:rsidRPr="00EC4150">
        <w:rPr>
          <w:rFonts w:ascii="Times New Roman" w:hAnsi="Times New Roman"/>
          <w:sz w:val="24"/>
          <w:szCs w:val="24"/>
        </w:rPr>
        <w:t>five</w:t>
      </w:r>
      <w:r w:rsidR="00733A08" w:rsidRPr="00EC4150">
        <w:rPr>
          <w:rFonts w:ascii="Times New Roman" w:hAnsi="Times New Roman"/>
          <w:sz w:val="24"/>
          <w:szCs w:val="24"/>
        </w:rPr>
        <w:t xml:space="preserve"> </w:t>
      </w:r>
      <w:r w:rsidR="00D809AE" w:rsidRPr="00EC4150">
        <w:rPr>
          <w:rFonts w:ascii="Times New Roman" w:hAnsi="Times New Roman"/>
          <w:sz w:val="24"/>
          <w:szCs w:val="24"/>
        </w:rPr>
        <w:t>portion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D809AE" w:rsidRPr="00EC4150" w:rsidTr="001A6664">
        <w:tc>
          <w:tcPr>
            <w:tcW w:w="4675" w:type="dxa"/>
          </w:tcPr>
          <w:p w:rsidR="00D809AE" w:rsidRPr="00EC4150" w:rsidRDefault="00D809AE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Observations </w:t>
            </w:r>
          </w:p>
        </w:tc>
        <w:tc>
          <w:tcPr>
            <w:tcW w:w="4950" w:type="dxa"/>
          </w:tcPr>
          <w:p w:rsidR="00D809AE" w:rsidRPr="00EC4150" w:rsidRDefault="005124D3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>I</w:t>
            </w:r>
            <w:r w:rsidR="00D809AE" w:rsidRPr="00EC4150">
              <w:rPr>
                <w:rFonts w:ascii="Times New Roman" w:hAnsi="Times New Roman"/>
                <w:sz w:val="24"/>
                <w:szCs w:val="24"/>
              </w:rPr>
              <w:t>nferences</w:t>
            </w:r>
          </w:p>
        </w:tc>
      </w:tr>
      <w:tr w:rsidR="00D809AE" w:rsidRPr="00EC4150" w:rsidTr="001A6664">
        <w:trPr>
          <w:trHeight w:val="962"/>
        </w:trPr>
        <w:tc>
          <w:tcPr>
            <w:tcW w:w="4675" w:type="dxa"/>
          </w:tcPr>
          <w:p w:rsidR="00D809AE" w:rsidRPr="00EC4150" w:rsidRDefault="00D809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5124D3" w:rsidRPr="00EC4150" w:rsidRDefault="005124D3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6A34C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57280" w:rsidRPr="00EC4150">
              <w:rPr>
                <w:rFonts w:ascii="Times New Roman" w:hAnsi="Times New Roman"/>
                <w:sz w:val="24"/>
                <w:szCs w:val="24"/>
              </w:rPr>
              <w:t>(1 mark)</w:t>
            </w:r>
          </w:p>
        </w:tc>
        <w:tc>
          <w:tcPr>
            <w:tcW w:w="4950" w:type="dxa"/>
          </w:tcPr>
          <w:p w:rsidR="005124D3" w:rsidRPr="00EC4150" w:rsidRDefault="005124D3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124D3" w:rsidRPr="00EC4150" w:rsidRDefault="005124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D809AE" w:rsidRPr="00EC4150" w:rsidRDefault="005124D3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6A34C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57280" w:rsidRPr="00EC4150">
              <w:rPr>
                <w:rFonts w:ascii="Times New Roman" w:hAnsi="Times New Roman"/>
                <w:sz w:val="24"/>
                <w:szCs w:val="24"/>
              </w:rPr>
              <w:t>(1 mark)</w:t>
            </w:r>
          </w:p>
        </w:tc>
      </w:tr>
    </w:tbl>
    <w:p w:rsidR="00F57561" w:rsidRPr="00EC4150" w:rsidRDefault="00F57561" w:rsidP="00F57561">
      <w:pPr>
        <w:rPr>
          <w:rFonts w:ascii="Times New Roman" w:hAnsi="Times New Roman"/>
          <w:sz w:val="24"/>
          <w:szCs w:val="24"/>
        </w:rPr>
      </w:pPr>
    </w:p>
    <w:p w:rsidR="00D809AE" w:rsidRPr="00EC4150" w:rsidRDefault="00D809AE" w:rsidP="00F57561">
      <w:pPr>
        <w:pStyle w:val="ListParagraph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 w:rsidRPr="00EC4150">
        <w:rPr>
          <w:rFonts w:ascii="Times New Roman" w:hAnsi="Times New Roman"/>
          <w:sz w:val="24"/>
          <w:szCs w:val="24"/>
        </w:rPr>
        <w:t xml:space="preserve">To the first portion and </w:t>
      </w:r>
      <w:r w:rsidR="00733A08" w:rsidRPr="00EC4150">
        <w:rPr>
          <w:rFonts w:ascii="Times New Roman" w:hAnsi="Times New Roman"/>
          <w:sz w:val="24"/>
          <w:szCs w:val="24"/>
        </w:rPr>
        <w:t xml:space="preserve">5 drops of 2M sodium hydroxide solution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D809AE" w:rsidRPr="00EC4150" w:rsidTr="001A6664">
        <w:tc>
          <w:tcPr>
            <w:tcW w:w="4675" w:type="dxa"/>
          </w:tcPr>
          <w:p w:rsidR="00D809AE" w:rsidRPr="00EC4150" w:rsidRDefault="00D809AE" w:rsidP="00BE04A4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Observations </w:t>
            </w:r>
          </w:p>
        </w:tc>
        <w:tc>
          <w:tcPr>
            <w:tcW w:w="4950" w:type="dxa"/>
          </w:tcPr>
          <w:p w:rsidR="00D809AE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>I</w:t>
            </w:r>
            <w:r w:rsidR="00D809AE" w:rsidRPr="00EC4150">
              <w:rPr>
                <w:rFonts w:ascii="Times New Roman" w:hAnsi="Times New Roman"/>
                <w:sz w:val="24"/>
                <w:szCs w:val="24"/>
              </w:rPr>
              <w:t>nferences</w:t>
            </w:r>
          </w:p>
        </w:tc>
      </w:tr>
      <w:tr w:rsidR="00D809AE" w:rsidRPr="00EC4150" w:rsidTr="001A6664">
        <w:tc>
          <w:tcPr>
            <w:tcW w:w="4675" w:type="dxa"/>
          </w:tcPr>
          <w:p w:rsidR="00D809AE" w:rsidRPr="00EC4150" w:rsidRDefault="00D809AE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7561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6A34C7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57280" w:rsidRPr="00EC4150">
              <w:rPr>
                <w:rFonts w:ascii="Times New Roman" w:hAnsi="Times New Roman"/>
                <w:sz w:val="24"/>
                <w:szCs w:val="24"/>
              </w:rPr>
              <w:t>(1 mark)</w:t>
            </w:r>
          </w:p>
        </w:tc>
        <w:tc>
          <w:tcPr>
            <w:tcW w:w="4950" w:type="dxa"/>
          </w:tcPr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09AE" w:rsidRPr="00EC4150" w:rsidRDefault="005124D3" w:rsidP="005124D3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6A34C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280" w:rsidRPr="00EC4150">
              <w:rPr>
                <w:rFonts w:ascii="Times New Roman" w:hAnsi="Times New Roman"/>
                <w:sz w:val="24"/>
                <w:szCs w:val="24"/>
              </w:rPr>
              <w:t>(1 mark)</w:t>
            </w:r>
          </w:p>
        </w:tc>
      </w:tr>
    </w:tbl>
    <w:p w:rsidR="00D809AE" w:rsidRPr="00EC4150" w:rsidRDefault="005124D3">
      <w:pPr>
        <w:rPr>
          <w:rFonts w:ascii="Times New Roman" w:hAnsi="Times New Roman"/>
          <w:sz w:val="24"/>
          <w:szCs w:val="24"/>
        </w:rPr>
      </w:pPr>
      <w:r w:rsidRPr="00EC4150">
        <w:rPr>
          <w:rFonts w:ascii="Times New Roman" w:hAnsi="Times New Roman"/>
          <w:sz w:val="24"/>
          <w:szCs w:val="24"/>
        </w:rPr>
        <w:t xml:space="preserve">                    </w:t>
      </w:r>
    </w:p>
    <w:p w:rsidR="00733A08" w:rsidRPr="00EC4150" w:rsidRDefault="00733A08" w:rsidP="00733A08">
      <w:pPr>
        <w:pStyle w:val="ListParagraph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 w:rsidRPr="00EC4150">
        <w:rPr>
          <w:rFonts w:ascii="Times New Roman" w:hAnsi="Times New Roman"/>
          <w:sz w:val="24"/>
          <w:szCs w:val="24"/>
        </w:rPr>
        <w:t>T</w:t>
      </w:r>
      <w:r w:rsidR="00854507" w:rsidRPr="00EC4150">
        <w:rPr>
          <w:rFonts w:ascii="Times New Roman" w:hAnsi="Times New Roman"/>
          <w:sz w:val="24"/>
          <w:szCs w:val="24"/>
        </w:rPr>
        <w:t xml:space="preserve">o </w:t>
      </w:r>
      <w:r w:rsidR="00812783">
        <w:rPr>
          <w:rFonts w:ascii="Times New Roman" w:hAnsi="Times New Roman"/>
          <w:sz w:val="24"/>
          <w:szCs w:val="24"/>
        </w:rPr>
        <w:t xml:space="preserve">the second portion </w:t>
      </w:r>
      <w:r w:rsidRPr="00EC4150">
        <w:rPr>
          <w:rFonts w:ascii="Times New Roman" w:hAnsi="Times New Roman"/>
          <w:sz w:val="24"/>
          <w:szCs w:val="24"/>
        </w:rPr>
        <w:t xml:space="preserve">dip a glass rod </w:t>
      </w:r>
      <w:r w:rsidR="00854507" w:rsidRPr="00EC4150">
        <w:rPr>
          <w:rFonts w:ascii="Times New Roman" w:hAnsi="Times New Roman"/>
          <w:sz w:val="24"/>
          <w:szCs w:val="24"/>
        </w:rPr>
        <w:t xml:space="preserve">to one of the remaining portions </w:t>
      </w:r>
      <w:r w:rsidRPr="00EC4150">
        <w:rPr>
          <w:rFonts w:ascii="Times New Roman" w:hAnsi="Times New Roman"/>
          <w:sz w:val="24"/>
          <w:szCs w:val="24"/>
        </w:rPr>
        <w:t xml:space="preserve">and </w:t>
      </w:r>
      <w:r w:rsidR="00586BFD" w:rsidRPr="00EC4150">
        <w:rPr>
          <w:rFonts w:ascii="Times New Roman" w:hAnsi="Times New Roman"/>
          <w:sz w:val="24"/>
          <w:szCs w:val="24"/>
        </w:rPr>
        <w:t xml:space="preserve">heat it </w:t>
      </w:r>
      <w:r w:rsidR="006A34C7" w:rsidRPr="00EC4150">
        <w:rPr>
          <w:rFonts w:ascii="Times New Roman" w:hAnsi="Times New Roman"/>
          <w:sz w:val="24"/>
          <w:szCs w:val="24"/>
        </w:rPr>
        <w:t>in a</w:t>
      </w:r>
      <w:r w:rsidRPr="00EC4150">
        <w:rPr>
          <w:rFonts w:ascii="Times New Roman" w:hAnsi="Times New Roman"/>
          <w:sz w:val="24"/>
          <w:szCs w:val="24"/>
        </w:rPr>
        <w:t xml:space="preserve"> non-luminous flame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733A08" w:rsidRPr="00EC4150" w:rsidTr="001A6664">
        <w:tc>
          <w:tcPr>
            <w:tcW w:w="4675" w:type="dxa"/>
          </w:tcPr>
          <w:p w:rsidR="00733A08" w:rsidRPr="00EC4150" w:rsidRDefault="00733A08" w:rsidP="00BE04A4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Observations </w:t>
            </w:r>
          </w:p>
        </w:tc>
        <w:tc>
          <w:tcPr>
            <w:tcW w:w="4950" w:type="dxa"/>
          </w:tcPr>
          <w:p w:rsidR="00733A08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>I</w:t>
            </w:r>
            <w:r w:rsidR="00733A08" w:rsidRPr="00EC4150">
              <w:rPr>
                <w:rFonts w:ascii="Times New Roman" w:hAnsi="Times New Roman"/>
                <w:sz w:val="24"/>
                <w:szCs w:val="24"/>
              </w:rPr>
              <w:t>nferences</w:t>
            </w:r>
          </w:p>
        </w:tc>
      </w:tr>
      <w:tr w:rsidR="00733A08" w:rsidRPr="00EC4150" w:rsidTr="001A6664">
        <w:tc>
          <w:tcPr>
            <w:tcW w:w="4675" w:type="dxa"/>
          </w:tcPr>
          <w:p w:rsidR="00733A08" w:rsidRPr="00EC4150" w:rsidRDefault="00733A08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7561" w:rsidRPr="00EC4150" w:rsidRDefault="00F57561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7561" w:rsidRPr="00EC4150" w:rsidRDefault="00F57561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7561" w:rsidRPr="00EC4150" w:rsidRDefault="005124D3" w:rsidP="00255192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6A34C7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57280" w:rsidRPr="00EC4150">
              <w:rPr>
                <w:rFonts w:ascii="Times New Roman" w:hAnsi="Times New Roman"/>
                <w:sz w:val="24"/>
                <w:szCs w:val="24"/>
              </w:rPr>
              <w:t>(</w:t>
            </w:r>
            <w:r w:rsidR="00255192">
              <w:rPr>
                <w:rFonts w:ascii="Times New Roman" w:hAnsi="Times New Roman"/>
                <w:sz w:val="24"/>
                <w:szCs w:val="24"/>
              </w:rPr>
              <w:t>½</w:t>
            </w:r>
            <w:r w:rsidR="00A57280" w:rsidRPr="00EC4150">
              <w:rPr>
                <w:rFonts w:ascii="Times New Roman" w:hAnsi="Times New Roman"/>
                <w:sz w:val="24"/>
                <w:szCs w:val="24"/>
              </w:rPr>
              <w:t xml:space="preserve"> mark)</w:t>
            </w:r>
          </w:p>
        </w:tc>
        <w:tc>
          <w:tcPr>
            <w:tcW w:w="4950" w:type="dxa"/>
          </w:tcPr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A08" w:rsidRPr="00EC4150" w:rsidRDefault="005124D3" w:rsidP="00255192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6A34C7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57280" w:rsidRPr="00EC4150">
              <w:rPr>
                <w:rFonts w:ascii="Times New Roman" w:hAnsi="Times New Roman"/>
                <w:sz w:val="24"/>
                <w:szCs w:val="24"/>
              </w:rPr>
              <w:t>(</w:t>
            </w:r>
            <w:r w:rsidR="00255192">
              <w:rPr>
                <w:rFonts w:ascii="Times New Roman" w:hAnsi="Times New Roman"/>
                <w:sz w:val="24"/>
                <w:szCs w:val="24"/>
              </w:rPr>
              <w:t>½</w:t>
            </w:r>
            <w:r w:rsidR="00A57280" w:rsidRPr="00EC4150">
              <w:rPr>
                <w:rFonts w:ascii="Times New Roman" w:hAnsi="Times New Roman"/>
                <w:sz w:val="24"/>
                <w:szCs w:val="24"/>
              </w:rPr>
              <w:t xml:space="preserve"> mark)</w:t>
            </w:r>
          </w:p>
        </w:tc>
      </w:tr>
    </w:tbl>
    <w:p w:rsidR="00D809AE" w:rsidRPr="00EC4150" w:rsidRDefault="00D809AE" w:rsidP="00F57561">
      <w:pPr>
        <w:rPr>
          <w:rFonts w:ascii="Times New Roman" w:hAnsi="Times New Roman"/>
          <w:sz w:val="24"/>
          <w:szCs w:val="24"/>
        </w:rPr>
      </w:pPr>
    </w:p>
    <w:p w:rsidR="00733A08" w:rsidRPr="00EC4150" w:rsidRDefault="00733A08" w:rsidP="00733A08">
      <w:pPr>
        <w:pStyle w:val="ListParagraph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 w:rsidRPr="00EC4150">
        <w:rPr>
          <w:rFonts w:ascii="Times New Roman" w:hAnsi="Times New Roman"/>
          <w:sz w:val="24"/>
          <w:szCs w:val="24"/>
        </w:rPr>
        <w:t xml:space="preserve">To the </w:t>
      </w:r>
      <w:r w:rsidR="00812783">
        <w:rPr>
          <w:rFonts w:ascii="Times New Roman" w:hAnsi="Times New Roman"/>
          <w:sz w:val="24"/>
          <w:szCs w:val="24"/>
        </w:rPr>
        <w:t>third</w:t>
      </w:r>
      <w:r w:rsidR="00854507" w:rsidRPr="00EC4150">
        <w:rPr>
          <w:rFonts w:ascii="Times New Roman" w:hAnsi="Times New Roman"/>
          <w:sz w:val="24"/>
          <w:szCs w:val="24"/>
        </w:rPr>
        <w:t xml:space="preserve"> </w:t>
      </w:r>
      <w:r w:rsidRPr="00EC4150">
        <w:rPr>
          <w:rFonts w:ascii="Times New Roman" w:hAnsi="Times New Roman"/>
          <w:sz w:val="24"/>
          <w:szCs w:val="24"/>
        </w:rPr>
        <w:t xml:space="preserve">portion add 2 or 3 drops of lead (II) nitrate  solution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733A08" w:rsidRPr="00EC4150" w:rsidTr="001A6664">
        <w:tc>
          <w:tcPr>
            <w:tcW w:w="4675" w:type="dxa"/>
          </w:tcPr>
          <w:p w:rsidR="00733A08" w:rsidRPr="00EC4150" w:rsidRDefault="00733A08" w:rsidP="00BE04A4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Observations </w:t>
            </w:r>
          </w:p>
        </w:tc>
        <w:tc>
          <w:tcPr>
            <w:tcW w:w="5040" w:type="dxa"/>
          </w:tcPr>
          <w:p w:rsidR="00733A08" w:rsidRPr="00EC4150" w:rsidRDefault="006A34C7" w:rsidP="00BE0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733A08" w:rsidRPr="00EC4150">
              <w:rPr>
                <w:rFonts w:ascii="Times New Roman" w:hAnsi="Times New Roman"/>
                <w:sz w:val="24"/>
                <w:szCs w:val="24"/>
              </w:rPr>
              <w:t>nferences</w:t>
            </w:r>
          </w:p>
        </w:tc>
      </w:tr>
      <w:tr w:rsidR="00733A08" w:rsidRPr="00EC4150" w:rsidTr="001A6664">
        <w:tc>
          <w:tcPr>
            <w:tcW w:w="4675" w:type="dxa"/>
          </w:tcPr>
          <w:p w:rsidR="00733A08" w:rsidRPr="00EC4150" w:rsidRDefault="00733A08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7561" w:rsidRDefault="00F57561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4C7" w:rsidRDefault="006A34C7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4C7" w:rsidRPr="00EC4150" w:rsidRDefault="006A34C7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7561" w:rsidRPr="00EC4150" w:rsidRDefault="006A34C7" w:rsidP="00BE0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="00A57280" w:rsidRPr="00EC4150">
              <w:rPr>
                <w:rFonts w:ascii="Times New Roman" w:hAnsi="Times New Roman"/>
                <w:sz w:val="24"/>
                <w:szCs w:val="24"/>
              </w:rPr>
              <w:t>(1 mark)</w:t>
            </w:r>
          </w:p>
        </w:tc>
        <w:tc>
          <w:tcPr>
            <w:tcW w:w="5040" w:type="dxa"/>
          </w:tcPr>
          <w:p w:rsidR="006A34C7" w:rsidRDefault="006A34C7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4C7" w:rsidRDefault="006A34C7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4C7" w:rsidRDefault="006A34C7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4C7" w:rsidRDefault="006A34C7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A08" w:rsidRPr="00EC4150" w:rsidRDefault="006A34C7" w:rsidP="00BE04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="00A57280" w:rsidRPr="00EC4150">
              <w:rPr>
                <w:rFonts w:ascii="Times New Roman" w:hAnsi="Times New Roman"/>
                <w:sz w:val="24"/>
                <w:szCs w:val="24"/>
              </w:rPr>
              <w:t>(1 mark)</w:t>
            </w:r>
          </w:p>
        </w:tc>
      </w:tr>
    </w:tbl>
    <w:p w:rsidR="00733A08" w:rsidRDefault="00733A08" w:rsidP="00733A08">
      <w:pPr>
        <w:rPr>
          <w:rFonts w:ascii="Times New Roman" w:hAnsi="Times New Roman"/>
          <w:sz w:val="24"/>
          <w:szCs w:val="24"/>
        </w:rPr>
      </w:pPr>
    </w:p>
    <w:p w:rsidR="006A34C7" w:rsidRDefault="006A34C7" w:rsidP="00733A08">
      <w:pPr>
        <w:rPr>
          <w:rFonts w:ascii="Times New Roman" w:hAnsi="Times New Roman"/>
          <w:sz w:val="24"/>
          <w:szCs w:val="24"/>
        </w:rPr>
      </w:pPr>
    </w:p>
    <w:p w:rsidR="006A34C7" w:rsidRPr="00EC4150" w:rsidRDefault="006A34C7" w:rsidP="00733A08">
      <w:pPr>
        <w:rPr>
          <w:rFonts w:ascii="Times New Roman" w:hAnsi="Times New Roman"/>
          <w:sz w:val="24"/>
          <w:szCs w:val="24"/>
        </w:rPr>
      </w:pPr>
    </w:p>
    <w:p w:rsidR="00733A08" w:rsidRPr="00EC4150" w:rsidRDefault="00733A08" w:rsidP="00733A08">
      <w:pPr>
        <w:pStyle w:val="ListParagraph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 w:rsidRPr="00EC4150">
        <w:rPr>
          <w:rFonts w:ascii="Times New Roman" w:hAnsi="Times New Roman"/>
          <w:sz w:val="24"/>
          <w:szCs w:val="24"/>
        </w:rPr>
        <w:t xml:space="preserve">To the </w:t>
      </w:r>
      <w:r w:rsidR="00812783">
        <w:rPr>
          <w:rFonts w:ascii="Times New Roman" w:hAnsi="Times New Roman"/>
          <w:sz w:val="24"/>
          <w:szCs w:val="24"/>
        </w:rPr>
        <w:t xml:space="preserve">forth </w:t>
      </w:r>
      <w:r w:rsidR="00854507" w:rsidRPr="00EC4150">
        <w:rPr>
          <w:rFonts w:ascii="Times New Roman" w:hAnsi="Times New Roman"/>
          <w:sz w:val="24"/>
          <w:szCs w:val="24"/>
        </w:rPr>
        <w:t xml:space="preserve"> </w:t>
      </w:r>
      <w:r w:rsidRPr="00EC4150">
        <w:rPr>
          <w:rFonts w:ascii="Times New Roman" w:hAnsi="Times New Roman"/>
          <w:sz w:val="24"/>
          <w:szCs w:val="24"/>
        </w:rPr>
        <w:t>portion add 2 or 3 drops of barium (II) chloride followed by 2cm</w:t>
      </w:r>
      <w:r w:rsidRPr="00D275B4">
        <w:rPr>
          <w:rFonts w:ascii="Times New Roman" w:hAnsi="Times New Roman"/>
          <w:sz w:val="24"/>
          <w:szCs w:val="24"/>
          <w:vertAlign w:val="superscript"/>
        </w:rPr>
        <w:t>3</w:t>
      </w:r>
      <w:r w:rsidRPr="00EC4150">
        <w:rPr>
          <w:rFonts w:ascii="Times New Roman" w:hAnsi="Times New Roman"/>
          <w:sz w:val="24"/>
          <w:szCs w:val="24"/>
        </w:rPr>
        <w:t xml:space="preserve"> of 2M hydrochloric acid. Shake the mixture well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733A08" w:rsidRPr="00EC4150" w:rsidTr="001A6664">
        <w:tc>
          <w:tcPr>
            <w:tcW w:w="4675" w:type="dxa"/>
          </w:tcPr>
          <w:p w:rsidR="00733A08" w:rsidRPr="00EC4150" w:rsidRDefault="00733A08" w:rsidP="006A3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>Observations</w:t>
            </w:r>
          </w:p>
        </w:tc>
        <w:tc>
          <w:tcPr>
            <w:tcW w:w="5040" w:type="dxa"/>
          </w:tcPr>
          <w:p w:rsidR="00733A08" w:rsidRPr="00EC4150" w:rsidRDefault="006A34C7" w:rsidP="006A3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733A08" w:rsidRPr="00EC4150">
              <w:rPr>
                <w:rFonts w:ascii="Times New Roman" w:hAnsi="Times New Roman"/>
                <w:sz w:val="24"/>
                <w:szCs w:val="24"/>
              </w:rPr>
              <w:t>nferences</w:t>
            </w:r>
          </w:p>
        </w:tc>
      </w:tr>
      <w:tr w:rsidR="00733A08" w:rsidRPr="00EC4150" w:rsidTr="001A6664">
        <w:tc>
          <w:tcPr>
            <w:tcW w:w="4675" w:type="dxa"/>
          </w:tcPr>
          <w:p w:rsidR="00854507" w:rsidRPr="00EC4150" w:rsidRDefault="00F57561" w:rsidP="00F57561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57561" w:rsidRPr="00EC4150" w:rsidRDefault="00F57561" w:rsidP="00F57561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 w:rsidP="00F57561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F57561" w:rsidRPr="00EC4150" w:rsidRDefault="00F57561" w:rsidP="00F57561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57561" w:rsidRPr="00EC4150" w:rsidRDefault="005124D3" w:rsidP="00F57561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EC415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280" w:rsidRPr="00EC4150">
              <w:rPr>
                <w:rFonts w:ascii="Times New Roman" w:hAnsi="Times New Roman"/>
                <w:sz w:val="24"/>
                <w:szCs w:val="24"/>
              </w:rPr>
              <w:t>(1 mark)</w:t>
            </w:r>
          </w:p>
        </w:tc>
        <w:tc>
          <w:tcPr>
            <w:tcW w:w="5040" w:type="dxa"/>
          </w:tcPr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733A08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EC415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280" w:rsidRPr="00EC4150">
              <w:rPr>
                <w:rFonts w:ascii="Times New Roman" w:hAnsi="Times New Roman"/>
                <w:sz w:val="24"/>
                <w:szCs w:val="24"/>
              </w:rPr>
              <w:t>(1 mark)</w:t>
            </w:r>
          </w:p>
        </w:tc>
      </w:tr>
    </w:tbl>
    <w:p w:rsidR="00733A08" w:rsidRPr="00EC4150" w:rsidRDefault="00733A08" w:rsidP="00733A08">
      <w:pPr>
        <w:rPr>
          <w:rFonts w:ascii="Times New Roman" w:hAnsi="Times New Roman"/>
          <w:sz w:val="24"/>
          <w:szCs w:val="24"/>
        </w:rPr>
      </w:pPr>
    </w:p>
    <w:p w:rsidR="00F57561" w:rsidRPr="00EC4150" w:rsidRDefault="00F57561" w:rsidP="00F57561">
      <w:pPr>
        <w:pStyle w:val="ListParagraph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 w:rsidRPr="00EC4150">
        <w:rPr>
          <w:rFonts w:ascii="Times New Roman" w:hAnsi="Times New Roman"/>
          <w:sz w:val="24"/>
          <w:szCs w:val="24"/>
        </w:rPr>
        <w:t xml:space="preserve">To the </w:t>
      </w:r>
      <w:r w:rsidR="00812783">
        <w:rPr>
          <w:rFonts w:ascii="Times New Roman" w:hAnsi="Times New Roman"/>
          <w:sz w:val="24"/>
          <w:szCs w:val="24"/>
        </w:rPr>
        <w:t>fift</w:t>
      </w:r>
      <w:r w:rsidR="00854507" w:rsidRPr="00EC4150">
        <w:rPr>
          <w:rFonts w:ascii="Times New Roman" w:hAnsi="Times New Roman"/>
          <w:sz w:val="24"/>
          <w:szCs w:val="24"/>
        </w:rPr>
        <w:t>h</w:t>
      </w:r>
      <w:r w:rsidRPr="00EC4150">
        <w:rPr>
          <w:rFonts w:ascii="Times New Roman" w:hAnsi="Times New Roman"/>
          <w:sz w:val="24"/>
          <w:szCs w:val="24"/>
        </w:rPr>
        <w:t xml:space="preserve"> portion add 3 drops of acidified potassium manganate (VII) solution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F57561" w:rsidRPr="00EC4150" w:rsidTr="001A6664">
        <w:tc>
          <w:tcPr>
            <w:tcW w:w="4675" w:type="dxa"/>
          </w:tcPr>
          <w:p w:rsidR="00F57561" w:rsidRPr="00EC4150" w:rsidRDefault="00F57561" w:rsidP="00512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>Observations</w:t>
            </w:r>
          </w:p>
        </w:tc>
        <w:tc>
          <w:tcPr>
            <w:tcW w:w="5040" w:type="dxa"/>
          </w:tcPr>
          <w:p w:rsidR="00F57561" w:rsidRPr="00EC4150" w:rsidRDefault="005124D3" w:rsidP="00512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>I</w:t>
            </w:r>
            <w:r w:rsidR="00F57561" w:rsidRPr="00EC4150">
              <w:rPr>
                <w:rFonts w:ascii="Times New Roman" w:hAnsi="Times New Roman"/>
                <w:sz w:val="24"/>
                <w:szCs w:val="24"/>
              </w:rPr>
              <w:t>nferences</w:t>
            </w:r>
          </w:p>
        </w:tc>
      </w:tr>
      <w:tr w:rsidR="00F57561" w:rsidRPr="00EC4150" w:rsidTr="001A6664">
        <w:trPr>
          <w:trHeight w:val="1538"/>
        </w:trPr>
        <w:tc>
          <w:tcPr>
            <w:tcW w:w="4675" w:type="dxa"/>
          </w:tcPr>
          <w:p w:rsidR="00F57561" w:rsidRPr="00EC4150" w:rsidRDefault="00F57561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7561" w:rsidRPr="00EC4150" w:rsidRDefault="00F57561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7561" w:rsidRPr="00EC4150" w:rsidRDefault="00F57561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A57280" w:rsidP="00A57280">
            <w:pPr>
              <w:tabs>
                <w:tab w:val="left" w:pos="3354"/>
              </w:tabs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57561" w:rsidRPr="00EC4150" w:rsidRDefault="005124D3" w:rsidP="005124D3">
            <w:pPr>
              <w:tabs>
                <w:tab w:val="left" w:pos="3354"/>
              </w:tabs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EC415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280" w:rsidRPr="00EC4150">
              <w:rPr>
                <w:rFonts w:ascii="Times New Roman" w:hAnsi="Times New Roman"/>
                <w:sz w:val="24"/>
                <w:szCs w:val="24"/>
              </w:rPr>
              <w:t>(1 mark)</w:t>
            </w:r>
          </w:p>
        </w:tc>
        <w:tc>
          <w:tcPr>
            <w:tcW w:w="5040" w:type="dxa"/>
          </w:tcPr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24D3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7561" w:rsidRPr="00EC4150" w:rsidRDefault="005124D3" w:rsidP="00BE04A4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EC4150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280" w:rsidRPr="00EC4150">
              <w:rPr>
                <w:rFonts w:ascii="Times New Roman" w:hAnsi="Times New Roman"/>
                <w:sz w:val="24"/>
                <w:szCs w:val="24"/>
              </w:rPr>
              <w:t>(1 mark)</w:t>
            </w:r>
          </w:p>
        </w:tc>
      </w:tr>
    </w:tbl>
    <w:p w:rsidR="00320411" w:rsidRPr="00EC4150" w:rsidRDefault="00320411" w:rsidP="00854507">
      <w:pPr>
        <w:rPr>
          <w:rFonts w:ascii="Times New Roman" w:hAnsi="Times New Roman"/>
          <w:sz w:val="24"/>
          <w:szCs w:val="24"/>
        </w:rPr>
      </w:pPr>
    </w:p>
    <w:p w:rsidR="00D809AE" w:rsidRPr="00EC4150" w:rsidRDefault="00854507" w:rsidP="007B092F">
      <w:pPr>
        <w:tabs>
          <w:tab w:val="left" w:pos="616"/>
        </w:tabs>
        <w:rPr>
          <w:rFonts w:ascii="Times New Roman" w:hAnsi="Times New Roman"/>
          <w:sz w:val="24"/>
          <w:szCs w:val="24"/>
        </w:rPr>
      </w:pPr>
      <w:r w:rsidRPr="00EC4150">
        <w:rPr>
          <w:rFonts w:ascii="Times New Roman" w:hAnsi="Times New Roman"/>
          <w:sz w:val="24"/>
          <w:szCs w:val="24"/>
        </w:rPr>
        <w:t xml:space="preserve">3. </w:t>
      </w:r>
      <w:r w:rsidR="007B092F" w:rsidRPr="00EC4150">
        <w:rPr>
          <w:rFonts w:ascii="Times New Roman" w:hAnsi="Times New Roman"/>
          <w:sz w:val="24"/>
          <w:szCs w:val="24"/>
        </w:rPr>
        <w:t xml:space="preserve">You are provided with substance B. </w:t>
      </w:r>
    </w:p>
    <w:p w:rsidR="007B092F" w:rsidRPr="00EC4150" w:rsidRDefault="007B092F" w:rsidP="007B092F">
      <w:pPr>
        <w:tabs>
          <w:tab w:val="left" w:pos="616"/>
        </w:tabs>
        <w:rPr>
          <w:rFonts w:ascii="Times New Roman" w:hAnsi="Times New Roman"/>
          <w:sz w:val="24"/>
          <w:szCs w:val="24"/>
        </w:rPr>
      </w:pPr>
      <w:r w:rsidRPr="00EC4150">
        <w:rPr>
          <w:rFonts w:ascii="Times New Roman" w:hAnsi="Times New Roman"/>
          <w:sz w:val="24"/>
          <w:szCs w:val="24"/>
        </w:rPr>
        <w:t>Carr</w:t>
      </w:r>
      <w:r w:rsidR="00A57280" w:rsidRPr="00EC4150">
        <w:rPr>
          <w:rFonts w:ascii="Times New Roman" w:hAnsi="Times New Roman"/>
          <w:sz w:val="24"/>
          <w:szCs w:val="24"/>
        </w:rPr>
        <w:t>y out the tests described below and r</w:t>
      </w:r>
      <w:r w:rsidRPr="00EC4150">
        <w:rPr>
          <w:rFonts w:ascii="Times New Roman" w:hAnsi="Times New Roman"/>
          <w:sz w:val="24"/>
          <w:szCs w:val="24"/>
        </w:rPr>
        <w:t>ecord your observations and inferences accordingly.</w:t>
      </w:r>
    </w:p>
    <w:p w:rsidR="007B092F" w:rsidRPr="00EC4150" w:rsidRDefault="007B092F" w:rsidP="007B092F">
      <w:pPr>
        <w:tabs>
          <w:tab w:val="left" w:pos="616"/>
        </w:tabs>
        <w:rPr>
          <w:rFonts w:ascii="Times New Roman" w:hAnsi="Times New Roman"/>
          <w:sz w:val="24"/>
          <w:szCs w:val="24"/>
        </w:rPr>
      </w:pPr>
      <w:r w:rsidRPr="00EC4150">
        <w:rPr>
          <w:rFonts w:ascii="Times New Roman" w:hAnsi="Times New Roman"/>
          <w:sz w:val="24"/>
          <w:szCs w:val="24"/>
        </w:rPr>
        <w:t>Procedure</w:t>
      </w:r>
    </w:p>
    <w:p w:rsidR="008C6485" w:rsidRPr="00EC4150" w:rsidRDefault="007B092F" w:rsidP="00F80F27">
      <w:pPr>
        <w:pStyle w:val="ListParagraph"/>
        <w:numPr>
          <w:ilvl w:val="0"/>
          <w:numId w:val="16"/>
        </w:numPr>
        <w:tabs>
          <w:tab w:val="left" w:pos="616"/>
        </w:tabs>
        <w:rPr>
          <w:rFonts w:ascii="Times New Roman" w:hAnsi="Times New Roman"/>
          <w:sz w:val="24"/>
          <w:szCs w:val="24"/>
        </w:rPr>
      </w:pPr>
      <w:r w:rsidRPr="00EC4150">
        <w:rPr>
          <w:rFonts w:ascii="Times New Roman" w:hAnsi="Times New Roman"/>
          <w:sz w:val="24"/>
          <w:szCs w:val="24"/>
        </w:rPr>
        <w:t>Place a little amount of substance B in a metallic spatula and ignite it in a blue bunsen burner flame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7B092F" w:rsidRPr="00EC4150" w:rsidTr="00131490">
        <w:tc>
          <w:tcPr>
            <w:tcW w:w="4675" w:type="dxa"/>
          </w:tcPr>
          <w:p w:rsidR="007B092F" w:rsidRPr="00EC4150" w:rsidRDefault="007B092F" w:rsidP="00627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>Observations</w:t>
            </w:r>
          </w:p>
        </w:tc>
        <w:tc>
          <w:tcPr>
            <w:tcW w:w="5040" w:type="dxa"/>
          </w:tcPr>
          <w:p w:rsidR="007B092F" w:rsidRPr="00EC4150" w:rsidRDefault="007B092F" w:rsidP="006277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>Inferences</w:t>
            </w:r>
          </w:p>
        </w:tc>
      </w:tr>
      <w:tr w:rsidR="007B092F" w:rsidRPr="00EC4150" w:rsidTr="00131490">
        <w:tc>
          <w:tcPr>
            <w:tcW w:w="4675" w:type="dxa"/>
            <w:tcBorders>
              <w:bottom w:val="single" w:sz="4" w:space="0" w:color="auto"/>
            </w:tcBorders>
          </w:tcPr>
          <w:p w:rsidR="00152F6B" w:rsidRPr="00EC4150" w:rsidRDefault="00152F6B" w:rsidP="007B092F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2F6B" w:rsidRPr="00EC4150" w:rsidRDefault="00152F6B" w:rsidP="007B09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F6B" w:rsidRPr="00EC4150" w:rsidRDefault="00152F6B" w:rsidP="007B09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18FE" w:rsidRPr="00EC4150" w:rsidRDefault="00152F6B" w:rsidP="007B092F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B092F" w:rsidRPr="00EC4150" w:rsidRDefault="00152F6B" w:rsidP="007B092F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EC4150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(1 mark)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52F6B" w:rsidRPr="00EC4150" w:rsidRDefault="00152F6B" w:rsidP="007B09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F6B" w:rsidRPr="00EC4150" w:rsidRDefault="00152F6B" w:rsidP="007B09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F6B" w:rsidRPr="00EC4150" w:rsidRDefault="00152F6B" w:rsidP="007B09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18FE" w:rsidRPr="00EC4150" w:rsidRDefault="00152F6B" w:rsidP="007B092F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7B092F" w:rsidRPr="00EC4150" w:rsidRDefault="000018FE" w:rsidP="007B092F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="00152F6B" w:rsidRPr="00EC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4D3" w:rsidRPr="00EC41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52F6B" w:rsidRPr="00EC4150">
              <w:rPr>
                <w:rFonts w:ascii="Times New Roman" w:hAnsi="Times New Roman"/>
                <w:sz w:val="24"/>
                <w:szCs w:val="24"/>
              </w:rPr>
              <w:t>(1 mark)</w:t>
            </w:r>
          </w:p>
        </w:tc>
      </w:tr>
    </w:tbl>
    <w:p w:rsidR="00EC0189" w:rsidRPr="00EC4150" w:rsidRDefault="00EC0189" w:rsidP="00F80F27">
      <w:pPr>
        <w:rPr>
          <w:rFonts w:ascii="Times New Roman" w:hAnsi="Times New Roman"/>
          <w:sz w:val="24"/>
          <w:szCs w:val="24"/>
        </w:rPr>
      </w:pPr>
    </w:p>
    <w:p w:rsidR="008C6485" w:rsidRPr="00EC4150" w:rsidRDefault="008C6485" w:rsidP="007B092F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C4150">
        <w:rPr>
          <w:rFonts w:ascii="Times New Roman" w:hAnsi="Times New Roman"/>
          <w:sz w:val="24"/>
          <w:szCs w:val="24"/>
        </w:rPr>
        <w:t>Place a spatulaful o</w:t>
      </w:r>
      <w:r w:rsidR="000018FE" w:rsidRPr="00EC4150">
        <w:rPr>
          <w:rFonts w:ascii="Times New Roman" w:hAnsi="Times New Roman"/>
          <w:sz w:val="24"/>
          <w:szCs w:val="24"/>
        </w:rPr>
        <w:t xml:space="preserve">f substance B in a boiling tube. </w:t>
      </w:r>
      <w:r w:rsidRPr="00EC4150">
        <w:rPr>
          <w:rFonts w:ascii="Times New Roman" w:hAnsi="Times New Roman"/>
          <w:sz w:val="24"/>
          <w:szCs w:val="24"/>
        </w:rPr>
        <w:t>Add about 20cm</w:t>
      </w:r>
      <w:r w:rsidRPr="00EC4150">
        <w:rPr>
          <w:rFonts w:ascii="Times New Roman" w:hAnsi="Times New Roman"/>
          <w:sz w:val="24"/>
          <w:szCs w:val="24"/>
          <w:vertAlign w:val="superscript"/>
        </w:rPr>
        <w:t>3</w:t>
      </w:r>
      <w:r w:rsidRPr="00EC4150">
        <w:rPr>
          <w:rFonts w:ascii="Times New Roman" w:hAnsi="Times New Roman"/>
          <w:sz w:val="24"/>
          <w:szCs w:val="24"/>
        </w:rPr>
        <w:t xml:space="preserve"> of distilled water and shake well.</w:t>
      </w:r>
      <w:r w:rsidR="000018FE" w:rsidRPr="00EC4150">
        <w:rPr>
          <w:rFonts w:ascii="Times New Roman" w:hAnsi="Times New Roman"/>
          <w:sz w:val="24"/>
          <w:szCs w:val="24"/>
        </w:rPr>
        <w:t xml:space="preserve"> </w:t>
      </w:r>
      <w:r w:rsidR="00812783">
        <w:rPr>
          <w:rFonts w:ascii="Times New Roman" w:hAnsi="Times New Roman"/>
          <w:sz w:val="24"/>
          <w:szCs w:val="24"/>
        </w:rPr>
        <w:t>Divide the solution into three</w:t>
      </w:r>
      <w:r w:rsidRPr="00EC4150">
        <w:rPr>
          <w:rFonts w:ascii="Times New Roman" w:hAnsi="Times New Roman"/>
          <w:sz w:val="24"/>
          <w:szCs w:val="24"/>
        </w:rPr>
        <w:t xml:space="preserve"> </w:t>
      </w:r>
      <w:r w:rsidR="00D275B4" w:rsidRPr="00EC4150">
        <w:rPr>
          <w:rFonts w:ascii="Times New Roman" w:hAnsi="Times New Roman"/>
          <w:sz w:val="24"/>
          <w:szCs w:val="24"/>
        </w:rPr>
        <w:t>portions. Test</w:t>
      </w:r>
      <w:r w:rsidRPr="00EC4150">
        <w:rPr>
          <w:rFonts w:ascii="Times New Roman" w:hAnsi="Times New Roman"/>
          <w:sz w:val="24"/>
          <w:szCs w:val="24"/>
        </w:rPr>
        <w:t xml:space="preserve"> the pH of </w:t>
      </w:r>
      <w:r w:rsidR="000018FE" w:rsidRPr="00EC4150">
        <w:rPr>
          <w:rFonts w:ascii="Times New Roman" w:hAnsi="Times New Roman"/>
          <w:sz w:val="24"/>
          <w:szCs w:val="24"/>
        </w:rPr>
        <w:t xml:space="preserve">one portion of the solution above </w:t>
      </w:r>
      <w:r w:rsidRPr="00EC4150">
        <w:rPr>
          <w:rFonts w:ascii="Times New Roman" w:hAnsi="Times New Roman"/>
          <w:sz w:val="24"/>
          <w:szCs w:val="24"/>
        </w:rPr>
        <w:t xml:space="preserve">using a full range pH </w:t>
      </w:r>
      <w:r w:rsidR="00847787">
        <w:rPr>
          <w:rFonts w:ascii="Times New Roman" w:hAnsi="Times New Roman"/>
          <w:sz w:val="24"/>
          <w:szCs w:val="24"/>
        </w:rPr>
        <w:t>chart</w:t>
      </w:r>
      <w:r w:rsidRPr="00EC4150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970"/>
        <w:gridCol w:w="4745"/>
      </w:tblGrid>
      <w:tr w:rsidR="008C6485" w:rsidRPr="00EC4150" w:rsidTr="00131490">
        <w:trPr>
          <w:trHeight w:val="348"/>
        </w:trPr>
        <w:tc>
          <w:tcPr>
            <w:tcW w:w="4970" w:type="dxa"/>
          </w:tcPr>
          <w:p w:rsidR="008C6485" w:rsidRPr="00EC4150" w:rsidRDefault="008C6485" w:rsidP="006A3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>Observations</w:t>
            </w:r>
          </w:p>
        </w:tc>
        <w:tc>
          <w:tcPr>
            <w:tcW w:w="4745" w:type="dxa"/>
          </w:tcPr>
          <w:p w:rsidR="008C6485" w:rsidRPr="00EC4150" w:rsidRDefault="008C6485" w:rsidP="006A3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>Inferences</w:t>
            </w:r>
          </w:p>
        </w:tc>
      </w:tr>
      <w:tr w:rsidR="008C6485" w:rsidRPr="00EC4150" w:rsidTr="00131490">
        <w:trPr>
          <w:trHeight w:val="1520"/>
        </w:trPr>
        <w:tc>
          <w:tcPr>
            <w:tcW w:w="4970" w:type="dxa"/>
            <w:tcBorders>
              <w:bottom w:val="single" w:sz="4" w:space="0" w:color="auto"/>
            </w:tcBorders>
          </w:tcPr>
          <w:p w:rsidR="00152F6B" w:rsidRPr="00EC4150" w:rsidRDefault="00152F6B" w:rsidP="00152F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F6B" w:rsidRPr="00EC4150" w:rsidRDefault="00152F6B" w:rsidP="00152F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F6B" w:rsidRPr="00EC4150" w:rsidRDefault="00152F6B" w:rsidP="00152F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6485" w:rsidRPr="00EC4150" w:rsidRDefault="00152F6B" w:rsidP="00152F6B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EC415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>(1 mark)</w:t>
            </w:r>
          </w:p>
        </w:tc>
        <w:tc>
          <w:tcPr>
            <w:tcW w:w="4745" w:type="dxa"/>
            <w:tcBorders>
              <w:bottom w:val="single" w:sz="4" w:space="0" w:color="auto"/>
            </w:tcBorders>
          </w:tcPr>
          <w:p w:rsidR="00152F6B" w:rsidRPr="00EC4150" w:rsidRDefault="00152F6B" w:rsidP="00152F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F6B" w:rsidRPr="00EC4150" w:rsidRDefault="00152F6B" w:rsidP="00152F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F6B" w:rsidRPr="00EC4150" w:rsidRDefault="00152F6B" w:rsidP="00152F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6485" w:rsidRPr="00EC4150" w:rsidRDefault="00152F6B" w:rsidP="00152F6B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EC4150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280" w:rsidRPr="00EC4150">
              <w:rPr>
                <w:rFonts w:ascii="Times New Roman" w:hAnsi="Times New Roman"/>
                <w:sz w:val="24"/>
                <w:szCs w:val="24"/>
              </w:rPr>
              <w:t>(1 mark)</w:t>
            </w:r>
          </w:p>
        </w:tc>
      </w:tr>
    </w:tbl>
    <w:p w:rsidR="008C6485" w:rsidRPr="00EC4150" w:rsidRDefault="003C5432" w:rsidP="00F80F27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C4150">
        <w:rPr>
          <w:rFonts w:ascii="Times New Roman" w:hAnsi="Times New Roman"/>
          <w:sz w:val="24"/>
          <w:szCs w:val="24"/>
        </w:rPr>
        <w:t xml:space="preserve">Add the </w:t>
      </w:r>
      <w:r w:rsidR="008C6485" w:rsidRPr="00EC4150">
        <w:rPr>
          <w:rFonts w:ascii="Times New Roman" w:hAnsi="Times New Roman"/>
          <w:sz w:val="24"/>
          <w:szCs w:val="24"/>
        </w:rPr>
        <w:t xml:space="preserve">sodium carbonate </w:t>
      </w:r>
      <w:r w:rsidRPr="00EC4150">
        <w:rPr>
          <w:rFonts w:ascii="Times New Roman" w:hAnsi="Times New Roman"/>
          <w:sz w:val="24"/>
          <w:szCs w:val="24"/>
        </w:rPr>
        <w:t xml:space="preserve">provided </w:t>
      </w:r>
      <w:r w:rsidR="008C6485" w:rsidRPr="00EC4150">
        <w:rPr>
          <w:rFonts w:ascii="Times New Roman" w:hAnsi="Times New Roman"/>
          <w:sz w:val="24"/>
          <w:szCs w:val="24"/>
        </w:rPr>
        <w:t>to the second portion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8C6485" w:rsidRPr="00EC4150" w:rsidTr="00BE04A4">
        <w:tc>
          <w:tcPr>
            <w:tcW w:w="4675" w:type="dxa"/>
          </w:tcPr>
          <w:p w:rsidR="008C6485" w:rsidRPr="00EC4150" w:rsidRDefault="008C6485" w:rsidP="006A3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>Observations</w:t>
            </w:r>
          </w:p>
        </w:tc>
        <w:tc>
          <w:tcPr>
            <w:tcW w:w="4675" w:type="dxa"/>
          </w:tcPr>
          <w:p w:rsidR="008C6485" w:rsidRPr="00EC4150" w:rsidRDefault="008C6485" w:rsidP="006A3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>Inferences</w:t>
            </w:r>
          </w:p>
        </w:tc>
      </w:tr>
      <w:tr w:rsidR="008C6485" w:rsidRPr="00EC4150" w:rsidTr="00152F6B">
        <w:tc>
          <w:tcPr>
            <w:tcW w:w="4675" w:type="dxa"/>
            <w:tcBorders>
              <w:bottom w:val="single" w:sz="4" w:space="0" w:color="auto"/>
            </w:tcBorders>
          </w:tcPr>
          <w:p w:rsidR="00152F6B" w:rsidRPr="00EC4150" w:rsidRDefault="00152F6B" w:rsidP="00BE04A4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152F6B" w:rsidRPr="00EC4150" w:rsidRDefault="00152F6B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F6B" w:rsidRPr="00EC4150" w:rsidRDefault="00152F6B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F6B" w:rsidRPr="00EC4150" w:rsidRDefault="00152F6B" w:rsidP="00BE04A4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C6485" w:rsidRPr="00EC4150" w:rsidRDefault="00152F6B" w:rsidP="00BE04A4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EC4150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>(1 mark)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152F6B" w:rsidRPr="00EC4150" w:rsidRDefault="00152F6B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F6B" w:rsidRPr="00EC4150" w:rsidRDefault="00152F6B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F6B" w:rsidRPr="00EC4150" w:rsidRDefault="00152F6B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F6B" w:rsidRPr="00EC4150" w:rsidRDefault="00152F6B" w:rsidP="00BE04A4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8C6485" w:rsidRPr="00EC4150" w:rsidRDefault="00152F6B" w:rsidP="00BE04A4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EC4150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280" w:rsidRPr="00EC4150">
              <w:rPr>
                <w:rFonts w:ascii="Times New Roman" w:hAnsi="Times New Roman"/>
                <w:sz w:val="24"/>
                <w:szCs w:val="24"/>
              </w:rPr>
              <w:t>(1 mark)</w:t>
            </w:r>
          </w:p>
        </w:tc>
      </w:tr>
    </w:tbl>
    <w:p w:rsidR="00F80F27" w:rsidRDefault="00152F6B" w:rsidP="007B092F">
      <w:pPr>
        <w:rPr>
          <w:rFonts w:ascii="Times New Roman" w:hAnsi="Times New Roman"/>
          <w:sz w:val="24"/>
          <w:szCs w:val="24"/>
        </w:rPr>
      </w:pPr>
      <w:r w:rsidRPr="00EC4150">
        <w:rPr>
          <w:rFonts w:ascii="Times New Roman" w:hAnsi="Times New Roman"/>
          <w:sz w:val="24"/>
          <w:szCs w:val="24"/>
        </w:rPr>
        <w:t xml:space="preserve"> </w:t>
      </w:r>
    </w:p>
    <w:p w:rsidR="003477D0" w:rsidRPr="00EC4150" w:rsidRDefault="003477D0" w:rsidP="007B092F">
      <w:pPr>
        <w:rPr>
          <w:rFonts w:ascii="Times New Roman" w:hAnsi="Times New Roman"/>
          <w:sz w:val="24"/>
          <w:szCs w:val="24"/>
        </w:rPr>
      </w:pPr>
    </w:p>
    <w:p w:rsidR="008C6485" w:rsidRPr="00EC4150" w:rsidRDefault="008C6485" w:rsidP="00F80F27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C4150">
        <w:rPr>
          <w:rFonts w:ascii="Times New Roman" w:hAnsi="Times New Roman"/>
          <w:sz w:val="24"/>
          <w:szCs w:val="24"/>
        </w:rPr>
        <w:t>Add a few drops of potassium manganate (</w:t>
      </w:r>
      <w:r w:rsidR="00484FF8">
        <w:rPr>
          <w:rFonts w:ascii="Times New Roman" w:hAnsi="Times New Roman"/>
          <w:sz w:val="24"/>
          <w:szCs w:val="24"/>
        </w:rPr>
        <w:t>VII</w:t>
      </w:r>
      <w:r w:rsidRPr="00EC4150">
        <w:rPr>
          <w:rFonts w:ascii="Times New Roman" w:hAnsi="Times New Roman"/>
          <w:sz w:val="24"/>
          <w:szCs w:val="24"/>
        </w:rPr>
        <w:t>) solution to the third portion and warm mixture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08"/>
        <w:gridCol w:w="4708"/>
      </w:tblGrid>
      <w:tr w:rsidR="008C6485" w:rsidRPr="00EC4150" w:rsidTr="001A6664">
        <w:trPr>
          <w:trHeight w:val="377"/>
        </w:trPr>
        <w:tc>
          <w:tcPr>
            <w:tcW w:w="4708" w:type="dxa"/>
          </w:tcPr>
          <w:p w:rsidR="008C6485" w:rsidRPr="00EC4150" w:rsidRDefault="008C6485" w:rsidP="006A3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>Observations</w:t>
            </w:r>
          </w:p>
        </w:tc>
        <w:tc>
          <w:tcPr>
            <w:tcW w:w="4708" w:type="dxa"/>
          </w:tcPr>
          <w:p w:rsidR="008C6485" w:rsidRPr="00EC4150" w:rsidRDefault="008C6485" w:rsidP="006A3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>Inferences</w:t>
            </w:r>
          </w:p>
        </w:tc>
      </w:tr>
      <w:tr w:rsidR="008C6485" w:rsidRPr="00EC4150" w:rsidTr="001A6664">
        <w:trPr>
          <w:trHeight w:val="1475"/>
        </w:trPr>
        <w:tc>
          <w:tcPr>
            <w:tcW w:w="4708" w:type="dxa"/>
            <w:tcBorders>
              <w:bottom w:val="single" w:sz="4" w:space="0" w:color="auto"/>
            </w:tcBorders>
          </w:tcPr>
          <w:p w:rsidR="00152F6B" w:rsidRPr="00EC4150" w:rsidRDefault="00152F6B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F6B" w:rsidRPr="00EC4150" w:rsidRDefault="00152F6B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F6B" w:rsidRPr="00EC4150" w:rsidRDefault="00152F6B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6485" w:rsidRPr="00EC4150" w:rsidRDefault="00152F6B" w:rsidP="00BE04A4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EC4150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A57280" w:rsidRPr="00EC4150">
              <w:rPr>
                <w:rFonts w:ascii="Times New Roman" w:hAnsi="Times New Roman"/>
                <w:sz w:val="24"/>
                <w:szCs w:val="24"/>
              </w:rPr>
              <w:t>(1 mark)</w:t>
            </w: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:rsidR="00152F6B" w:rsidRPr="00EC4150" w:rsidRDefault="00152F6B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F6B" w:rsidRPr="00EC4150" w:rsidRDefault="00152F6B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2F6B" w:rsidRPr="00EC4150" w:rsidRDefault="00152F6B" w:rsidP="00BE04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6485" w:rsidRPr="00EC4150" w:rsidRDefault="00152F6B" w:rsidP="00BE04A4">
            <w:pPr>
              <w:rPr>
                <w:rFonts w:ascii="Times New Roman" w:hAnsi="Times New Roman"/>
                <w:sz w:val="24"/>
                <w:szCs w:val="24"/>
              </w:rPr>
            </w:pP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EC415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EC4150">
              <w:rPr>
                <w:rFonts w:ascii="Times New Roman" w:hAnsi="Times New Roman"/>
                <w:sz w:val="24"/>
                <w:szCs w:val="24"/>
              </w:rPr>
              <w:t xml:space="preserve"> (1 mark)</w:t>
            </w:r>
          </w:p>
        </w:tc>
      </w:tr>
    </w:tbl>
    <w:p w:rsidR="00F80F27" w:rsidRPr="00EC4150" w:rsidRDefault="00F80F27" w:rsidP="007B092F">
      <w:pPr>
        <w:rPr>
          <w:rFonts w:ascii="Times New Roman" w:hAnsi="Times New Roman"/>
          <w:sz w:val="24"/>
          <w:szCs w:val="24"/>
        </w:rPr>
      </w:pPr>
    </w:p>
    <w:p w:rsidR="001E2FE0" w:rsidRDefault="001E2FE0" w:rsidP="006A34C7">
      <w:pPr>
        <w:rPr>
          <w:rFonts w:ascii="Times New Roman" w:hAnsi="Times New Roman"/>
          <w:sz w:val="24"/>
          <w:szCs w:val="24"/>
        </w:rPr>
      </w:pPr>
    </w:p>
    <w:p w:rsidR="001E2FE0" w:rsidRDefault="001E2FE0" w:rsidP="006A34C7">
      <w:pPr>
        <w:rPr>
          <w:rFonts w:ascii="Times New Roman" w:hAnsi="Times New Roman"/>
          <w:sz w:val="24"/>
          <w:szCs w:val="24"/>
        </w:rPr>
      </w:pPr>
    </w:p>
    <w:p w:rsidR="001E2FE0" w:rsidRDefault="001E2FE0" w:rsidP="006A34C7">
      <w:pPr>
        <w:rPr>
          <w:rFonts w:ascii="Times New Roman" w:hAnsi="Times New Roman"/>
          <w:sz w:val="24"/>
          <w:szCs w:val="24"/>
        </w:rPr>
      </w:pPr>
    </w:p>
    <w:p w:rsidR="00131490" w:rsidRDefault="00131490" w:rsidP="006A34C7">
      <w:pPr>
        <w:rPr>
          <w:rFonts w:ascii="Times New Roman" w:hAnsi="Times New Roman"/>
          <w:sz w:val="24"/>
          <w:szCs w:val="24"/>
        </w:rPr>
      </w:pPr>
    </w:p>
    <w:p w:rsidR="00131490" w:rsidRDefault="00131490" w:rsidP="006A34C7">
      <w:pPr>
        <w:rPr>
          <w:rFonts w:ascii="Times New Roman" w:hAnsi="Times New Roman"/>
          <w:sz w:val="24"/>
          <w:szCs w:val="24"/>
        </w:rPr>
      </w:pPr>
    </w:p>
    <w:p w:rsidR="00131490" w:rsidRDefault="00131490" w:rsidP="006A34C7">
      <w:pPr>
        <w:rPr>
          <w:rFonts w:ascii="Times New Roman" w:hAnsi="Times New Roman"/>
          <w:sz w:val="24"/>
          <w:szCs w:val="24"/>
        </w:rPr>
      </w:pPr>
    </w:p>
    <w:p w:rsidR="00131490" w:rsidRDefault="00131490" w:rsidP="006A34C7">
      <w:pPr>
        <w:rPr>
          <w:rFonts w:ascii="Times New Roman" w:hAnsi="Times New Roman"/>
          <w:sz w:val="24"/>
          <w:szCs w:val="24"/>
        </w:rPr>
      </w:pPr>
    </w:p>
    <w:p w:rsidR="00131490" w:rsidRDefault="00131490" w:rsidP="006A34C7">
      <w:pPr>
        <w:rPr>
          <w:rFonts w:ascii="Times New Roman" w:hAnsi="Times New Roman"/>
          <w:sz w:val="24"/>
          <w:szCs w:val="24"/>
        </w:rPr>
      </w:pPr>
    </w:p>
    <w:p w:rsidR="00131490" w:rsidRDefault="00131490" w:rsidP="006A34C7">
      <w:pPr>
        <w:rPr>
          <w:rFonts w:ascii="Times New Roman" w:hAnsi="Times New Roman"/>
          <w:sz w:val="24"/>
          <w:szCs w:val="24"/>
        </w:rPr>
      </w:pPr>
    </w:p>
    <w:p w:rsidR="001E2FE0" w:rsidRPr="001E2FE0" w:rsidRDefault="001E2FE0" w:rsidP="001E2FE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E2FE0">
        <w:rPr>
          <w:rFonts w:ascii="Times New Roman" w:hAnsi="Times New Roman"/>
          <w:b/>
          <w:i/>
          <w:sz w:val="24"/>
          <w:szCs w:val="24"/>
        </w:rPr>
        <w:t>THIS IS THE LAST PRINTED PAGE</w:t>
      </w:r>
    </w:p>
    <w:sectPr w:rsidR="001E2FE0" w:rsidRPr="001E2FE0" w:rsidSect="004F017D">
      <w:footerReference w:type="default" r:id="rId9"/>
      <w:pgSz w:w="12240" w:h="15840"/>
      <w:pgMar w:top="1008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92" w:rsidRDefault="00122792" w:rsidP="00893176">
      <w:pPr>
        <w:spacing w:after="0" w:line="240" w:lineRule="auto"/>
      </w:pPr>
      <w:r>
        <w:separator/>
      </w:r>
    </w:p>
  </w:endnote>
  <w:endnote w:type="continuationSeparator" w:id="0">
    <w:p w:rsidR="00122792" w:rsidRDefault="00122792" w:rsidP="0089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1962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124D3" w:rsidRDefault="005124D3">
            <w:pPr>
              <w:pStyle w:val="Footer"/>
              <w:jc w:val="right"/>
            </w:pPr>
          </w:p>
          <w:p w:rsidR="00893176" w:rsidRDefault="0089317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27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27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3176" w:rsidRDefault="00893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92" w:rsidRDefault="00122792" w:rsidP="00893176">
      <w:pPr>
        <w:spacing w:after="0" w:line="240" w:lineRule="auto"/>
      </w:pPr>
      <w:r>
        <w:separator/>
      </w:r>
    </w:p>
  </w:footnote>
  <w:footnote w:type="continuationSeparator" w:id="0">
    <w:p w:rsidR="00122792" w:rsidRDefault="00122792" w:rsidP="0089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57CF"/>
    <w:multiLevelType w:val="hybridMultilevel"/>
    <w:tmpl w:val="CA465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56C0"/>
    <w:multiLevelType w:val="hybridMultilevel"/>
    <w:tmpl w:val="9F505EC4"/>
    <w:lvl w:ilvl="0" w:tplc="C45219D0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956D1"/>
    <w:multiLevelType w:val="hybridMultilevel"/>
    <w:tmpl w:val="09E2A628"/>
    <w:lvl w:ilvl="0" w:tplc="C2A0036A">
      <w:start w:val="1"/>
      <w:numFmt w:val="lowerRoman"/>
      <w:lvlText w:val="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837F7B"/>
    <w:multiLevelType w:val="hybridMultilevel"/>
    <w:tmpl w:val="BA7A727C"/>
    <w:lvl w:ilvl="0" w:tplc="47E0BDC4">
      <w:start w:val="1"/>
      <w:numFmt w:val="lowerRoman"/>
      <w:lvlText w:val="%1.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A4C2A"/>
    <w:multiLevelType w:val="hybridMultilevel"/>
    <w:tmpl w:val="D1FEBBC0"/>
    <w:lvl w:ilvl="0" w:tplc="C2A0036A">
      <w:start w:val="1"/>
      <w:numFmt w:val="lowerRoman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E5E7B"/>
    <w:multiLevelType w:val="hybridMultilevel"/>
    <w:tmpl w:val="57969636"/>
    <w:lvl w:ilvl="0" w:tplc="3E7C98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795773"/>
    <w:multiLevelType w:val="hybridMultilevel"/>
    <w:tmpl w:val="3C725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94A4D"/>
    <w:multiLevelType w:val="hybridMultilevel"/>
    <w:tmpl w:val="2A1E1D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3D6CFA"/>
    <w:multiLevelType w:val="hybridMultilevel"/>
    <w:tmpl w:val="FFC6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B01BD"/>
    <w:multiLevelType w:val="hybridMultilevel"/>
    <w:tmpl w:val="56CAEF34"/>
    <w:lvl w:ilvl="0" w:tplc="346EE460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DB57E0"/>
    <w:multiLevelType w:val="hybridMultilevel"/>
    <w:tmpl w:val="87D223D6"/>
    <w:lvl w:ilvl="0" w:tplc="F8F465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A68D2"/>
    <w:multiLevelType w:val="hybridMultilevel"/>
    <w:tmpl w:val="A8B48A1C"/>
    <w:lvl w:ilvl="0" w:tplc="14320B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E270F"/>
    <w:multiLevelType w:val="hybridMultilevel"/>
    <w:tmpl w:val="FC5C045C"/>
    <w:lvl w:ilvl="0" w:tplc="47E0BDC4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BA0284"/>
    <w:multiLevelType w:val="hybridMultilevel"/>
    <w:tmpl w:val="6F3014C8"/>
    <w:lvl w:ilvl="0" w:tplc="4D1EF30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2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0"/>
  </w:num>
  <w:num w:numId="16">
    <w:abstractNumId w:val="5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83"/>
    <w:rsid w:val="00000AFA"/>
    <w:rsid w:val="000018FE"/>
    <w:rsid w:val="00020038"/>
    <w:rsid w:val="0005699A"/>
    <w:rsid w:val="00122792"/>
    <w:rsid w:val="00131490"/>
    <w:rsid w:val="00152F6B"/>
    <w:rsid w:val="001A6664"/>
    <w:rsid w:val="001C353F"/>
    <w:rsid w:val="001E2FE0"/>
    <w:rsid w:val="00226230"/>
    <w:rsid w:val="00255192"/>
    <w:rsid w:val="002A4ACA"/>
    <w:rsid w:val="002C3194"/>
    <w:rsid w:val="00320411"/>
    <w:rsid w:val="003477D0"/>
    <w:rsid w:val="003C5432"/>
    <w:rsid w:val="003C75AF"/>
    <w:rsid w:val="003F4D7B"/>
    <w:rsid w:val="00417787"/>
    <w:rsid w:val="00460397"/>
    <w:rsid w:val="00484FF8"/>
    <w:rsid w:val="004A5119"/>
    <w:rsid w:val="004F017D"/>
    <w:rsid w:val="005124D3"/>
    <w:rsid w:val="005276C2"/>
    <w:rsid w:val="00586BFD"/>
    <w:rsid w:val="00591837"/>
    <w:rsid w:val="005D3C1D"/>
    <w:rsid w:val="005E7EA8"/>
    <w:rsid w:val="0062779C"/>
    <w:rsid w:val="00660C83"/>
    <w:rsid w:val="0066750D"/>
    <w:rsid w:val="006A34C7"/>
    <w:rsid w:val="006C71D2"/>
    <w:rsid w:val="006E150F"/>
    <w:rsid w:val="0070500D"/>
    <w:rsid w:val="00713204"/>
    <w:rsid w:val="00733A08"/>
    <w:rsid w:val="007B092F"/>
    <w:rsid w:val="007E246D"/>
    <w:rsid w:val="00812783"/>
    <w:rsid w:val="00847787"/>
    <w:rsid w:val="00854507"/>
    <w:rsid w:val="00893176"/>
    <w:rsid w:val="00895FE0"/>
    <w:rsid w:val="008A1CEA"/>
    <w:rsid w:val="008A200D"/>
    <w:rsid w:val="008C6485"/>
    <w:rsid w:val="008F1B33"/>
    <w:rsid w:val="00921A69"/>
    <w:rsid w:val="00951DA7"/>
    <w:rsid w:val="009F1A2A"/>
    <w:rsid w:val="00A5187F"/>
    <w:rsid w:val="00A57280"/>
    <w:rsid w:val="00AB190B"/>
    <w:rsid w:val="00AB3FA4"/>
    <w:rsid w:val="00B560E8"/>
    <w:rsid w:val="00BE719F"/>
    <w:rsid w:val="00C42114"/>
    <w:rsid w:val="00D12B05"/>
    <w:rsid w:val="00D275B4"/>
    <w:rsid w:val="00D809AE"/>
    <w:rsid w:val="00DA4AEC"/>
    <w:rsid w:val="00E5170B"/>
    <w:rsid w:val="00EB60EC"/>
    <w:rsid w:val="00EC0189"/>
    <w:rsid w:val="00EC4150"/>
    <w:rsid w:val="00ED2058"/>
    <w:rsid w:val="00ED7D1C"/>
    <w:rsid w:val="00F43DB8"/>
    <w:rsid w:val="00F57561"/>
    <w:rsid w:val="00F8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C83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C83"/>
    <w:pPr>
      <w:ind w:left="720"/>
      <w:contextualSpacing/>
    </w:pPr>
  </w:style>
  <w:style w:type="table" w:styleId="TableGrid">
    <w:name w:val="Table Grid"/>
    <w:basedOn w:val="TableNormal"/>
    <w:uiPriority w:val="39"/>
    <w:rsid w:val="00660C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3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1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3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17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C83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C83"/>
    <w:pPr>
      <w:ind w:left="720"/>
      <w:contextualSpacing/>
    </w:pPr>
  </w:style>
  <w:style w:type="table" w:styleId="TableGrid">
    <w:name w:val="Table Grid"/>
    <w:basedOn w:val="TableNormal"/>
    <w:uiPriority w:val="39"/>
    <w:rsid w:val="00660C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3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1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3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1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65CA-98CA-4116-9045-C224048F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7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NCY</cp:lastModifiedBy>
  <cp:revision>73</cp:revision>
  <dcterms:created xsi:type="dcterms:W3CDTF">2022-07-31T14:25:00Z</dcterms:created>
  <dcterms:modified xsi:type="dcterms:W3CDTF">2022-08-25T11:10:00Z</dcterms:modified>
</cp:coreProperties>
</file>